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0B01" w14:textId="3A08F730" w:rsidR="00D4743A" w:rsidRDefault="00D4743A"/>
    <w:p w14:paraId="04FFAD67" w14:textId="77777777" w:rsidR="00D4743A" w:rsidRDefault="00D4743A"/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180"/>
        <w:gridCol w:w="4320"/>
      </w:tblGrid>
      <w:tr w:rsidR="00631FF3" w:rsidRPr="005E744F" w14:paraId="1575A2AC" w14:textId="77777777" w:rsidTr="055F771E">
        <w:tc>
          <w:tcPr>
            <w:tcW w:w="4500" w:type="dxa"/>
          </w:tcPr>
          <w:p w14:paraId="30EAAA31" w14:textId="77777777" w:rsidR="00631FF3" w:rsidRPr="00DB4C67" w:rsidRDefault="00631FF3" w:rsidP="00F5794F">
            <w:pPr>
              <w:pStyle w:val="Heading1"/>
              <w:ind w:left="-70"/>
              <w:rPr>
                <w:rFonts w:ascii="Verdana" w:hAnsi="Verdana" w:cs="Arial"/>
                <w:sz w:val="18"/>
                <w:szCs w:val="18"/>
              </w:rPr>
            </w:pPr>
            <w:r w:rsidRPr="00DB4C67">
              <w:rPr>
                <w:rFonts w:ascii="Verdana" w:hAnsi="Verdana" w:cs="Arial"/>
                <w:sz w:val="18"/>
                <w:szCs w:val="18"/>
              </w:rPr>
              <w:t>KONINKRIJK BELGIE</w:t>
            </w:r>
          </w:p>
          <w:p w14:paraId="358FDDC3" w14:textId="77777777" w:rsidR="00631FF3" w:rsidRPr="00DB4C67" w:rsidRDefault="00631FF3" w:rsidP="00F5794F">
            <w:pPr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180" w:type="dxa"/>
          </w:tcPr>
          <w:p w14:paraId="6B3B5203" w14:textId="77777777" w:rsidR="00631FF3" w:rsidRPr="00DB4C67" w:rsidRDefault="00631FF3" w:rsidP="00A20EC8">
            <w:pPr>
              <w:ind w:left="-200" w:firstLine="200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4320" w:type="dxa"/>
          </w:tcPr>
          <w:p w14:paraId="5DC62490" w14:textId="77777777" w:rsidR="00631FF3" w:rsidRPr="00DB4C67" w:rsidRDefault="00631FF3">
            <w:pPr>
              <w:pStyle w:val="Heading1"/>
              <w:rPr>
                <w:rFonts w:ascii="Verdana" w:hAnsi="Verdana" w:cs="Arial"/>
                <w:sz w:val="18"/>
                <w:szCs w:val="18"/>
              </w:rPr>
            </w:pPr>
            <w:r w:rsidRPr="00DB4C67">
              <w:rPr>
                <w:rFonts w:ascii="Verdana" w:hAnsi="Verdana" w:cs="Arial"/>
                <w:sz w:val="18"/>
                <w:szCs w:val="18"/>
              </w:rPr>
              <w:t>ROYAUME DE BELGIQUE</w:t>
            </w:r>
          </w:p>
        </w:tc>
      </w:tr>
      <w:tr w:rsidR="00631FF3" w:rsidRPr="009F6598" w14:paraId="197D3117" w14:textId="77777777" w:rsidTr="055F771E">
        <w:tc>
          <w:tcPr>
            <w:tcW w:w="4500" w:type="dxa"/>
          </w:tcPr>
          <w:p w14:paraId="5CEE6BB6" w14:textId="21EBE984" w:rsidR="00631FF3" w:rsidRPr="00DB4C67" w:rsidRDefault="00631FF3" w:rsidP="00F5794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  <w:r w:rsidRPr="00DB4C67">
              <w:rPr>
                <w:rFonts w:ascii="Verdana" w:hAnsi="Verdana" w:cs="Arial"/>
                <w:b/>
                <w:sz w:val="18"/>
                <w:szCs w:val="18"/>
                <w:lang w:val="nl-BE"/>
              </w:rPr>
              <w:t>FEDERALE OVERHEIDSDIENST BUITENLANDSE ZAKEN, BUITENLANDSE HANDEL EN ONTWIKKELINGSSAMENWERKING</w:t>
            </w:r>
          </w:p>
          <w:p w14:paraId="726A388E" w14:textId="77777777" w:rsidR="00F06965" w:rsidRPr="00DB4C67" w:rsidRDefault="00F06965" w:rsidP="00F5794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14:paraId="41A70D0B" w14:textId="77777777" w:rsidR="00631FF3" w:rsidRPr="00DB4C67" w:rsidRDefault="00631FF3" w:rsidP="00F5794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180" w:type="dxa"/>
          </w:tcPr>
          <w:p w14:paraId="40AC365D" w14:textId="77777777" w:rsidR="00631FF3" w:rsidRPr="00DB4C67" w:rsidRDefault="00631FF3" w:rsidP="00E146F1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320" w:type="dxa"/>
          </w:tcPr>
          <w:p w14:paraId="29AE5FAF" w14:textId="73A34769" w:rsidR="00631FF3" w:rsidRPr="00DB4C67" w:rsidRDefault="00631FF3" w:rsidP="00E146F1">
            <w:pPr>
              <w:pStyle w:val="BodyText"/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  <w:r w:rsidRPr="00DB4C67">
              <w:rPr>
                <w:rFonts w:ascii="Verdana" w:hAnsi="Verdana" w:cs="Arial"/>
                <w:b/>
                <w:sz w:val="18"/>
                <w:szCs w:val="18"/>
                <w:lang w:val="fr-FR"/>
              </w:rPr>
              <w:t xml:space="preserve">SERVICE PUBLIC FEDERAL </w:t>
            </w:r>
            <w:r w:rsidR="00F06965" w:rsidRPr="00DB4C67">
              <w:rPr>
                <w:rFonts w:ascii="Verdana" w:hAnsi="Verdana" w:cs="Arial"/>
                <w:b/>
                <w:sz w:val="18"/>
                <w:szCs w:val="18"/>
                <w:lang w:val="fr-FR"/>
              </w:rPr>
              <w:t xml:space="preserve">        </w:t>
            </w:r>
            <w:r w:rsidRPr="00DB4C67">
              <w:rPr>
                <w:rFonts w:ascii="Verdana" w:hAnsi="Verdana" w:cs="Arial"/>
                <w:b/>
                <w:sz w:val="18"/>
                <w:szCs w:val="18"/>
                <w:lang w:val="fr-FR"/>
              </w:rPr>
              <w:t>AFFAIRES ETRANGERES, COMMERCE EXTERIEUR ET COOPERATION AU DEVELOPPEMENT</w:t>
            </w:r>
          </w:p>
          <w:p w14:paraId="21998482" w14:textId="77777777" w:rsidR="00631FF3" w:rsidRPr="00DB4C67" w:rsidRDefault="00631FF3" w:rsidP="00E146F1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</w:p>
        </w:tc>
      </w:tr>
      <w:tr w:rsidR="00307D28" w:rsidRPr="009F6598" w14:paraId="6101DD92" w14:textId="77777777" w:rsidTr="055F771E">
        <w:tc>
          <w:tcPr>
            <w:tcW w:w="4500" w:type="dxa"/>
          </w:tcPr>
          <w:p w14:paraId="75006D05" w14:textId="5FFF1E1B" w:rsidR="008712AA" w:rsidRPr="00693FD5" w:rsidRDefault="004A1EA8" w:rsidP="008712AA">
            <w:pPr>
              <w:jc w:val="center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693FD5">
              <w:rPr>
                <w:rFonts w:ascii="Verdana" w:hAnsi="Verdana" w:cs="Arial"/>
                <w:sz w:val="18"/>
                <w:szCs w:val="18"/>
                <w:lang w:val="fr-BE"/>
              </w:rPr>
              <w:t>KONINKLIJK BESLUIT HOUDENDE TOEKENNING VAN EEN SUBSIDIE AAN</w:t>
            </w:r>
            <w:r w:rsidR="00A81B12" w:rsidRPr="00693FD5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8B59A8" w:rsidRPr="00693FD5">
              <w:rPr>
                <w:rFonts w:ascii="Verdana" w:hAnsi="Verdana" w:cs="Arial"/>
                <w:sz w:val="18"/>
                <w:szCs w:val="18"/>
                <w:lang w:val="fr-BE"/>
              </w:rPr>
              <w:t>D</w:t>
            </w:r>
            <w:r w:rsidR="00251122" w:rsidRPr="00693FD5">
              <w:rPr>
                <w:rFonts w:ascii="Verdana" w:hAnsi="Verdana" w:cs="Arial"/>
                <w:sz w:val="18"/>
                <w:szCs w:val="18"/>
                <w:lang w:val="fr-BE"/>
              </w:rPr>
              <w:t>E</w:t>
            </w:r>
            <w:r w:rsidR="008E6F4C" w:rsidRPr="00693FD5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291A2E" w:rsidRPr="00693FD5">
              <w:rPr>
                <w:rFonts w:ascii="Verdana" w:hAnsi="Verdana" w:cs="Arial"/>
                <w:sz w:val="18"/>
                <w:szCs w:val="18"/>
                <w:lang w:val="fr-BE"/>
              </w:rPr>
              <w:t>“UNITED NATIONS DEVELOPMENT PROGRAMME</w:t>
            </w:r>
            <w:r w:rsidR="007721A0" w:rsidRPr="00693FD5">
              <w:rPr>
                <w:rFonts w:ascii="Verdana" w:hAnsi="Verdana" w:cs="Arial"/>
                <w:sz w:val="18"/>
                <w:szCs w:val="18"/>
                <w:lang w:val="fr-BE"/>
              </w:rPr>
              <w:t xml:space="preserve"> (UNDP)</w:t>
            </w:r>
            <w:r w:rsidR="00251122" w:rsidRPr="00693FD5">
              <w:rPr>
                <w:rFonts w:ascii="Verdana" w:hAnsi="Verdana" w:cs="Arial"/>
                <w:sz w:val="18"/>
                <w:szCs w:val="18"/>
                <w:lang w:val="fr-BE"/>
              </w:rPr>
              <w:t>”</w:t>
            </w:r>
            <w:r w:rsidR="008714B0" w:rsidRPr="00693FD5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8712AA" w:rsidRPr="00693FD5">
              <w:rPr>
                <w:rFonts w:ascii="Verdana" w:hAnsi="Verdana" w:cs="Arial"/>
                <w:sz w:val="18"/>
                <w:szCs w:val="18"/>
                <w:lang w:val="fr-BE"/>
              </w:rPr>
              <w:t xml:space="preserve">VOOR DE FINANCIERING VAN EEN </w:t>
            </w:r>
            <w:r w:rsidR="000D2B44" w:rsidRPr="00693FD5">
              <w:rPr>
                <w:rFonts w:ascii="Verdana" w:hAnsi="Verdana" w:cs="Arial"/>
                <w:sz w:val="18"/>
                <w:szCs w:val="18"/>
                <w:lang w:val="fr-BE"/>
              </w:rPr>
              <w:t>“</w:t>
            </w:r>
            <w:r w:rsidR="008712AA" w:rsidRPr="00693FD5">
              <w:rPr>
                <w:rFonts w:ascii="Verdana" w:hAnsi="Verdana" w:cs="Arial"/>
                <w:sz w:val="18"/>
                <w:szCs w:val="18"/>
                <w:lang w:val="fr-BE"/>
              </w:rPr>
              <w:t>JUNIOR PROFESSIONAL OFFICER (JPO)</w:t>
            </w:r>
            <w:r w:rsidR="000D2B44" w:rsidRPr="00693FD5">
              <w:rPr>
                <w:rFonts w:ascii="Verdana" w:hAnsi="Verdana" w:cs="Arial"/>
                <w:sz w:val="18"/>
                <w:szCs w:val="18"/>
                <w:lang w:val="fr-BE"/>
              </w:rPr>
              <w:t>”</w:t>
            </w:r>
            <w:r w:rsidR="008712AA" w:rsidRPr="00693FD5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D32556" w:rsidRPr="00693FD5">
              <w:rPr>
                <w:rFonts w:ascii="Verdana" w:hAnsi="Verdana" w:cs="Arial"/>
                <w:sz w:val="18"/>
                <w:szCs w:val="18"/>
                <w:lang w:val="fr-BE"/>
              </w:rPr>
              <w:t xml:space="preserve">VOOR </w:t>
            </w:r>
            <w:r w:rsidR="007756C4" w:rsidRPr="00693FD5">
              <w:rPr>
                <w:rFonts w:ascii="Verdana" w:hAnsi="Verdana" w:cs="Arial"/>
                <w:sz w:val="18"/>
                <w:szCs w:val="18"/>
                <w:lang w:val="fr-BE"/>
              </w:rPr>
              <w:t xml:space="preserve">DE “UNITED NATIONS </w:t>
            </w:r>
            <w:r w:rsidR="00E07A1B" w:rsidRPr="00693FD5">
              <w:rPr>
                <w:rFonts w:ascii="Verdana" w:hAnsi="Verdana" w:cs="Arial"/>
                <w:sz w:val="18"/>
                <w:szCs w:val="18"/>
                <w:lang w:val="fr-BE"/>
              </w:rPr>
              <w:t xml:space="preserve">ENTITY FOR GENDER </w:t>
            </w:r>
            <w:r w:rsidR="00693FD5" w:rsidRPr="00693FD5">
              <w:rPr>
                <w:rFonts w:ascii="Verdana" w:hAnsi="Verdana" w:cs="Arial"/>
                <w:sz w:val="18"/>
                <w:szCs w:val="18"/>
                <w:lang w:val="fr-BE"/>
              </w:rPr>
              <w:t xml:space="preserve">EQUALITY AND THE EMPOWERMENT OF </w:t>
            </w:r>
            <w:r w:rsidR="00693FD5">
              <w:rPr>
                <w:rFonts w:ascii="Verdana" w:hAnsi="Verdana" w:cs="Arial"/>
                <w:sz w:val="18"/>
                <w:szCs w:val="18"/>
                <w:lang w:val="fr-BE"/>
              </w:rPr>
              <w:t xml:space="preserve">WOMEN </w:t>
            </w:r>
            <w:r w:rsidR="00330F0E">
              <w:rPr>
                <w:rFonts w:ascii="Verdana" w:hAnsi="Verdana" w:cs="Arial"/>
                <w:sz w:val="18"/>
                <w:szCs w:val="18"/>
                <w:lang w:val="fr-BE"/>
              </w:rPr>
              <w:t>(UN WOMEN</w:t>
            </w:r>
            <w:r w:rsidR="007756C4" w:rsidRPr="00693FD5">
              <w:rPr>
                <w:rFonts w:ascii="Verdana" w:hAnsi="Verdana" w:cs="Arial"/>
                <w:sz w:val="18"/>
                <w:szCs w:val="18"/>
                <w:lang w:val="fr-BE"/>
              </w:rPr>
              <w:t>)”</w:t>
            </w:r>
          </w:p>
          <w:p w14:paraId="03E8A2EF" w14:textId="77777777" w:rsidR="00307D28" w:rsidRPr="00693FD5" w:rsidRDefault="00307D28" w:rsidP="0096585A">
            <w:pPr>
              <w:jc w:val="center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8CF1B35" w14:textId="59F76B9F" w:rsidR="00F06965" w:rsidRPr="00693FD5" w:rsidRDefault="00F06965" w:rsidP="0096585A">
            <w:pPr>
              <w:jc w:val="center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  <w:tc>
          <w:tcPr>
            <w:tcW w:w="180" w:type="dxa"/>
          </w:tcPr>
          <w:p w14:paraId="1C53B020" w14:textId="77777777" w:rsidR="00307D28" w:rsidRPr="00693FD5" w:rsidRDefault="00307D28" w:rsidP="0096585A">
            <w:pPr>
              <w:jc w:val="center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  <w:tc>
          <w:tcPr>
            <w:tcW w:w="4320" w:type="dxa"/>
          </w:tcPr>
          <w:p w14:paraId="66149908" w14:textId="77777777" w:rsidR="00330F0E" w:rsidRPr="00330F0E" w:rsidRDefault="004A1EA8" w:rsidP="00330F0E">
            <w:pPr>
              <w:jc w:val="center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330F0E">
              <w:rPr>
                <w:rFonts w:ascii="Verdana" w:hAnsi="Verdana" w:cs="Arial"/>
                <w:sz w:val="18"/>
                <w:szCs w:val="18"/>
                <w:lang w:val="fr-BE"/>
              </w:rPr>
              <w:t xml:space="preserve">ARRETE ROYAL </w:t>
            </w:r>
            <w:r w:rsidR="00D6107F" w:rsidRPr="00330F0E">
              <w:rPr>
                <w:rFonts w:ascii="Verdana" w:hAnsi="Verdana" w:cs="Arial"/>
                <w:sz w:val="18"/>
                <w:szCs w:val="18"/>
                <w:lang w:val="fr-BE"/>
              </w:rPr>
              <w:t>OCTROYANT</w:t>
            </w:r>
            <w:r w:rsidRPr="00330F0E">
              <w:rPr>
                <w:rFonts w:ascii="Verdana" w:hAnsi="Verdana" w:cs="Arial"/>
                <w:sz w:val="18"/>
                <w:szCs w:val="18"/>
                <w:lang w:val="fr-BE"/>
              </w:rPr>
              <w:t xml:space="preserve"> UN SUBSIDE AU</w:t>
            </w:r>
            <w:r w:rsidR="00F84DC3" w:rsidRPr="00330F0E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A10328" w:rsidRPr="00557F0B">
              <w:rPr>
                <w:rFonts w:ascii="Verdana" w:hAnsi="Verdana" w:cs="Arial"/>
                <w:sz w:val="18"/>
                <w:szCs w:val="18"/>
                <w:lang w:val="fr-BE"/>
              </w:rPr>
              <w:t>“UNITED NATIONS DEVELOPMENT PROGRAMME</w:t>
            </w:r>
            <w:r w:rsidR="007721A0" w:rsidRPr="00557F0B">
              <w:rPr>
                <w:rFonts w:ascii="Verdana" w:hAnsi="Verdana" w:cs="Arial"/>
                <w:sz w:val="18"/>
                <w:szCs w:val="18"/>
                <w:lang w:val="fr-BE"/>
              </w:rPr>
              <w:t xml:space="preserve"> (UNDP)</w:t>
            </w:r>
            <w:r w:rsidR="00A10328" w:rsidRPr="00557F0B">
              <w:rPr>
                <w:rFonts w:ascii="Verdana" w:hAnsi="Verdana" w:cs="Arial"/>
                <w:sz w:val="18"/>
                <w:szCs w:val="18"/>
                <w:lang w:val="fr-BE"/>
              </w:rPr>
              <w:t xml:space="preserve">” </w:t>
            </w:r>
            <w:r w:rsidR="008712AA" w:rsidRPr="00557F0B">
              <w:rPr>
                <w:rFonts w:ascii="Verdana" w:hAnsi="Verdana" w:cs="Arial"/>
                <w:sz w:val="18"/>
                <w:szCs w:val="18"/>
                <w:lang w:val="fr-BE"/>
              </w:rPr>
              <w:t xml:space="preserve">POUR UN </w:t>
            </w:r>
            <w:r w:rsidR="008712AA" w:rsidRPr="00330F0E">
              <w:rPr>
                <w:rFonts w:ascii="Verdana" w:hAnsi="Verdana" w:cs="Arial"/>
                <w:sz w:val="18"/>
                <w:szCs w:val="18"/>
                <w:lang w:val="fr-BE"/>
              </w:rPr>
              <w:t xml:space="preserve">FINANCEMENT D’UN </w:t>
            </w:r>
            <w:r w:rsidR="000D2B44" w:rsidRPr="00330F0E">
              <w:rPr>
                <w:rFonts w:ascii="Verdana" w:hAnsi="Verdana" w:cs="Arial"/>
                <w:sz w:val="18"/>
                <w:szCs w:val="18"/>
                <w:lang w:val="fr-BE"/>
              </w:rPr>
              <w:t xml:space="preserve">“JUNIOR PROFESSIONAL OFFICER (JPO)” </w:t>
            </w:r>
            <w:r w:rsidR="008712AA" w:rsidRPr="00330F0E">
              <w:rPr>
                <w:rFonts w:ascii="Verdana" w:hAnsi="Verdana" w:cs="Arial"/>
                <w:sz w:val="18"/>
                <w:szCs w:val="18"/>
                <w:lang w:val="fr-BE"/>
              </w:rPr>
              <w:t xml:space="preserve">AU SEIN DU </w:t>
            </w:r>
            <w:r w:rsidR="000D2B44" w:rsidRPr="00330F0E">
              <w:rPr>
                <w:rFonts w:ascii="Verdana" w:hAnsi="Verdana" w:cs="Arial"/>
                <w:sz w:val="18"/>
                <w:szCs w:val="18"/>
                <w:lang w:val="fr-BE"/>
              </w:rPr>
              <w:t>“UNITED NATION</w:t>
            </w:r>
            <w:r w:rsidR="006D612F" w:rsidRPr="00330F0E">
              <w:rPr>
                <w:rFonts w:ascii="Verdana" w:hAnsi="Verdana" w:cs="Arial"/>
                <w:sz w:val="18"/>
                <w:szCs w:val="18"/>
                <w:lang w:val="fr-BE"/>
              </w:rPr>
              <w:t>S</w:t>
            </w:r>
            <w:r w:rsidR="000D2B44" w:rsidRPr="00330F0E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330F0E" w:rsidRPr="00330F0E">
              <w:rPr>
                <w:rFonts w:ascii="Verdana" w:hAnsi="Verdana" w:cs="Arial"/>
                <w:sz w:val="18"/>
                <w:szCs w:val="18"/>
                <w:lang w:val="fr-BE"/>
              </w:rPr>
              <w:t>ENTITY FOR GENDER EQUALITY AND THE EMPOWERMENT OF WOMEN (UN WOMEN)”</w:t>
            </w:r>
          </w:p>
          <w:p w14:paraId="5198765E" w14:textId="3F3FA232" w:rsidR="00307D28" w:rsidRPr="00330F0E" w:rsidRDefault="00307D28" w:rsidP="0096585A">
            <w:pPr>
              <w:jc w:val="center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</w:tr>
      <w:tr w:rsidR="00631FF3" w:rsidRPr="00BE14CE" w14:paraId="5F0E5282" w14:textId="77777777" w:rsidTr="055F771E">
        <w:tc>
          <w:tcPr>
            <w:tcW w:w="4500" w:type="dxa"/>
          </w:tcPr>
          <w:p w14:paraId="1F9E19AF" w14:textId="77777777" w:rsidR="00833947" w:rsidRPr="00330F0E" w:rsidRDefault="00833947" w:rsidP="00F5794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0F4C1AC8" w14:textId="77777777" w:rsidR="00631FF3" w:rsidRPr="00BE14CE" w:rsidRDefault="00730ECA" w:rsidP="00F5794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  <w:r w:rsidRPr="00BE14CE">
              <w:rPr>
                <w:rFonts w:ascii="Verdana" w:hAnsi="Verdana" w:cs="Arial"/>
                <w:b/>
                <w:sz w:val="18"/>
                <w:szCs w:val="18"/>
                <w:lang w:val="nl-BE"/>
              </w:rPr>
              <w:t>FILIP</w:t>
            </w:r>
            <w:r w:rsidR="00631FF3" w:rsidRPr="00BE14CE">
              <w:rPr>
                <w:rFonts w:ascii="Verdana" w:hAnsi="Verdana" w:cs="Arial"/>
                <w:b/>
                <w:sz w:val="18"/>
                <w:szCs w:val="18"/>
                <w:lang w:val="nl-BE"/>
              </w:rPr>
              <w:t>, KONING DER BELGEN,</w:t>
            </w:r>
          </w:p>
          <w:p w14:paraId="75AC13B7" w14:textId="77777777" w:rsidR="00631FF3" w:rsidRPr="00BE14CE" w:rsidRDefault="00631FF3" w:rsidP="00F5794F">
            <w:pPr>
              <w:jc w:val="center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657D41FF" w14:textId="77777777" w:rsidR="00631FF3" w:rsidRPr="00BE14CE" w:rsidRDefault="00631FF3" w:rsidP="00F5794F">
            <w:pPr>
              <w:jc w:val="center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BE14CE">
              <w:rPr>
                <w:rFonts w:ascii="Verdana" w:hAnsi="Verdana" w:cs="Arial"/>
                <w:sz w:val="18"/>
                <w:szCs w:val="18"/>
                <w:lang w:val="nl-BE"/>
              </w:rPr>
              <w:t>Aan allen die nu zijn en hierna wezen zullen,</w:t>
            </w:r>
          </w:p>
          <w:p w14:paraId="1159D0D8" w14:textId="77777777" w:rsidR="00631FF3" w:rsidRPr="00BE14CE" w:rsidRDefault="00631FF3" w:rsidP="00F5794F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BE14CE">
              <w:rPr>
                <w:rFonts w:ascii="Verdana" w:hAnsi="Verdana" w:cs="Arial"/>
                <w:sz w:val="18"/>
                <w:szCs w:val="18"/>
                <w:lang w:val="fr-FR"/>
              </w:rPr>
              <w:t>ONZE GROET.</w:t>
            </w:r>
          </w:p>
        </w:tc>
        <w:tc>
          <w:tcPr>
            <w:tcW w:w="180" w:type="dxa"/>
          </w:tcPr>
          <w:p w14:paraId="3DADB5F3" w14:textId="77777777" w:rsidR="00631FF3" w:rsidRPr="00BE14CE" w:rsidRDefault="00631FF3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</w:tc>
        <w:tc>
          <w:tcPr>
            <w:tcW w:w="4320" w:type="dxa"/>
          </w:tcPr>
          <w:p w14:paraId="4C2A100E" w14:textId="77777777" w:rsidR="00833947" w:rsidRPr="00BE14CE" w:rsidRDefault="00833947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</w:p>
          <w:p w14:paraId="04B6CEB1" w14:textId="77777777" w:rsidR="00631FF3" w:rsidRPr="00BE14CE" w:rsidRDefault="00730ECA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  <w:r w:rsidRPr="00BE14CE">
              <w:rPr>
                <w:rFonts w:ascii="Verdana" w:hAnsi="Verdana" w:cs="Arial"/>
                <w:b/>
                <w:sz w:val="18"/>
                <w:szCs w:val="18"/>
                <w:lang w:val="fr-FR"/>
              </w:rPr>
              <w:t>PHILIPPE</w:t>
            </w:r>
            <w:r w:rsidR="00631FF3" w:rsidRPr="00BE14CE">
              <w:rPr>
                <w:rFonts w:ascii="Verdana" w:hAnsi="Verdana" w:cs="Arial"/>
                <w:b/>
                <w:sz w:val="18"/>
                <w:szCs w:val="18"/>
                <w:lang w:val="fr-FR"/>
              </w:rPr>
              <w:t>, ROI DES BELGES,</w:t>
            </w:r>
          </w:p>
          <w:p w14:paraId="74241B76" w14:textId="77777777" w:rsidR="00631FF3" w:rsidRPr="00BE14CE" w:rsidRDefault="00631FF3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283E82CB" w14:textId="77777777" w:rsidR="00631FF3" w:rsidRPr="00BE14CE" w:rsidRDefault="00631FF3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BE14CE">
              <w:rPr>
                <w:rFonts w:ascii="Verdana" w:hAnsi="Verdana" w:cs="Arial"/>
                <w:sz w:val="18"/>
                <w:szCs w:val="18"/>
                <w:lang w:val="fr-FR"/>
              </w:rPr>
              <w:t>A tous, présents et à venir,</w:t>
            </w:r>
          </w:p>
          <w:p w14:paraId="012C6238" w14:textId="77777777" w:rsidR="00631FF3" w:rsidRPr="00BE14CE" w:rsidRDefault="00631FF3">
            <w:pPr>
              <w:jc w:val="center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BE14CE">
              <w:rPr>
                <w:rFonts w:ascii="Verdana" w:hAnsi="Verdana" w:cs="Arial"/>
                <w:sz w:val="18"/>
                <w:szCs w:val="18"/>
                <w:lang w:val="nl-BE"/>
              </w:rPr>
              <w:t>SALUT.</w:t>
            </w:r>
          </w:p>
          <w:p w14:paraId="1EC0A1DD" w14:textId="77777777" w:rsidR="00631FF3" w:rsidRPr="00BE14CE" w:rsidRDefault="00631FF3">
            <w:pPr>
              <w:jc w:val="center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</w:tr>
      <w:tr w:rsidR="00631FF3" w:rsidRPr="009F6598" w14:paraId="7330BC33" w14:textId="77777777" w:rsidTr="055F771E">
        <w:tc>
          <w:tcPr>
            <w:tcW w:w="4500" w:type="dxa"/>
          </w:tcPr>
          <w:p w14:paraId="4380258C" w14:textId="468C1440" w:rsidR="00F93F65" w:rsidRPr="00DB4C67" w:rsidRDefault="553DD9E0" w:rsidP="00F93F65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DB4C67">
              <w:rPr>
                <w:rFonts w:ascii="Verdana" w:hAnsi="Verdana" w:cs="Arial"/>
                <w:sz w:val="18"/>
                <w:szCs w:val="18"/>
                <w:lang w:val="nl-BE"/>
              </w:rPr>
              <w:t>Gelet op de wet van 22 mei 2003 houdende organisatie van de begroting en van de comptabiliteit van de federale Staat, artikelen 33 en 121 tot 124;</w:t>
            </w:r>
          </w:p>
          <w:p w14:paraId="262D45A0" w14:textId="77777777" w:rsidR="00383FD4" w:rsidRPr="00DB4C67" w:rsidRDefault="00383FD4" w:rsidP="00F93F65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31D4D5D4" w14:textId="76CEE6F5" w:rsidR="00383FD4" w:rsidRPr="00DB4C67" w:rsidRDefault="38A454F8" w:rsidP="00F93F65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DB4C67">
              <w:rPr>
                <w:rFonts w:ascii="Verdana" w:hAnsi="Verdana" w:cs="Arial"/>
                <w:sz w:val="18"/>
                <w:szCs w:val="18"/>
                <w:lang w:val="nl-BE"/>
              </w:rPr>
              <w:t xml:space="preserve">Gelet op de wet van 19 maart 2013 betreffende de Belgische Ontwikkelingssamenwerking, </w:t>
            </w:r>
            <w:r w:rsidR="6B0F4FAC" w:rsidRPr="00DB4C67">
              <w:rPr>
                <w:rFonts w:ascii="Verdana" w:hAnsi="Verdana" w:cs="Arial"/>
                <w:sz w:val="18"/>
                <w:szCs w:val="18"/>
                <w:lang w:val="nl-BE"/>
              </w:rPr>
              <w:t>gewijzigd</w:t>
            </w:r>
            <w:r w:rsidR="000D2B44" w:rsidRPr="00DB4C67">
              <w:rPr>
                <w:rFonts w:ascii="Verdana" w:hAnsi="Verdana" w:cs="Arial"/>
                <w:sz w:val="18"/>
                <w:szCs w:val="18"/>
                <w:lang w:val="nl-BE"/>
              </w:rPr>
              <w:t xml:space="preserve"> door de wet van 9 januari 2014 en </w:t>
            </w:r>
            <w:r w:rsidRPr="00DB4C67">
              <w:rPr>
                <w:rFonts w:ascii="Verdana" w:hAnsi="Verdana" w:cs="Arial"/>
                <w:sz w:val="18"/>
                <w:szCs w:val="18"/>
                <w:lang w:val="nl-BE"/>
              </w:rPr>
              <w:t>de wet van 16 juni 2016;</w:t>
            </w:r>
          </w:p>
          <w:p w14:paraId="4D1C0387" w14:textId="77777777" w:rsidR="00631FF3" w:rsidRPr="00DB4C67" w:rsidRDefault="00631FF3" w:rsidP="00F5794F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180" w:type="dxa"/>
          </w:tcPr>
          <w:p w14:paraId="46C01FE5" w14:textId="77777777" w:rsidR="00631FF3" w:rsidRPr="00DB4C67" w:rsidRDefault="00631FF3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4320" w:type="dxa"/>
          </w:tcPr>
          <w:p w14:paraId="7EB8ACCF" w14:textId="5424A887" w:rsidR="0060650E" w:rsidRPr="00DB4C67" w:rsidRDefault="553DD9E0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DB4C67">
              <w:rPr>
                <w:rFonts w:ascii="Verdana" w:hAnsi="Verdana" w:cs="Arial"/>
                <w:sz w:val="18"/>
                <w:szCs w:val="18"/>
                <w:lang w:val="fr-FR"/>
              </w:rPr>
              <w:t>Vu la loi du 22 mai 2003 portant organisation du budget et de la comptabilité de l’Etat fédéral, les articles 33 et 121 à 12;</w:t>
            </w:r>
          </w:p>
          <w:p w14:paraId="0DCA8693" w14:textId="06560664" w:rsidR="001A6137" w:rsidRDefault="001A6137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2D3FE8E5" w14:textId="77777777" w:rsidR="00A10328" w:rsidRPr="00DB4C67" w:rsidRDefault="00A10328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2D99752B" w14:textId="1D621B89" w:rsidR="0060650E" w:rsidRPr="00DB4C67" w:rsidRDefault="38A454F8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DB4C67">
              <w:rPr>
                <w:rFonts w:ascii="Verdana" w:hAnsi="Verdana" w:cs="Arial"/>
                <w:sz w:val="18"/>
                <w:szCs w:val="18"/>
                <w:lang w:val="fr-FR"/>
              </w:rPr>
              <w:t xml:space="preserve">Vu la loi du 19 mars 2013 relative à la Coopération belge au Développement, </w:t>
            </w:r>
            <w:r w:rsidR="50D9F0CA" w:rsidRPr="00DB4C67">
              <w:rPr>
                <w:rFonts w:ascii="Verdana" w:hAnsi="Verdana" w:cs="Arial"/>
                <w:sz w:val="18"/>
                <w:szCs w:val="18"/>
                <w:lang w:val="fr-FR"/>
              </w:rPr>
              <w:t>modifié</w:t>
            </w:r>
            <w:r w:rsidR="000D2B44" w:rsidRPr="00DB4C67">
              <w:rPr>
                <w:rFonts w:ascii="Verdana" w:hAnsi="Verdana" w:cs="Arial"/>
                <w:sz w:val="18"/>
                <w:szCs w:val="18"/>
                <w:lang w:val="fr-FR"/>
              </w:rPr>
              <w:t>e</w:t>
            </w:r>
            <w:r w:rsidRPr="00DB4C67">
              <w:rPr>
                <w:rFonts w:ascii="Verdana" w:hAnsi="Verdana" w:cs="Arial"/>
                <w:sz w:val="18"/>
                <w:szCs w:val="18"/>
                <w:lang w:val="fr-FR"/>
              </w:rPr>
              <w:t xml:space="preserve"> </w:t>
            </w:r>
            <w:r w:rsidR="000D2B44" w:rsidRPr="00DB4C67">
              <w:rPr>
                <w:rStyle w:val="normaltextrun"/>
                <w:rFonts w:ascii="Verdana" w:hAnsi="Verdana"/>
                <w:sz w:val="18"/>
                <w:szCs w:val="18"/>
                <w:shd w:val="clear" w:color="auto" w:fill="FFFFFF"/>
                <w:lang w:val="fr-BE"/>
              </w:rPr>
              <w:t>par la loi du 9 janvier 2014 et la loi du 16 juin 2016;</w:t>
            </w:r>
          </w:p>
        </w:tc>
      </w:tr>
      <w:tr w:rsidR="00631FF3" w:rsidRPr="009F6598" w14:paraId="3D96BBA0" w14:textId="77777777" w:rsidTr="055F771E">
        <w:trPr>
          <w:trHeight w:val="2708"/>
        </w:trPr>
        <w:tc>
          <w:tcPr>
            <w:tcW w:w="4500" w:type="dxa"/>
          </w:tcPr>
          <w:p w14:paraId="2FB0D89B" w14:textId="4B02A2CD" w:rsidR="00730ECA" w:rsidRPr="00DB4C67" w:rsidRDefault="00730ECA" w:rsidP="00730ECA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DB4C67">
              <w:rPr>
                <w:rFonts w:ascii="Verdana" w:hAnsi="Verdana" w:cs="Arial"/>
                <w:sz w:val="18"/>
                <w:szCs w:val="18"/>
                <w:lang w:val="nl-BE"/>
              </w:rPr>
              <w:t xml:space="preserve">Gelet op de wet van </w:t>
            </w:r>
            <w:r w:rsidR="00D903BC" w:rsidRPr="00DB4C67">
              <w:rPr>
                <w:rFonts w:ascii="Verdana" w:hAnsi="Verdana" w:cs="Arial"/>
                <w:sz w:val="18"/>
                <w:szCs w:val="18"/>
                <w:lang w:val="nl-BE"/>
              </w:rPr>
              <w:t>23 december 20</w:t>
            </w:r>
            <w:r w:rsidR="00383FD4" w:rsidRPr="00DB4C67">
              <w:rPr>
                <w:rFonts w:ascii="Verdana" w:hAnsi="Verdana" w:cs="Arial"/>
                <w:sz w:val="18"/>
                <w:szCs w:val="18"/>
                <w:lang w:val="nl-BE"/>
              </w:rPr>
              <w:t>21</w:t>
            </w:r>
            <w:r w:rsidRPr="00DB4C67">
              <w:rPr>
                <w:rFonts w:ascii="Verdana" w:hAnsi="Verdana" w:cs="Arial"/>
                <w:sz w:val="18"/>
                <w:szCs w:val="18"/>
                <w:lang w:val="nl-BE"/>
              </w:rPr>
              <w:t xml:space="preserve"> houdende de algemene uitgavenbegrotin</w:t>
            </w:r>
            <w:r w:rsidR="00600CED" w:rsidRPr="00DB4C67">
              <w:rPr>
                <w:rFonts w:ascii="Verdana" w:hAnsi="Verdana" w:cs="Arial"/>
                <w:sz w:val="18"/>
                <w:szCs w:val="18"/>
                <w:lang w:val="nl-BE"/>
              </w:rPr>
              <w:t>g voor het begrotingsjaar 20</w:t>
            </w:r>
            <w:r w:rsidR="00383FD4" w:rsidRPr="00DB4C67">
              <w:rPr>
                <w:rFonts w:ascii="Verdana" w:hAnsi="Verdana" w:cs="Arial"/>
                <w:sz w:val="18"/>
                <w:szCs w:val="18"/>
                <w:lang w:val="nl-BE"/>
              </w:rPr>
              <w:t>22</w:t>
            </w:r>
            <w:r w:rsidRPr="00DB4C67">
              <w:rPr>
                <w:rFonts w:ascii="Verdana" w:hAnsi="Verdana" w:cs="Arial"/>
                <w:sz w:val="18"/>
                <w:szCs w:val="18"/>
                <w:lang w:val="nl-BE"/>
              </w:rPr>
              <w:t>, inzonderheid op sectie 14 - FOD Buitenlandse Zaken, Buitenlandse Handel en Ontwikkelingssamenwerking, Organisatieafdeling 54 – Directie-generaal Ontwikkelingssamenwerking;</w:t>
            </w:r>
          </w:p>
          <w:p w14:paraId="2E727153" w14:textId="77777777" w:rsidR="006803A1" w:rsidRPr="00DB4C67" w:rsidRDefault="006803A1" w:rsidP="00730ECA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77724DC6" w14:textId="05644161" w:rsidR="006803A1" w:rsidRPr="00DB4C67" w:rsidRDefault="006803A1" w:rsidP="003270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DB4C67">
              <w:rPr>
                <w:rFonts w:ascii="Verdana" w:hAnsi="Verdana" w:cs="Arial"/>
                <w:sz w:val="18"/>
                <w:szCs w:val="18"/>
                <w:lang w:val="nl-BE"/>
              </w:rPr>
              <w:t xml:space="preserve">Gelet op het koninklijk besluit van </w:t>
            </w:r>
            <w:r w:rsidR="008F0473" w:rsidRPr="00DB4C67">
              <w:rPr>
                <w:rFonts w:ascii="Verdana" w:hAnsi="Verdana" w:cs="Arial"/>
                <w:sz w:val="18"/>
                <w:szCs w:val="18"/>
                <w:lang w:val="nl-BE"/>
              </w:rPr>
              <w:t>20 mei 2022</w:t>
            </w:r>
            <w:r w:rsidRPr="00DB4C67">
              <w:rPr>
                <w:rFonts w:ascii="Verdana" w:hAnsi="Verdana" w:cs="Arial"/>
                <w:sz w:val="18"/>
                <w:szCs w:val="18"/>
                <w:lang w:val="nl-BE"/>
              </w:rPr>
              <w:t xml:space="preserve"> betreffende de administratieve</w:t>
            </w:r>
            <w:r w:rsidR="002E74C2" w:rsidRPr="00DB4C67">
              <w:rPr>
                <w:rFonts w:ascii="Verdana" w:hAnsi="Verdana" w:cs="Arial"/>
                <w:sz w:val="18"/>
                <w:szCs w:val="18"/>
                <w:lang w:val="nl-BE"/>
              </w:rPr>
              <w:t xml:space="preserve">, begrotings- </w:t>
            </w:r>
            <w:r w:rsidRPr="00DB4C67">
              <w:rPr>
                <w:rFonts w:ascii="Verdana" w:hAnsi="Verdana" w:cs="Arial"/>
                <w:sz w:val="18"/>
                <w:szCs w:val="18"/>
                <w:lang w:val="nl-BE"/>
              </w:rPr>
              <w:t>en</w:t>
            </w:r>
            <w:r w:rsidR="002E74C2" w:rsidRPr="00DB4C67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="002E74C2" w:rsidRPr="00DB4C67">
              <w:rPr>
                <w:rFonts w:ascii="Verdana" w:hAnsi="Verdana" w:cs="Arial"/>
                <w:sz w:val="18"/>
                <w:szCs w:val="18"/>
                <w:lang w:val="nl-BE"/>
              </w:rPr>
              <w:t>beheerscontrole</w:t>
            </w:r>
            <w:proofErr w:type="spellEnd"/>
            <w:r w:rsidR="002E74C2" w:rsidRPr="00DB4C67">
              <w:rPr>
                <w:rFonts w:ascii="Verdana" w:hAnsi="Verdana" w:cs="Arial"/>
                <w:sz w:val="16"/>
                <w:szCs w:val="16"/>
                <w:lang w:val="nl-BE"/>
              </w:rPr>
              <w:t>;</w:t>
            </w:r>
          </w:p>
        </w:tc>
        <w:tc>
          <w:tcPr>
            <w:tcW w:w="180" w:type="dxa"/>
          </w:tcPr>
          <w:p w14:paraId="771E8FD9" w14:textId="77777777" w:rsidR="00631FF3" w:rsidRPr="00DB4C67" w:rsidRDefault="00631FF3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4320" w:type="dxa"/>
          </w:tcPr>
          <w:p w14:paraId="6A817FD3" w14:textId="6D76FE4F" w:rsidR="00730ECA" w:rsidRPr="00557F0B" w:rsidRDefault="00730ECA" w:rsidP="00730ECA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557F0B">
              <w:rPr>
                <w:rFonts w:ascii="Verdana" w:hAnsi="Verdana" w:cs="Arial"/>
                <w:sz w:val="18"/>
                <w:szCs w:val="18"/>
                <w:lang w:val="fr-FR"/>
              </w:rPr>
              <w:t xml:space="preserve">Vu la loi du </w:t>
            </w:r>
            <w:r w:rsidR="00D903BC" w:rsidRPr="00557F0B">
              <w:rPr>
                <w:rFonts w:ascii="Verdana" w:hAnsi="Verdana" w:cs="Arial"/>
                <w:sz w:val="18"/>
                <w:szCs w:val="18"/>
                <w:lang w:val="fr-FR"/>
              </w:rPr>
              <w:t>23 décembre 20</w:t>
            </w:r>
            <w:r w:rsidR="00383FD4" w:rsidRPr="00557F0B">
              <w:rPr>
                <w:rFonts w:ascii="Verdana" w:hAnsi="Verdana" w:cs="Arial"/>
                <w:sz w:val="18"/>
                <w:szCs w:val="18"/>
                <w:lang w:val="fr-FR"/>
              </w:rPr>
              <w:t>21</w:t>
            </w:r>
            <w:r w:rsidR="00C9504D" w:rsidRPr="00557F0B">
              <w:rPr>
                <w:rFonts w:ascii="Verdana" w:hAnsi="Verdana" w:cs="Arial"/>
                <w:sz w:val="18"/>
                <w:szCs w:val="18"/>
                <w:lang w:val="fr-FR"/>
              </w:rPr>
              <w:t xml:space="preserve"> contenant le budget général des dépenses</w:t>
            </w:r>
            <w:r w:rsidRPr="00557F0B">
              <w:rPr>
                <w:rFonts w:ascii="Verdana" w:hAnsi="Verdana" w:cs="Arial"/>
                <w:sz w:val="18"/>
                <w:szCs w:val="18"/>
                <w:lang w:val="fr-FR"/>
              </w:rPr>
              <w:t xml:space="preserve"> pour l’année budgétaire 20</w:t>
            </w:r>
            <w:r w:rsidR="00383FD4" w:rsidRPr="00557F0B">
              <w:rPr>
                <w:rFonts w:ascii="Verdana" w:hAnsi="Verdana" w:cs="Arial"/>
                <w:sz w:val="18"/>
                <w:szCs w:val="18"/>
                <w:lang w:val="fr-FR"/>
              </w:rPr>
              <w:t>22</w:t>
            </w:r>
            <w:r w:rsidRPr="00557F0B">
              <w:rPr>
                <w:rFonts w:ascii="Verdana" w:hAnsi="Verdana" w:cs="Arial"/>
                <w:sz w:val="18"/>
                <w:szCs w:val="18"/>
                <w:lang w:val="fr-FR"/>
              </w:rPr>
              <w:t>, notamment la section 14 - SPF Affaires étrangères, Commerce extérieur et Coopération au Développement, Division organique 54 – Direction générale de la Coopération au Développemen</w:t>
            </w:r>
            <w:r w:rsidR="007721A0" w:rsidRPr="00557F0B">
              <w:rPr>
                <w:rFonts w:ascii="Verdana" w:hAnsi="Verdana" w:cs="Arial"/>
                <w:sz w:val="18"/>
                <w:szCs w:val="18"/>
                <w:lang w:val="fr-FR"/>
              </w:rPr>
              <w:t>t</w:t>
            </w:r>
            <w:r w:rsidRPr="00557F0B">
              <w:rPr>
                <w:rFonts w:ascii="Verdana" w:hAnsi="Verdana" w:cs="Arial"/>
                <w:sz w:val="18"/>
                <w:szCs w:val="18"/>
                <w:lang w:val="fr-FR"/>
              </w:rPr>
              <w:t>;</w:t>
            </w:r>
          </w:p>
          <w:p w14:paraId="0511B592" w14:textId="77777777" w:rsidR="00631FF3" w:rsidRPr="00557F0B" w:rsidRDefault="00631FF3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312D9AC1" w14:textId="3A90B85D" w:rsidR="006803A1" w:rsidRPr="00557F0B" w:rsidRDefault="006803A1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557F0B">
              <w:rPr>
                <w:rFonts w:ascii="Verdana" w:hAnsi="Verdana" w:cs="Arial"/>
                <w:sz w:val="18"/>
                <w:szCs w:val="18"/>
                <w:lang w:val="fr-FR"/>
              </w:rPr>
              <w:t xml:space="preserve">Vu l'arrêté royal du </w:t>
            </w:r>
            <w:r w:rsidR="008F0473" w:rsidRPr="00557F0B">
              <w:rPr>
                <w:rFonts w:ascii="Verdana" w:hAnsi="Verdana" w:cs="Arial"/>
                <w:sz w:val="18"/>
                <w:szCs w:val="18"/>
                <w:lang w:val="fr-FR"/>
              </w:rPr>
              <w:t>20 mai 2022</w:t>
            </w:r>
            <w:r w:rsidRPr="00557F0B">
              <w:rPr>
                <w:rFonts w:ascii="Verdana" w:hAnsi="Verdana" w:cs="Arial"/>
                <w:sz w:val="18"/>
                <w:szCs w:val="18"/>
                <w:lang w:val="fr-FR"/>
              </w:rPr>
              <w:t xml:space="preserve"> relatif au contrôle administratif</w:t>
            </w:r>
            <w:r w:rsidR="002E74C2" w:rsidRPr="00557F0B">
              <w:rPr>
                <w:rFonts w:ascii="Verdana" w:hAnsi="Verdana" w:cs="Arial"/>
                <w:sz w:val="18"/>
                <w:szCs w:val="18"/>
                <w:lang w:val="fr-FR"/>
              </w:rPr>
              <w:t xml:space="preserve">, </w:t>
            </w:r>
            <w:r w:rsidRPr="00557F0B">
              <w:rPr>
                <w:rFonts w:ascii="Verdana" w:hAnsi="Verdana" w:cs="Arial"/>
                <w:sz w:val="18"/>
                <w:szCs w:val="18"/>
                <w:lang w:val="fr-FR"/>
              </w:rPr>
              <w:t>budgétaire</w:t>
            </w:r>
            <w:r w:rsidR="002E74C2" w:rsidRPr="00557F0B">
              <w:rPr>
                <w:rFonts w:ascii="Verdana" w:hAnsi="Verdana" w:cs="Arial"/>
                <w:sz w:val="18"/>
                <w:szCs w:val="18"/>
                <w:lang w:val="fr-FR"/>
              </w:rPr>
              <w:t xml:space="preserve"> et de gestion;</w:t>
            </w:r>
          </w:p>
        </w:tc>
      </w:tr>
      <w:tr w:rsidR="00631FF3" w:rsidRPr="00BE14CE" w14:paraId="55C5634A" w14:textId="77777777" w:rsidTr="055F771E">
        <w:tc>
          <w:tcPr>
            <w:tcW w:w="4500" w:type="dxa"/>
          </w:tcPr>
          <w:p w14:paraId="6866404F" w14:textId="09A207AE" w:rsidR="00631FF3" w:rsidRPr="00BE14CE" w:rsidRDefault="00631FF3" w:rsidP="00F5794F">
            <w:pPr>
              <w:pStyle w:val="BodyText2"/>
              <w:rPr>
                <w:rFonts w:ascii="Verdana" w:hAnsi="Verdana" w:cs="Arial"/>
                <w:i w:val="0"/>
                <w:sz w:val="18"/>
                <w:szCs w:val="18"/>
              </w:rPr>
            </w:pPr>
            <w:r w:rsidRPr="00BE14CE">
              <w:rPr>
                <w:rFonts w:ascii="Verdana" w:hAnsi="Verdana" w:cs="Arial"/>
                <w:i w:val="0"/>
                <w:sz w:val="18"/>
                <w:szCs w:val="18"/>
              </w:rPr>
              <w:t xml:space="preserve">Gelet op het advies van de Inspecteur van Financiën, </w:t>
            </w:r>
            <w:r w:rsidRPr="00AC6FCC">
              <w:rPr>
                <w:rFonts w:ascii="Verdana" w:hAnsi="Verdana" w:cs="Arial"/>
                <w:i w:val="0"/>
                <w:sz w:val="18"/>
                <w:szCs w:val="18"/>
              </w:rPr>
              <w:t>gegeven</w:t>
            </w:r>
            <w:r w:rsidR="00535EEA" w:rsidRPr="00AC6FCC">
              <w:rPr>
                <w:rFonts w:ascii="Verdana" w:hAnsi="Verdana" w:cs="Arial"/>
                <w:i w:val="0"/>
                <w:sz w:val="18"/>
                <w:szCs w:val="18"/>
              </w:rPr>
              <w:t xml:space="preserve"> o</w:t>
            </w:r>
            <w:r w:rsidR="00AB1791" w:rsidRPr="00AC6FCC">
              <w:rPr>
                <w:rFonts w:ascii="Verdana" w:hAnsi="Verdana" w:cs="Arial"/>
                <w:i w:val="0"/>
                <w:sz w:val="18"/>
                <w:szCs w:val="18"/>
              </w:rPr>
              <w:t>p</w:t>
            </w:r>
            <w:r w:rsidR="007721A0">
              <w:rPr>
                <w:rFonts w:ascii="Verdana" w:hAnsi="Verdana" w:cs="Arial"/>
                <w:i w:val="0"/>
                <w:sz w:val="18"/>
                <w:szCs w:val="18"/>
              </w:rPr>
              <w:t xml:space="preserve"> </w:t>
            </w:r>
            <w:r w:rsidR="00330F0E">
              <w:rPr>
                <w:rFonts w:ascii="Verdana" w:hAnsi="Verdana" w:cs="Arial"/>
                <w:i w:val="0"/>
                <w:sz w:val="18"/>
                <w:szCs w:val="18"/>
              </w:rPr>
              <w:t xml:space="preserve">    </w:t>
            </w:r>
            <w:r w:rsidR="007721A0">
              <w:rPr>
                <w:rFonts w:ascii="Verdana" w:hAnsi="Verdana" w:cs="Arial"/>
                <w:i w:val="0"/>
                <w:sz w:val="18"/>
                <w:szCs w:val="18"/>
              </w:rPr>
              <w:t xml:space="preserve">    </w:t>
            </w:r>
            <w:r w:rsidR="00F677D6" w:rsidRPr="00AC6FCC">
              <w:rPr>
                <w:rFonts w:ascii="Verdana" w:hAnsi="Verdana" w:cs="Arial"/>
                <w:i w:val="0"/>
                <w:sz w:val="18"/>
                <w:szCs w:val="18"/>
              </w:rPr>
              <w:t>;</w:t>
            </w:r>
          </w:p>
          <w:p w14:paraId="35BE06A5" w14:textId="77777777" w:rsidR="00631FF3" w:rsidRPr="00BE14CE" w:rsidRDefault="00631FF3" w:rsidP="00F5794F">
            <w:pPr>
              <w:pStyle w:val="BodyText2"/>
              <w:rPr>
                <w:rFonts w:ascii="Verdana" w:hAnsi="Verdana" w:cs="Arial"/>
                <w:i w:val="0"/>
                <w:sz w:val="18"/>
                <w:szCs w:val="18"/>
              </w:rPr>
            </w:pPr>
          </w:p>
        </w:tc>
        <w:tc>
          <w:tcPr>
            <w:tcW w:w="180" w:type="dxa"/>
          </w:tcPr>
          <w:p w14:paraId="5611A9A7" w14:textId="77777777" w:rsidR="00631FF3" w:rsidRPr="00BE14CE" w:rsidRDefault="00631FF3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4320" w:type="dxa"/>
          </w:tcPr>
          <w:p w14:paraId="7EA650F8" w14:textId="77777777" w:rsidR="00631FF3" w:rsidRPr="00BE14CE" w:rsidRDefault="00631FF3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BE14CE">
              <w:rPr>
                <w:rFonts w:ascii="Verdana" w:hAnsi="Verdana" w:cs="Arial"/>
                <w:sz w:val="18"/>
                <w:szCs w:val="18"/>
                <w:lang w:val="fr-FR"/>
              </w:rPr>
              <w:t xml:space="preserve">Vu l’avis de l’Inspecteur des Finances, </w:t>
            </w:r>
          </w:p>
          <w:p w14:paraId="4D7D2A1C" w14:textId="13B23AF1" w:rsidR="00631FF3" w:rsidRPr="00BE14CE" w:rsidRDefault="00631FF3" w:rsidP="008B2829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  <w:proofErr w:type="spellStart"/>
            <w:r w:rsidRPr="00BE14CE">
              <w:rPr>
                <w:rFonts w:ascii="Verdana" w:hAnsi="Verdana" w:cs="Arial"/>
                <w:sz w:val="18"/>
                <w:szCs w:val="18"/>
                <w:lang w:val="nl-BE"/>
              </w:rPr>
              <w:t>d</w:t>
            </w:r>
            <w:r w:rsidRPr="00C951CF">
              <w:rPr>
                <w:rFonts w:ascii="Verdana" w:hAnsi="Verdana" w:cs="Arial"/>
                <w:sz w:val="18"/>
                <w:szCs w:val="18"/>
                <w:lang w:val="nl-BE"/>
              </w:rPr>
              <w:t>onné</w:t>
            </w:r>
            <w:proofErr w:type="spellEnd"/>
            <w:r w:rsidRPr="00C951CF">
              <w:rPr>
                <w:rFonts w:ascii="Verdana" w:hAnsi="Verdana" w:cs="Arial"/>
                <w:sz w:val="18"/>
                <w:szCs w:val="18"/>
                <w:lang w:val="nl-BE"/>
              </w:rPr>
              <w:t xml:space="preserve"> l</w:t>
            </w:r>
            <w:r w:rsidR="00E65643" w:rsidRPr="00C951CF"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7721A0">
              <w:rPr>
                <w:rFonts w:ascii="Verdana" w:hAnsi="Verdana" w:cs="Arial"/>
                <w:sz w:val="18"/>
                <w:szCs w:val="18"/>
                <w:lang w:val="nl-BE"/>
              </w:rPr>
              <w:t xml:space="preserve">         </w:t>
            </w:r>
            <w:r w:rsidR="00F677D6" w:rsidRPr="00C951CF">
              <w:rPr>
                <w:rFonts w:ascii="Verdana" w:hAnsi="Verdana" w:cs="Arial"/>
                <w:sz w:val="18"/>
                <w:szCs w:val="18"/>
                <w:lang w:val="nl-BE"/>
              </w:rPr>
              <w:t>;</w:t>
            </w:r>
          </w:p>
        </w:tc>
      </w:tr>
      <w:tr w:rsidR="00631FF3" w:rsidRPr="009F6598" w14:paraId="520E428E" w14:textId="77777777" w:rsidTr="055F771E">
        <w:tc>
          <w:tcPr>
            <w:tcW w:w="4500" w:type="dxa"/>
          </w:tcPr>
          <w:p w14:paraId="107EF609" w14:textId="77777777" w:rsidR="00631FF3" w:rsidRPr="00BE14CE" w:rsidRDefault="00631FF3" w:rsidP="00F5794F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BE14CE">
              <w:rPr>
                <w:rFonts w:ascii="Verdana" w:hAnsi="Verdana" w:cs="Arial"/>
                <w:sz w:val="18"/>
                <w:szCs w:val="18"/>
                <w:lang w:val="nl-BE"/>
              </w:rPr>
              <w:t xml:space="preserve">Op de voordracht van </w:t>
            </w:r>
            <w:r w:rsidR="005E744F" w:rsidRPr="00BE14CE">
              <w:rPr>
                <w:rFonts w:ascii="Verdana" w:hAnsi="Verdana" w:cs="Arial"/>
                <w:sz w:val="18"/>
                <w:szCs w:val="18"/>
                <w:lang w:val="nl-BE"/>
              </w:rPr>
              <w:t>de</w:t>
            </w:r>
            <w:r w:rsidRPr="00BE14CE">
              <w:rPr>
                <w:rFonts w:ascii="Verdana" w:hAnsi="Verdana" w:cs="Arial"/>
                <w:sz w:val="18"/>
                <w:szCs w:val="18"/>
                <w:lang w:val="nl-BE"/>
              </w:rPr>
              <w:t xml:space="preserve"> Minister </w:t>
            </w:r>
            <w:r w:rsidR="00535EEA" w:rsidRPr="00BE14CE">
              <w:rPr>
                <w:rFonts w:ascii="Verdana" w:hAnsi="Verdana" w:cs="Arial"/>
                <w:sz w:val="18"/>
                <w:szCs w:val="18"/>
                <w:lang w:val="nl-BE"/>
              </w:rPr>
              <w:t>van</w:t>
            </w:r>
            <w:r w:rsidRPr="00BE14CE">
              <w:rPr>
                <w:rFonts w:ascii="Verdana" w:hAnsi="Verdana" w:cs="Arial"/>
                <w:sz w:val="18"/>
                <w:szCs w:val="18"/>
                <w:lang w:val="nl-BE"/>
              </w:rPr>
              <w:t xml:space="preserve"> Ontwikkelingssamenwerking;</w:t>
            </w:r>
          </w:p>
          <w:p w14:paraId="71B17D2D" w14:textId="77777777" w:rsidR="00076E4B" w:rsidRPr="00BE14CE" w:rsidRDefault="00076E4B" w:rsidP="00F5794F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180" w:type="dxa"/>
          </w:tcPr>
          <w:p w14:paraId="411C133F" w14:textId="77777777" w:rsidR="00631FF3" w:rsidRPr="00BE14CE" w:rsidRDefault="00631FF3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4320" w:type="dxa"/>
          </w:tcPr>
          <w:p w14:paraId="6D1B20F0" w14:textId="7A0A15F8" w:rsidR="00631FF3" w:rsidRPr="00BE14CE" w:rsidRDefault="00631FF3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BE14CE">
              <w:rPr>
                <w:rFonts w:ascii="Verdana" w:hAnsi="Verdana" w:cs="Arial"/>
                <w:sz w:val="18"/>
                <w:szCs w:val="18"/>
                <w:lang w:val="fr-FR"/>
              </w:rPr>
              <w:t xml:space="preserve">Sur la proposition de </w:t>
            </w:r>
            <w:r w:rsidR="005E744F" w:rsidRPr="00BE14CE">
              <w:rPr>
                <w:rFonts w:ascii="Verdana" w:hAnsi="Verdana" w:cs="Arial"/>
                <w:sz w:val="18"/>
                <w:szCs w:val="18"/>
                <w:lang w:val="fr-FR"/>
              </w:rPr>
              <w:t>la</w:t>
            </w:r>
            <w:r w:rsidRPr="00BE14CE">
              <w:rPr>
                <w:rFonts w:ascii="Verdana" w:hAnsi="Verdana" w:cs="Arial"/>
                <w:sz w:val="18"/>
                <w:szCs w:val="18"/>
                <w:lang w:val="fr-FR"/>
              </w:rPr>
              <w:t xml:space="preserve"> Ministre de la Coopération au Développement;</w:t>
            </w:r>
          </w:p>
          <w:p w14:paraId="44CB9B36" w14:textId="77777777" w:rsidR="00631FF3" w:rsidRPr="00BE14CE" w:rsidRDefault="00631FF3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</w:tc>
      </w:tr>
      <w:tr w:rsidR="00631FF3" w:rsidRPr="009F6598" w14:paraId="3B98DEB4" w14:textId="77777777" w:rsidTr="055F771E">
        <w:tc>
          <w:tcPr>
            <w:tcW w:w="4500" w:type="dxa"/>
          </w:tcPr>
          <w:p w14:paraId="081C168F" w14:textId="77777777" w:rsidR="00631FF3" w:rsidRPr="00BE14CE" w:rsidRDefault="00631FF3" w:rsidP="00F5794F">
            <w:pPr>
              <w:pStyle w:val="BodyText"/>
              <w:rPr>
                <w:rFonts w:ascii="Verdana" w:hAnsi="Verdana" w:cs="Arial"/>
                <w:b/>
                <w:sz w:val="18"/>
                <w:szCs w:val="18"/>
              </w:rPr>
            </w:pPr>
            <w:r w:rsidRPr="00BE14CE">
              <w:rPr>
                <w:rFonts w:ascii="Verdana" w:hAnsi="Verdana" w:cs="Arial"/>
                <w:b/>
                <w:sz w:val="18"/>
                <w:szCs w:val="18"/>
              </w:rPr>
              <w:t>HEBBEN WIJ BESLOTEN EN BESLUITEN WIJ:</w:t>
            </w:r>
          </w:p>
          <w:p w14:paraId="389A1EAD" w14:textId="77777777" w:rsidR="00631FF3" w:rsidRPr="00BE14CE" w:rsidRDefault="00631FF3" w:rsidP="00F5794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180" w:type="dxa"/>
          </w:tcPr>
          <w:p w14:paraId="0B97AB91" w14:textId="77777777" w:rsidR="00631FF3" w:rsidRPr="00BE14CE" w:rsidRDefault="00631FF3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320" w:type="dxa"/>
          </w:tcPr>
          <w:p w14:paraId="549D8F8C" w14:textId="00335C6F" w:rsidR="00631FF3" w:rsidRPr="00BE14CE" w:rsidRDefault="00631FF3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  <w:r w:rsidRPr="00BE14CE">
              <w:rPr>
                <w:rFonts w:ascii="Verdana" w:hAnsi="Verdana" w:cs="Arial"/>
                <w:b/>
                <w:sz w:val="18"/>
                <w:szCs w:val="18"/>
                <w:lang w:val="fr-FR"/>
              </w:rPr>
              <w:t>NOUS AVONS ARRETE ET ARRETONS:</w:t>
            </w:r>
          </w:p>
        </w:tc>
      </w:tr>
      <w:tr w:rsidR="00631FF3" w:rsidRPr="009F6598" w14:paraId="1DE16826" w14:textId="77777777" w:rsidTr="055F771E">
        <w:tc>
          <w:tcPr>
            <w:tcW w:w="4500" w:type="dxa"/>
          </w:tcPr>
          <w:p w14:paraId="72A467FE" w14:textId="413DFC28" w:rsidR="008C5BF4" w:rsidRPr="00BE14CE" w:rsidRDefault="00B82E39" w:rsidP="00F5794F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BE14CE">
              <w:rPr>
                <w:rFonts w:ascii="Verdana" w:hAnsi="Verdana" w:cs="Arial"/>
                <w:b/>
                <w:bCs/>
                <w:noProof/>
                <w:sz w:val="18"/>
                <w:szCs w:val="18"/>
                <w:lang w:val="nl-BE"/>
              </w:rPr>
              <w:t xml:space="preserve">Artikel 1. </w:t>
            </w:r>
            <w:r w:rsidR="0017125C" w:rsidRPr="00BE14CE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>Een bedrag</w:t>
            </w:r>
            <w:r w:rsidR="00600CED" w:rsidRPr="00BE14CE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 xml:space="preserve"> van</w:t>
            </w:r>
            <w:r w:rsidR="0017125C" w:rsidRPr="00BE14CE">
              <w:rPr>
                <w:rFonts w:ascii="Verdana" w:hAnsi="Verdana" w:cs="Arial"/>
                <w:b/>
                <w:bCs/>
                <w:noProof/>
                <w:sz w:val="18"/>
                <w:szCs w:val="18"/>
                <w:lang w:val="nl-BE"/>
              </w:rPr>
              <w:t xml:space="preserve"> </w:t>
            </w:r>
            <w:r w:rsidR="000147C7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>366.160</w:t>
            </w:r>
            <w:r w:rsidR="00AF5714" w:rsidRPr="00C951CF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 xml:space="preserve"> </w:t>
            </w:r>
            <w:r w:rsidR="0024766B" w:rsidRPr="00C951CF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>USD</w:t>
            </w:r>
            <w:r w:rsidR="005E744F" w:rsidRPr="00C951CF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 xml:space="preserve"> (</w:t>
            </w:r>
            <w:r w:rsidR="002E4BDC" w:rsidRPr="002E4BDC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>driehonderd</w:t>
            </w:r>
            <w:r w:rsidR="002D268B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 xml:space="preserve">zesenzestigduizend </w:t>
            </w:r>
            <w:r w:rsidR="00FF27E8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>honderdzestig</w:t>
            </w:r>
            <w:r w:rsidR="002E4BDC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 xml:space="preserve"> </w:t>
            </w:r>
            <w:r w:rsidR="0052609D" w:rsidRPr="00C951CF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>US dollar</w:t>
            </w:r>
            <w:r w:rsidR="005E744F" w:rsidRPr="00C951CF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>)</w:t>
            </w:r>
            <w:r w:rsidR="0017125C" w:rsidRPr="00BE14CE">
              <w:rPr>
                <w:rFonts w:ascii="Verdana" w:hAnsi="Verdana" w:cs="Arial"/>
                <w:sz w:val="18"/>
                <w:szCs w:val="18"/>
                <w:lang w:val="nl-BE"/>
              </w:rPr>
              <w:t xml:space="preserve"> wordt verrekend t</w:t>
            </w:r>
            <w:r w:rsidRPr="00BE14CE">
              <w:rPr>
                <w:rFonts w:ascii="Verdana" w:hAnsi="Verdana" w:cs="Arial"/>
                <w:sz w:val="18"/>
                <w:szCs w:val="18"/>
                <w:lang w:val="nl-BE"/>
              </w:rPr>
              <w:t xml:space="preserve">en laste </w:t>
            </w:r>
            <w:r w:rsidR="0064485B" w:rsidRPr="00BE14CE">
              <w:rPr>
                <w:rFonts w:ascii="Verdana" w:hAnsi="Verdana" w:cs="Arial"/>
                <w:sz w:val="18"/>
                <w:szCs w:val="18"/>
                <w:lang w:val="nl-BE"/>
              </w:rPr>
              <w:t xml:space="preserve">van de </w:t>
            </w:r>
            <w:r w:rsidRPr="00BE14CE">
              <w:rPr>
                <w:rFonts w:ascii="Verdana" w:hAnsi="Verdana" w:cs="Arial"/>
                <w:sz w:val="18"/>
                <w:szCs w:val="18"/>
                <w:lang w:val="nl-BE"/>
              </w:rPr>
              <w:t>algemene uitgavenbegroting</w:t>
            </w:r>
            <w:r w:rsidR="00D6107F" w:rsidRPr="00BE14CE">
              <w:rPr>
                <w:rFonts w:ascii="Verdana" w:hAnsi="Verdana" w:cs="Arial"/>
                <w:sz w:val="18"/>
                <w:szCs w:val="18"/>
                <w:lang w:val="nl-BE"/>
              </w:rPr>
              <w:t xml:space="preserve"> van de</w:t>
            </w:r>
            <w:r w:rsidRPr="00BE14CE">
              <w:rPr>
                <w:rFonts w:ascii="Verdana" w:hAnsi="Verdana" w:cs="Arial"/>
                <w:sz w:val="18"/>
                <w:szCs w:val="18"/>
                <w:lang w:val="nl-BE"/>
              </w:rPr>
              <w:t xml:space="preserve"> FOD Buitenlandse Zaken, Buite</w:t>
            </w:r>
            <w:r w:rsidR="00D56344" w:rsidRPr="00BE14CE">
              <w:rPr>
                <w:rFonts w:ascii="Verdana" w:hAnsi="Verdana" w:cs="Arial"/>
                <w:sz w:val="18"/>
                <w:szCs w:val="18"/>
                <w:lang w:val="nl-BE"/>
              </w:rPr>
              <w:t>nlandse Handel en Ontwikkelings</w:t>
            </w:r>
            <w:r w:rsidRPr="00BE14CE">
              <w:rPr>
                <w:rFonts w:ascii="Verdana" w:hAnsi="Verdana" w:cs="Arial"/>
                <w:sz w:val="18"/>
                <w:szCs w:val="18"/>
                <w:lang w:val="nl-BE"/>
              </w:rPr>
              <w:t xml:space="preserve">samenwerking voor het </w:t>
            </w:r>
            <w:r w:rsidRPr="00C951CF">
              <w:rPr>
                <w:rFonts w:ascii="Verdana" w:hAnsi="Verdana" w:cs="Arial"/>
                <w:sz w:val="18"/>
                <w:szCs w:val="18"/>
                <w:lang w:val="nl-BE"/>
              </w:rPr>
              <w:t>begrotingsjaar 20</w:t>
            </w:r>
            <w:r w:rsidR="00383FD4" w:rsidRPr="00C951CF">
              <w:rPr>
                <w:rFonts w:ascii="Verdana" w:hAnsi="Verdana" w:cs="Arial"/>
                <w:sz w:val="18"/>
                <w:szCs w:val="18"/>
                <w:lang w:val="nl-BE"/>
              </w:rPr>
              <w:t>22</w:t>
            </w:r>
            <w:r w:rsidRPr="00C951CF">
              <w:rPr>
                <w:rFonts w:ascii="Verdana" w:hAnsi="Verdana" w:cs="Arial"/>
                <w:sz w:val="18"/>
                <w:szCs w:val="18"/>
                <w:lang w:val="nl-BE"/>
              </w:rPr>
              <w:t>, sectie 14, organisatieafde</w:t>
            </w:r>
            <w:r w:rsidR="009F49B5" w:rsidRPr="00C951CF">
              <w:rPr>
                <w:rFonts w:ascii="Verdana" w:hAnsi="Verdana" w:cs="Arial"/>
                <w:sz w:val="18"/>
                <w:szCs w:val="18"/>
                <w:lang w:val="nl-BE"/>
              </w:rPr>
              <w:t xml:space="preserve">ling 54, activiteitenprogramma </w:t>
            </w:r>
            <w:r w:rsidR="0052609D" w:rsidRPr="00C951CF">
              <w:rPr>
                <w:rFonts w:ascii="Verdana" w:hAnsi="Verdana" w:cs="Arial"/>
                <w:sz w:val="18"/>
                <w:szCs w:val="18"/>
                <w:lang w:val="nl-BE"/>
              </w:rPr>
              <w:t>35</w:t>
            </w:r>
            <w:r w:rsidR="009F49B5" w:rsidRPr="00C951CF">
              <w:rPr>
                <w:rFonts w:ascii="Verdana" w:hAnsi="Verdana" w:cs="Arial"/>
                <w:sz w:val="18"/>
                <w:szCs w:val="18"/>
                <w:lang w:val="nl-BE"/>
              </w:rPr>
              <w:t xml:space="preserve">, basisallocatie </w:t>
            </w:r>
            <w:r w:rsidR="0052609D" w:rsidRPr="00C951CF">
              <w:rPr>
                <w:rFonts w:ascii="Verdana" w:hAnsi="Verdana" w:cs="Arial"/>
                <w:sz w:val="18"/>
                <w:szCs w:val="18"/>
                <w:lang w:val="nl-BE"/>
              </w:rPr>
              <w:t>35.60.11</w:t>
            </w:r>
            <w:r w:rsidR="0017125C" w:rsidRPr="00C951CF">
              <w:rPr>
                <w:rFonts w:ascii="Verdana" w:hAnsi="Verdana" w:cs="Arial"/>
                <w:sz w:val="18"/>
                <w:szCs w:val="18"/>
                <w:lang w:val="nl-BE"/>
              </w:rPr>
              <w:t>.</w:t>
            </w:r>
          </w:p>
          <w:p w14:paraId="28367BDA" w14:textId="77777777" w:rsidR="0017125C" w:rsidRPr="00BE14CE" w:rsidRDefault="0017125C" w:rsidP="00F5794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0" w:type="dxa"/>
          </w:tcPr>
          <w:p w14:paraId="4D3A2858" w14:textId="77777777" w:rsidR="00631FF3" w:rsidRPr="00BE14CE" w:rsidRDefault="00631FF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20" w:type="dxa"/>
          </w:tcPr>
          <w:p w14:paraId="4B2AA31E" w14:textId="69EAC75E" w:rsidR="00631FF3" w:rsidRPr="00BE14CE" w:rsidRDefault="0AB706F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BE14CE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Article 1</w:t>
            </w:r>
            <w:r w:rsidR="00ED260D" w:rsidRPr="00ED260D">
              <w:rPr>
                <w:rFonts w:ascii="Verdana" w:hAnsi="Verdana" w:cs="Arial"/>
                <w:b/>
                <w:bCs/>
                <w:sz w:val="18"/>
                <w:szCs w:val="18"/>
                <w:vertAlign w:val="superscript"/>
                <w:lang w:val="fr-BE"/>
              </w:rPr>
              <w:t>er</w:t>
            </w:r>
            <w:r w:rsidR="0ABE914E" w:rsidRPr="00BE14CE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.</w:t>
            </w:r>
            <w:r w:rsidRPr="00BE14CE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292BE623" w:rsidRPr="00BE14CE">
              <w:rPr>
                <w:rFonts w:ascii="Verdana" w:hAnsi="Verdana" w:cs="Arial"/>
                <w:sz w:val="18"/>
                <w:szCs w:val="18"/>
                <w:lang w:val="fr-BE"/>
              </w:rPr>
              <w:t xml:space="preserve">Un montant de </w:t>
            </w:r>
            <w:r w:rsidR="002E4BDC">
              <w:rPr>
                <w:rFonts w:ascii="Verdana" w:hAnsi="Verdana" w:cs="Arial"/>
                <w:noProof/>
                <w:sz w:val="18"/>
                <w:szCs w:val="18"/>
                <w:lang w:val="fr-BE"/>
              </w:rPr>
              <w:t>36</w:t>
            </w:r>
            <w:r w:rsidR="000147C7">
              <w:rPr>
                <w:rFonts w:ascii="Verdana" w:hAnsi="Verdana" w:cs="Arial"/>
                <w:noProof/>
                <w:sz w:val="18"/>
                <w:szCs w:val="18"/>
                <w:lang w:val="fr-BE"/>
              </w:rPr>
              <w:t xml:space="preserve">6.160 </w:t>
            </w:r>
            <w:r w:rsidR="0052609D" w:rsidRPr="00C951CF">
              <w:rPr>
                <w:rFonts w:ascii="Verdana" w:hAnsi="Verdana" w:cs="Arial"/>
                <w:sz w:val="18"/>
                <w:szCs w:val="18"/>
                <w:lang w:val="fr-BE"/>
              </w:rPr>
              <w:t>USD</w:t>
            </w:r>
            <w:r w:rsidR="127DC872" w:rsidRPr="00C951CF">
              <w:rPr>
                <w:rFonts w:ascii="Verdana" w:hAnsi="Verdana" w:cs="Arial"/>
                <w:sz w:val="18"/>
                <w:szCs w:val="18"/>
                <w:lang w:val="fr-BE"/>
              </w:rPr>
              <w:t xml:space="preserve"> (</w:t>
            </w:r>
            <w:r w:rsidR="00EC752A" w:rsidRPr="00EC752A">
              <w:rPr>
                <w:rFonts w:ascii="Verdana" w:hAnsi="Verdana" w:cs="Arial"/>
                <w:sz w:val="18"/>
                <w:szCs w:val="18"/>
                <w:lang w:val="fr-BE"/>
              </w:rPr>
              <w:t>trois cent soixante-</w:t>
            </w:r>
            <w:r w:rsidR="00F90D07">
              <w:rPr>
                <w:rFonts w:ascii="Verdana" w:hAnsi="Verdana" w:cs="Arial"/>
                <w:sz w:val="18"/>
                <w:szCs w:val="18"/>
                <w:lang w:val="fr-BE"/>
              </w:rPr>
              <w:t>six</w:t>
            </w:r>
            <w:r w:rsidR="00EC752A" w:rsidRPr="00EC752A">
              <w:rPr>
                <w:rFonts w:ascii="Verdana" w:hAnsi="Verdana" w:cs="Arial"/>
                <w:sz w:val="18"/>
                <w:szCs w:val="18"/>
                <w:lang w:val="fr-BE"/>
              </w:rPr>
              <w:t xml:space="preserve"> mille trois cent </w:t>
            </w:r>
            <w:r w:rsidR="008A5B16">
              <w:rPr>
                <w:rFonts w:ascii="Verdana" w:hAnsi="Verdana" w:cs="Arial"/>
                <w:sz w:val="18"/>
                <w:szCs w:val="18"/>
                <w:lang w:val="fr-BE"/>
              </w:rPr>
              <w:t>soixante</w:t>
            </w:r>
            <w:r w:rsidR="00EC752A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 xml:space="preserve"> </w:t>
            </w:r>
            <w:r w:rsidR="0052609D" w:rsidRPr="00C951CF">
              <w:rPr>
                <w:rFonts w:ascii="Verdana" w:hAnsi="Verdana" w:cs="Arial"/>
                <w:sz w:val="18"/>
                <w:szCs w:val="18"/>
                <w:lang w:val="fr-BE"/>
              </w:rPr>
              <w:t xml:space="preserve">US </w:t>
            </w:r>
            <w:r w:rsidR="0052609D" w:rsidRPr="00557F0B">
              <w:rPr>
                <w:rFonts w:ascii="Verdana" w:hAnsi="Verdana" w:cs="Arial"/>
                <w:sz w:val="18"/>
                <w:szCs w:val="18"/>
                <w:lang w:val="fr-BE"/>
              </w:rPr>
              <w:t>dollar</w:t>
            </w:r>
            <w:r w:rsidR="00813A97" w:rsidRPr="00557F0B">
              <w:rPr>
                <w:rFonts w:ascii="Verdana" w:hAnsi="Verdana" w:cs="Arial"/>
                <w:sz w:val="18"/>
                <w:szCs w:val="18"/>
                <w:lang w:val="fr-BE"/>
              </w:rPr>
              <w:t>s</w:t>
            </w:r>
            <w:r w:rsidR="127DC872" w:rsidRPr="00557F0B">
              <w:rPr>
                <w:rFonts w:ascii="Verdana" w:hAnsi="Verdana" w:cs="Arial"/>
                <w:sz w:val="18"/>
                <w:szCs w:val="18"/>
                <w:lang w:val="fr-BE"/>
              </w:rPr>
              <w:t>)</w:t>
            </w:r>
            <w:r w:rsidR="292BE623" w:rsidRPr="00557F0B">
              <w:rPr>
                <w:rFonts w:ascii="Verdana" w:hAnsi="Verdana" w:cs="Arial"/>
                <w:sz w:val="18"/>
                <w:szCs w:val="18"/>
                <w:lang w:val="fr-BE"/>
              </w:rPr>
              <w:t xml:space="preserve"> est </w:t>
            </w:r>
            <w:r w:rsidR="292BE623" w:rsidRPr="00BE14CE">
              <w:rPr>
                <w:rFonts w:ascii="Verdana" w:hAnsi="Verdana" w:cs="Arial"/>
                <w:sz w:val="18"/>
                <w:szCs w:val="18"/>
                <w:lang w:val="fr-BE"/>
              </w:rPr>
              <w:t>imputé à</w:t>
            </w:r>
            <w:r w:rsidRPr="00BE14CE">
              <w:rPr>
                <w:rFonts w:ascii="Verdana" w:hAnsi="Verdana" w:cs="Arial"/>
                <w:sz w:val="18"/>
                <w:szCs w:val="18"/>
                <w:lang w:val="fr-BE"/>
              </w:rPr>
              <w:t xml:space="preserve"> charge</w:t>
            </w:r>
            <w:r w:rsidR="3C975C4A" w:rsidRPr="00BE14CE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5FEE63E5" w:rsidRPr="00BE14CE">
              <w:rPr>
                <w:rFonts w:ascii="Verdana" w:hAnsi="Verdana" w:cs="Arial"/>
                <w:sz w:val="18"/>
                <w:szCs w:val="18"/>
                <w:lang w:val="fr-BE"/>
              </w:rPr>
              <w:t xml:space="preserve">du </w:t>
            </w:r>
            <w:r w:rsidRPr="00BE14CE">
              <w:rPr>
                <w:rFonts w:ascii="Verdana" w:hAnsi="Verdana" w:cs="Arial"/>
                <w:sz w:val="18"/>
                <w:szCs w:val="18"/>
                <w:lang w:val="fr-BE"/>
              </w:rPr>
              <w:t>budget général</w:t>
            </w:r>
            <w:r w:rsidR="27BB9282" w:rsidRPr="00BE14CE">
              <w:rPr>
                <w:rFonts w:ascii="Verdana" w:hAnsi="Verdana" w:cs="Arial"/>
                <w:sz w:val="18"/>
                <w:szCs w:val="18"/>
                <w:lang w:val="fr-BE"/>
              </w:rPr>
              <w:t xml:space="preserve"> du</w:t>
            </w:r>
            <w:r w:rsidRPr="00BE14CE">
              <w:rPr>
                <w:rFonts w:ascii="Verdana" w:hAnsi="Verdana" w:cs="Arial"/>
                <w:sz w:val="18"/>
                <w:szCs w:val="18"/>
                <w:lang w:val="fr-BE"/>
              </w:rPr>
              <w:t xml:space="preserve"> SPF </w:t>
            </w:r>
            <w:r w:rsidRPr="00BE14CE">
              <w:rPr>
                <w:rFonts w:ascii="Verdana" w:hAnsi="Verdana" w:cs="Arial"/>
                <w:sz w:val="18"/>
                <w:szCs w:val="18"/>
                <w:lang w:val="fr-FR"/>
              </w:rPr>
              <w:t>Affaires étrangères, Commerc</w:t>
            </w:r>
            <w:r w:rsidR="296052A6" w:rsidRPr="00BE14CE">
              <w:rPr>
                <w:rFonts w:ascii="Verdana" w:hAnsi="Verdana" w:cs="Arial"/>
                <w:sz w:val="18"/>
                <w:szCs w:val="18"/>
                <w:lang w:val="fr-FR"/>
              </w:rPr>
              <w:t>e extérieur et Coopération au Dé</w:t>
            </w:r>
            <w:r w:rsidRPr="00BE14CE">
              <w:rPr>
                <w:rFonts w:ascii="Verdana" w:hAnsi="Verdana" w:cs="Arial"/>
                <w:sz w:val="18"/>
                <w:szCs w:val="18"/>
                <w:lang w:val="fr-FR"/>
              </w:rPr>
              <w:t>veloppem</w:t>
            </w:r>
            <w:r w:rsidR="292BE623" w:rsidRPr="00BE14CE">
              <w:rPr>
                <w:rFonts w:ascii="Verdana" w:hAnsi="Verdana" w:cs="Arial"/>
                <w:sz w:val="18"/>
                <w:szCs w:val="18"/>
                <w:lang w:val="fr-FR"/>
              </w:rPr>
              <w:t xml:space="preserve">ent </w:t>
            </w:r>
            <w:r w:rsidR="292BE623" w:rsidRPr="00C951CF">
              <w:rPr>
                <w:rFonts w:ascii="Verdana" w:hAnsi="Verdana" w:cs="Arial"/>
                <w:sz w:val="18"/>
                <w:szCs w:val="18"/>
                <w:lang w:val="fr-FR"/>
              </w:rPr>
              <w:t>pour l'année budgétaire 20</w:t>
            </w:r>
            <w:r w:rsidR="38A454F8" w:rsidRPr="00C951CF">
              <w:rPr>
                <w:rFonts w:ascii="Verdana" w:hAnsi="Verdana" w:cs="Arial"/>
                <w:sz w:val="18"/>
                <w:szCs w:val="18"/>
                <w:lang w:val="fr-FR"/>
              </w:rPr>
              <w:t>22</w:t>
            </w:r>
            <w:r w:rsidRPr="00C951CF">
              <w:rPr>
                <w:rFonts w:ascii="Verdana" w:hAnsi="Verdana" w:cs="Arial"/>
                <w:sz w:val="18"/>
                <w:szCs w:val="18"/>
                <w:lang w:val="fr-FR"/>
              </w:rPr>
              <w:t>, section 14, division organ</w:t>
            </w:r>
            <w:r w:rsidR="6C431988" w:rsidRPr="00C951CF">
              <w:rPr>
                <w:rFonts w:ascii="Verdana" w:hAnsi="Verdana" w:cs="Arial"/>
                <w:sz w:val="18"/>
                <w:szCs w:val="18"/>
                <w:lang w:val="fr-FR"/>
              </w:rPr>
              <w:t xml:space="preserve">ique 54, programme d’activités </w:t>
            </w:r>
            <w:r w:rsidR="0052609D" w:rsidRPr="00C951CF">
              <w:rPr>
                <w:rFonts w:ascii="Verdana" w:hAnsi="Verdana" w:cs="Arial"/>
                <w:sz w:val="18"/>
                <w:szCs w:val="18"/>
                <w:lang w:val="fr-FR"/>
              </w:rPr>
              <w:t>35</w:t>
            </w:r>
            <w:r w:rsidR="6C431988" w:rsidRPr="00C951CF">
              <w:rPr>
                <w:rFonts w:ascii="Verdana" w:hAnsi="Verdana" w:cs="Arial"/>
                <w:sz w:val="18"/>
                <w:szCs w:val="18"/>
                <w:lang w:val="fr-FR"/>
              </w:rPr>
              <w:t xml:space="preserve"> allocation de base </w:t>
            </w:r>
            <w:r w:rsidR="007506D3" w:rsidRPr="00C951CF">
              <w:rPr>
                <w:rFonts w:ascii="Verdana" w:hAnsi="Verdana" w:cs="Arial"/>
                <w:sz w:val="18"/>
                <w:szCs w:val="18"/>
                <w:lang w:val="fr-FR"/>
              </w:rPr>
              <w:t>35.60.11</w:t>
            </w:r>
            <w:r w:rsidR="292BE623" w:rsidRPr="00C951CF">
              <w:rPr>
                <w:rFonts w:ascii="Verdana" w:hAnsi="Verdana" w:cs="Arial"/>
                <w:sz w:val="18"/>
                <w:szCs w:val="18"/>
                <w:lang w:val="fr-FR"/>
              </w:rPr>
              <w:t>.</w:t>
            </w:r>
          </w:p>
          <w:p w14:paraId="3DC085FF" w14:textId="77777777" w:rsidR="00631FF3" w:rsidRPr="00BE14CE" w:rsidRDefault="00631FF3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</w:tc>
      </w:tr>
      <w:tr w:rsidR="00307D28" w:rsidRPr="009F6598" w14:paraId="4D9EE167" w14:textId="77777777" w:rsidTr="055F771E">
        <w:tc>
          <w:tcPr>
            <w:tcW w:w="4500" w:type="dxa"/>
          </w:tcPr>
          <w:p w14:paraId="66BB4E83" w14:textId="77777777" w:rsidR="00D4743A" w:rsidRPr="00557F0B" w:rsidRDefault="00D4743A" w:rsidP="0096585A">
            <w:pPr>
              <w:jc w:val="both"/>
              <w:rPr>
                <w:rFonts w:ascii="Verdana" w:hAnsi="Verdana" w:cs="Arial"/>
                <w:b/>
                <w:bCs/>
                <w:noProof/>
                <w:sz w:val="18"/>
                <w:szCs w:val="18"/>
                <w:lang w:val="fr-BE"/>
              </w:rPr>
            </w:pPr>
          </w:p>
          <w:p w14:paraId="6E2DDF79" w14:textId="77777777" w:rsidR="00D4743A" w:rsidRPr="00557F0B" w:rsidRDefault="00D4743A" w:rsidP="0096585A">
            <w:pPr>
              <w:jc w:val="both"/>
              <w:rPr>
                <w:rFonts w:ascii="Verdana" w:hAnsi="Verdana" w:cs="Arial"/>
                <w:b/>
                <w:bCs/>
                <w:noProof/>
                <w:sz w:val="18"/>
                <w:szCs w:val="18"/>
                <w:lang w:val="fr-BE"/>
              </w:rPr>
            </w:pPr>
          </w:p>
          <w:p w14:paraId="51CE0D67" w14:textId="77777777" w:rsidR="00D4743A" w:rsidRPr="00557F0B" w:rsidRDefault="00D4743A" w:rsidP="0096585A">
            <w:pPr>
              <w:jc w:val="both"/>
              <w:rPr>
                <w:rFonts w:ascii="Verdana" w:hAnsi="Verdana" w:cs="Arial"/>
                <w:b/>
                <w:bCs/>
                <w:noProof/>
                <w:sz w:val="18"/>
                <w:szCs w:val="18"/>
                <w:lang w:val="fr-BE"/>
              </w:rPr>
            </w:pPr>
          </w:p>
          <w:p w14:paraId="37ADCBF5" w14:textId="77777777" w:rsidR="00D4743A" w:rsidRPr="00557F0B" w:rsidRDefault="00D4743A" w:rsidP="0096585A">
            <w:pPr>
              <w:jc w:val="both"/>
              <w:rPr>
                <w:rFonts w:ascii="Verdana" w:hAnsi="Verdana" w:cs="Arial"/>
                <w:b/>
                <w:bCs/>
                <w:noProof/>
                <w:sz w:val="18"/>
                <w:szCs w:val="18"/>
                <w:lang w:val="fr-BE"/>
              </w:rPr>
            </w:pPr>
          </w:p>
          <w:p w14:paraId="4F164EDA" w14:textId="77777777" w:rsidR="00D4743A" w:rsidRPr="00557F0B" w:rsidRDefault="00D4743A" w:rsidP="0096585A">
            <w:pPr>
              <w:jc w:val="both"/>
              <w:rPr>
                <w:rFonts w:ascii="Verdana" w:hAnsi="Verdana" w:cs="Arial"/>
                <w:b/>
                <w:bCs/>
                <w:noProof/>
                <w:sz w:val="18"/>
                <w:szCs w:val="18"/>
                <w:lang w:val="fr-BE"/>
              </w:rPr>
            </w:pPr>
          </w:p>
          <w:p w14:paraId="6B652B7B" w14:textId="7E2B2B30" w:rsidR="00307D28" w:rsidRPr="00557F0B" w:rsidRDefault="00307D28" w:rsidP="0096585A">
            <w:pPr>
              <w:jc w:val="both"/>
              <w:rPr>
                <w:rFonts w:ascii="Verdana" w:hAnsi="Verdana" w:cs="Arial"/>
                <w:bCs/>
                <w:noProof/>
                <w:sz w:val="18"/>
                <w:szCs w:val="18"/>
                <w:lang w:val="fr-BE"/>
              </w:rPr>
            </w:pPr>
            <w:r w:rsidRPr="00557F0B">
              <w:rPr>
                <w:rFonts w:ascii="Verdana" w:hAnsi="Verdana" w:cs="Arial"/>
                <w:b/>
                <w:bCs/>
                <w:noProof/>
                <w:sz w:val="18"/>
                <w:szCs w:val="18"/>
                <w:lang w:val="fr-BE"/>
              </w:rPr>
              <w:t>Art. 2</w:t>
            </w:r>
            <w:r w:rsidRPr="00557F0B">
              <w:rPr>
                <w:rFonts w:ascii="Verdana" w:hAnsi="Verdana" w:cs="Arial"/>
                <w:b/>
                <w:noProof/>
                <w:sz w:val="18"/>
                <w:szCs w:val="18"/>
                <w:lang w:val="fr-BE"/>
              </w:rPr>
              <w:t>.</w:t>
            </w:r>
            <w:r w:rsidRPr="00557F0B">
              <w:rPr>
                <w:rFonts w:ascii="Verdana" w:hAnsi="Verdana" w:cs="Arial"/>
                <w:bCs/>
                <w:noProof/>
                <w:sz w:val="18"/>
                <w:szCs w:val="18"/>
                <w:lang w:val="fr-BE"/>
              </w:rPr>
              <w:t xml:space="preserve"> Het bedrag vermeld in artikel 1 wordt</w:t>
            </w:r>
            <w:r w:rsidR="00325E3F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fr-BE"/>
              </w:rPr>
              <w:t xml:space="preserve"> toegekend</w:t>
            </w:r>
            <w:r w:rsidR="002A31AA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fr-BE"/>
              </w:rPr>
              <w:t xml:space="preserve"> aan de </w:t>
            </w:r>
            <w:r w:rsidR="00202391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fr-BE"/>
              </w:rPr>
              <w:t>“</w:t>
            </w:r>
            <w:r w:rsidR="002A31AA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fr-BE"/>
              </w:rPr>
              <w:t>United Nations Development Programme (UNDP)</w:t>
            </w:r>
            <w:r w:rsidR="00202391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fr-BE"/>
              </w:rPr>
              <w:t>”</w:t>
            </w:r>
            <w:r w:rsidR="00D5091D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fr-BE"/>
              </w:rPr>
              <w:t xml:space="preserve"> binnen het kader </w:t>
            </w:r>
            <w:r w:rsidR="003F5A9C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fr-BE"/>
              </w:rPr>
              <w:t>de</w:t>
            </w:r>
            <w:r w:rsidR="00C951CF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fr-BE"/>
              </w:rPr>
              <w:t xml:space="preserve"> “</w:t>
            </w:r>
            <w:r w:rsidR="003F5A9C" w:rsidRPr="00557F0B">
              <w:rPr>
                <w:rFonts w:ascii="Verdana" w:hAnsi="Verdana"/>
                <w:sz w:val="18"/>
                <w:szCs w:val="18"/>
                <w:lang w:val="fr-BE" w:eastAsia="en-US"/>
              </w:rPr>
              <w:t xml:space="preserve">Agreement for the provision of Junior Professional Officers </w:t>
            </w:r>
            <w:proofErr w:type="spellStart"/>
            <w:r w:rsidR="003F5A9C" w:rsidRPr="00557F0B">
              <w:rPr>
                <w:rFonts w:ascii="Verdana" w:hAnsi="Verdana"/>
                <w:sz w:val="18"/>
                <w:szCs w:val="18"/>
                <w:lang w:val="fr-BE" w:eastAsia="en-US"/>
              </w:rPr>
              <w:t>between</w:t>
            </w:r>
            <w:proofErr w:type="spellEnd"/>
            <w:r w:rsidR="003F5A9C" w:rsidRPr="00557F0B">
              <w:rPr>
                <w:rFonts w:ascii="Verdana" w:hAnsi="Verdana"/>
                <w:sz w:val="18"/>
                <w:szCs w:val="18"/>
                <w:lang w:val="fr-BE" w:eastAsia="en-US"/>
              </w:rPr>
              <w:t xml:space="preserve"> the </w:t>
            </w:r>
            <w:proofErr w:type="spellStart"/>
            <w:r w:rsidR="003F5A9C" w:rsidRPr="00557F0B">
              <w:rPr>
                <w:rFonts w:ascii="Verdana" w:hAnsi="Verdana"/>
                <w:sz w:val="18"/>
                <w:szCs w:val="18"/>
                <w:lang w:val="fr-BE" w:eastAsia="en-US"/>
              </w:rPr>
              <w:t>Government</w:t>
            </w:r>
            <w:proofErr w:type="spellEnd"/>
            <w:r w:rsidR="003F5A9C" w:rsidRPr="00557F0B">
              <w:rPr>
                <w:rFonts w:ascii="Verdana" w:hAnsi="Verdana"/>
                <w:sz w:val="18"/>
                <w:szCs w:val="18"/>
                <w:lang w:val="fr-BE" w:eastAsia="en-US"/>
              </w:rPr>
              <w:t xml:space="preserve"> of the </w:t>
            </w:r>
            <w:proofErr w:type="spellStart"/>
            <w:r w:rsidR="003F5A9C" w:rsidRPr="00557F0B">
              <w:rPr>
                <w:rFonts w:ascii="Verdana" w:hAnsi="Verdana"/>
                <w:sz w:val="18"/>
                <w:szCs w:val="18"/>
                <w:lang w:val="fr-BE" w:eastAsia="en-US"/>
              </w:rPr>
              <w:t>Kingdom</w:t>
            </w:r>
            <w:proofErr w:type="spellEnd"/>
            <w:r w:rsidR="003F5A9C" w:rsidRPr="00557F0B">
              <w:rPr>
                <w:rFonts w:ascii="Verdana" w:hAnsi="Verdana"/>
                <w:sz w:val="18"/>
                <w:szCs w:val="18"/>
                <w:lang w:val="fr-BE" w:eastAsia="en-US"/>
              </w:rPr>
              <w:t xml:space="preserve"> of Belgium and the United Nations </w:t>
            </w:r>
            <w:proofErr w:type="spellStart"/>
            <w:r w:rsidR="003F5A9C" w:rsidRPr="00557F0B">
              <w:rPr>
                <w:rFonts w:ascii="Verdana" w:hAnsi="Verdana"/>
                <w:sz w:val="18"/>
                <w:szCs w:val="18"/>
                <w:lang w:val="fr-BE" w:eastAsia="en-US"/>
              </w:rPr>
              <w:t>Development</w:t>
            </w:r>
            <w:proofErr w:type="spellEnd"/>
            <w:r w:rsidR="003F5A9C" w:rsidRPr="00557F0B">
              <w:rPr>
                <w:rFonts w:ascii="Verdana" w:hAnsi="Verdana"/>
                <w:sz w:val="18"/>
                <w:szCs w:val="18"/>
                <w:lang w:val="fr-BE" w:eastAsia="en-US"/>
              </w:rPr>
              <w:t xml:space="preserve"> Programme</w:t>
            </w:r>
            <w:r w:rsidR="00C951CF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fr-BE"/>
              </w:rPr>
              <w:t>”</w:t>
            </w:r>
            <w:r w:rsidR="00C34101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fr-BE"/>
              </w:rPr>
              <w:t xml:space="preserve"> ondertekend in 2022 </w:t>
            </w:r>
            <w:r w:rsidRPr="00557F0B">
              <w:rPr>
                <w:rFonts w:ascii="Verdana" w:hAnsi="Verdana" w:cs="Arial"/>
                <w:bCs/>
                <w:noProof/>
                <w:sz w:val="18"/>
                <w:szCs w:val="18"/>
                <w:lang w:val="fr-BE"/>
              </w:rPr>
              <w:t xml:space="preserve">en dient voor de financiering van </w:t>
            </w:r>
            <w:r w:rsidR="00A03DAF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fr-BE"/>
              </w:rPr>
              <w:t xml:space="preserve">een </w:t>
            </w:r>
            <w:r w:rsidR="00F37309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fr-BE"/>
              </w:rPr>
              <w:t>“</w:t>
            </w:r>
            <w:r w:rsidR="00A03DAF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fr-BE"/>
              </w:rPr>
              <w:t>Junior Professional</w:t>
            </w:r>
            <w:r w:rsidR="00F06965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fr-BE"/>
              </w:rPr>
              <w:t xml:space="preserve"> </w:t>
            </w:r>
            <w:r w:rsidR="00A03DAF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fr-BE"/>
              </w:rPr>
              <w:t>Officer (JPO)</w:t>
            </w:r>
            <w:r w:rsidR="00F37309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fr-BE"/>
              </w:rPr>
              <w:t>”</w:t>
            </w:r>
            <w:r w:rsidR="00A03DAF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fr-BE"/>
              </w:rPr>
              <w:t xml:space="preserve"> bij</w:t>
            </w:r>
            <w:r w:rsidR="00DD15FA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fr-BE"/>
              </w:rPr>
              <w:t xml:space="preserve"> de</w:t>
            </w:r>
            <w:r w:rsidR="00A03DAF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fr-BE"/>
              </w:rPr>
              <w:t xml:space="preserve"> </w:t>
            </w:r>
            <w:r w:rsidR="00F37309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fr-BE"/>
              </w:rPr>
              <w:t>“</w:t>
            </w:r>
            <w:r w:rsidR="00A03DAF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fr-BE"/>
              </w:rPr>
              <w:t>U</w:t>
            </w:r>
            <w:r w:rsidR="008A5B16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fr-BE"/>
              </w:rPr>
              <w:t>nited Nations</w:t>
            </w:r>
            <w:r w:rsidR="00DD15FA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fr-BE"/>
              </w:rPr>
              <w:t xml:space="preserve"> Entity for Gender</w:t>
            </w:r>
            <w:r w:rsidR="005B3444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fr-BE"/>
              </w:rPr>
              <w:t xml:space="preserve"> </w:t>
            </w:r>
            <w:r w:rsidR="00811517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fr-BE"/>
              </w:rPr>
              <w:t xml:space="preserve">Equality </w:t>
            </w:r>
            <w:r w:rsidR="002F3BA5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fr-BE"/>
              </w:rPr>
              <w:t>of Women</w:t>
            </w:r>
            <w:r w:rsidR="008A5B16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fr-BE"/>
              </w:rPr>
              <w:t xml:space="preserve"> </w:t>
            </w:r>
            <w:r w:rsidR="00F8514E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fr-BE"/>
              </w:rPr>
              <w:t xml:space="preserve"> (UN</w:t>
            </w:r>
            <w:r w:rsidR="00DD15FA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fr-BE"/>
              </w:rPr>
              <w:t xml:space="preserve"> WOMEN</w:t>
            </w:r>
            <w:r w:rsidR="00F8514E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fr-BE"/>
              </w:rPr>
              <w:t>)”</w:t>
            </w:r>
            <w:r w:rsidR="00917C6A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fr-BE"/>
              </w:rPr>
              <w:t>.</w:t>
            </w:r>
          </w:p>
          <w:p w14:paraId="2341F7EF" w14:textId="77777777" w:rsidR="00307D28" w:rsidRPr="00557F0B" w:rsidRDefault="00307D28" w:rsidP="0096585A">
            <w:pPr>
              <w:jc w:val="both"/>
              <w:rPr>
                <w:rFonts w:ascii="Verdana" w:hAnsi="Verdana" w:cs="Arial"/>
                <w:b/>
                <w:bCs/>
                <w:noProof/>
                <w:sz w:val="18"/>
                <w:szCs w:val="18"/>
                <w:lang w:val="fr-BE"/>
              </w:rPr>
            </w:pPr>
          </w:p>
        </w:tc>
        <w:tc>
          <w:tcPr>
            <w:tcW w:w="180" w:type="dxa"/>
          </w:tcPr>
          <w:p w14:paraId="34D1552E" w14:textId="77777777" w:rsidR="00307D28" w:rsidRPr="00557F0B" w:rsidRDefault="00307D28" w:rsidP="0096585A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  <w:tc>
          <w:tcPr>
            <w:tcW w:w="4320" w:type="dxa"/>
          </w:tcPr>
          <w:p w14:paraId="6B0A1533" w14:textId="77777777" w:rsidR="00D4743A" w:rsidRPr="00557F0B" w:rsidRDefault="00D4743A" w:rsidP="0096585A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03DCAB4E" w14:textId="77777777" w:rsidR="00D4743A" w:rsidRPr="00557F0B" w:rsidRDefault="00D4743A" w:rsidP="0096585A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1638D9E6" w14:textId="77777777" w:rsidR="00D4743A" w:rsidRPr="00557F0B" w:rsidRDefault="00D4743A" w:rsidP="0096585A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4C225352" w14:textId="77777777" w:rsidR="00D4743A" w:rsidRPr="00557F0B" w:rsidRDefault="00D4743A" w:rsidP="0096585A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3B0BC4A4" w14:textId="77777777" w:rsidR="00D4743A" w:rsidRPr="00557F0B" w:rsidRDefault="00D4743A" w:rsidP="0096585A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768E4B0F" w14:textId="681BE948" w:rsidR="00813A97" w:rsidRPr="00557F0B" w:rsidRDefault="00307D28" w:rsidP="00813A97">
            <w:pPr>
              <w:jc w:val="both"/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</w:pPr>
            <w:r w:rsidRPr="00557F0B">
              <w:rPr>
                <w:rFonts w:ascii="Verdana" w:hAnsi="Verdana" w:cs="Arial"/>
                <w:b/>
                <w:sz w:val="18"/>
                <w:szCs w:val="18"/>
                <w:lang w:val="en-US"/>
              </w:rPr>
              <w:t>Art. 2</w:t>
            </w:r>
            <w:r w:rsidRPr="00557F0B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. </w:t>
            </w:r>
            <w:r w:rsidRPr="00557F0B">
              <w:rPr>
                <w:rFonts w:ascii="Verdana" w:hAnsi="Verdana" w:cs="Arial"/>
                <w:sz w:val="18"/>
                <w:szCs w:val="18"/>
                <w:lang w:val="en-US"/>
              </w:rPr>
              <w:t xml:space="preserve">Le </w:t>
            </w:r>
            <w:proofErr w:type="spellStart"/>
            <w:r w:rsidRPr="00557F0B">
              <w:rPr>
                <w:rFonts w:ascii="Verdana" w:hAnsi="Verdana" w:cs="Arial"/>
                <w:sz w:val="18"/>
                <w:szCs w:val="18"/>
                <w:lang w:val="en-US"/>
              </w:rPr>
              <w:t>montant</w:t>
            </w:r>
            <w:proofErr w:type="spellEnd"/>
            <w:r w:rsidRPr="00557F0B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7F0B">
              <w:rPr>
                <w:rFonts w:ascii="Verdana" w:hAnsi="Verdana" w:cs="Arial"/>
                <w:sz w:val="18"/>
                <w:szCs w:val="18"/>
                <w:lang w:val="en-US"/>
              </w:rPr>
              <w:t>mentionné</w:t>
            </w:r>
            <w:proofErr w:type="spellEnd"/>
            <w:r w:rsidRPr="00557F0B">
              <w:rPr>
                <w:rFonts w:ascii="Verdana" w:hAnsi="Verdana" w:cs="Arial"/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557F0B">
              <w:rPr>
                <w:rFonts w:ascii="Verdana" w:hAnsi="Verdana" w:cs="Arial"/>
                <w:sz w:val="18"/>
                <w:szCs w:val="18"/>
                <w:lang w:val="en-US"/>
              </w:rPr>
              <w:t>l’article</w:t>
            </w:r>
            <w:proofErr w:type="spellEnd"/>
            <w:r w:rsidRPr="00557F0B">
              <w:rPr>
                <w:rFonts w:ascii="Verdana" w:hAnsi="Verdana" w:cs="Arial"/>
                <w:sz w:val="18"/>
                <w:szCs w:val="18"/>
                <w:lang w:val="en-US"/>
              </w:rPr>
              <w:t xml:space="preserve"> 1</w:t>
            </w:r>
            <w:r w:rsidRPr="00557F0B">
              <w:rPr>
                <w:rFonts w:ascii="Verdana" w:hAnsi="Verdana" w:cs="Arial"/>
                <w:sz w:val="18"/>
                <w:szCs w:val="18"/>
                <w:vertAlign w:val="superscript"/>
                <w:lang w:val="en-US"/>
              </w:rPr>
              <w:t>er</w:t>
            </w:r>
            <w:r w:rsidRPr="00557F0B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7F0B">
              <w:rPr>
                <w:rFonts w:ascii="Verdana" w:hAnsi="Verdana" w:cs="Arial"/>
                <w:sz w:val="18"/>
                <w:szCs w:val="18"/>
                <w:lang w:val="en-US"/>
              </w:rPr>
              <w:t>est</w:t>
            </w:r>
            <w:proofErr w:type="spellEnd"/>
            <w:r w:rsidRPr="00557F0B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7F0B">
              <w:rPr>
                <w:rFonts w:ascii="Verdana" w:hAnsi="Verdana" w:cs="Arial"/>
                <w:sz w:val="18"/>
                <w:szCs w:val="18"/>
                <w:lang w:val="en-US"/>
              </w:rPr>
              <w:t>octroyé</w:t>
            </w:r>
            <w:proofErr w:type="spellEnd"/>
            <w:r w:rsidRPr="00557F0B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D6107F" w:rsidRPr="00557F0B">
              <w:rPr>
                <w:rFonts w:ascii="Verdana" w:hAnsi="Verdana"/>
                <w:sz w:val="18"/>
                <w:szCs w:val="18"/>
                <w:lang w:val="en-US"/>
              </w:rPr>
              <w:t xml:space="preserve">au </w:t>
            </w:r>
            <w:r w:rsidR="00813A97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 xml:space="preserve">“United Nations Development Programme (UNDP)” </w:t>
            </w:r>
            <w:r w:rsidR="002E74C2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 xml:space="preserve">dans le cadre </w:t>
            </w:r>
            <w:r w:rsidR="00060FDB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 xml:space="preserve">du </w:t>
            </w:r>
            <w:r w:rsidR="006B1329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“</w:t>
            </w:r>
            <w:r w:rsidR="0020606C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 xml:space="preserve">Agreement for the provision of Junior Professional Officers between the Government of the Kingdom of Belgium and the United Nations Development Programme” signé </w:t>
            </w:r>
            <w:r w:rsidR="00917C6A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en 2022</w:t>
            </w:r>
            <w:r w:rsidR="006B1329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Pr="00557F0B">
              <w:rPr>
                <w:rFonts w:ascii="Verdana" w:hAnsi="Verdana" w:cs="Arial"/>
                <w:sz w:val="18"/>
                <w:szCs w:val="18"/>
                <w:lang w:val="en-US"/>
              </w:rPr>
              <w:t xml:space="preserve">et </w:t>
            </w:r>
            <w:proofErr w:type="spellStart"/>
            <w:r w:rsidRPr="00557F0B">
              <w:rPr>
                <w:rFonts w:ascii="Verdana" w:hAnsi="Verdana" w:cs="Arial"/>
                <w:sz w:val="18"/>
                <w:szCs w:val="18"/>
                <w:lang w:val="en-US"/>
              </w:rPr>
              <w:t>servira</w:t>
            </w:r>
            <w:proofErr w:type="spellEnd"/>
            <w:r w:rsidRPr="00557F0B">
              <w:rPr>
                <w:rFonts w:ascii="Verdana" w:hAnsi="Verdana" w:cs="Arial"/>
                <w:sz w:val="18"/>
                <w:szCs w:val="18"/>
                <w:lang w:val="en-US"/>
              </w:rPr>
              <w:t xml:space="preserve"> à finan</w:t>
            </w:r>
            <w:r w:rsidR="00AA26BE" w:rsidRPr="00557F0B">
              <w:rPr>
                <w:rFonts w:ascii="Verdana" w:hAnsi="Verdana" w:cs="Arial"/>
                <w:sz w:val="18"/>
                <w:szCs w:val="18"/>
                <w:lang w:val="en-US"/>
              </w:rPr>
              <w:t>cer</w:t>
            </w:r>
            <w:r w:rsidR="00D318D6" w:rsidRPr="00557F0B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F37309" w:rsidRPr="00557F0B">
              <w:rPr>
                <w:rFonts w:ascii="Verdana" w:hAnsi="Verdana" w:cs="Arial"/>
                <w:sz w:val="18"/>
                <w:szCs w:val="18"/>
                <w:lang w:val="en-US"/>
              </w:rPr>
              <w:t xml:space="preserve">un </w:t>
            </w:r>
            <w:r w:rsidR="006F1E29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un</w:t>
            </w:r>
            <w:r w:rsidR="006B1329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 xml:space="preserve"> “Junior Professional Officer (JPO)” </w:t>
            </w:r>
            <w:proofErr w:type="spellStart"/>
            <w:r w:rsidR="00F37309" w:rsidRPr="00557F0B">
              <w:rPr>
                <w:rFonts w:ascii="Verdana" w:hAnsi="Verdana" w:cs="Arial"/>
                <w:sz w:val="18"/>
                <w:szCs w:val="18"/>
                <w:lang w:val="en-US"/>
              </w:rPr>
              <w:t>auprès</w:t>
            </w:r>
            <w:proofErr w:type="spellEnd"/>
            <w:r w:rsidR="00F37309" w:rsidRPr="00557F0B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2F3BA5" w:rsidRPr="00557F0B">
              <w:rPr>
                <w:rFonts w:ascii="Verdana" w:hAnsi="Verdana" w:cs="Arial"/>
                <w:sz w:val="18"/>
                <w:szCs w:val="18"/>
                <w:lang w:val="en-US"/>
              </w:rPr>
              <w:t>le</w:t>
            </w:r>
            <w:r w:rsidR="00F37309" w:rsidRPr="00557F0B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813A97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“</w:t>
            </w:r>
            <w:r w:rsidR="002F3BA5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 xml:space="preserve">United Nations </w:t>
            </w:r>
            <w:r w:rsidR="000D1352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Entity for Gender Equality of Women (UN Women)</w:t>
            </w:r>
            <w:r w:rsidR="00813A97" w:rsidRPr="00557F0B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”.</w:t>
            </w:r>
          </w:p>
          <w:p w14:paraId="5DBD98E1" w14:textId="4BE285C5" w:rsidR="00307D28" w:rsidRPr="00557F0B" w:rsidRDefault="00917C6A" w:rsidP="0096585A">
            <w:pPr>
              <w:jc w:val="both"/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</w:pPr>
            <w:r w:rsidRPr="00557F0B">
              <w:rPr>
                <w:rFonts w:ascii="Verdana" w:hAnsi="Verdana" w:cs="Arial"/>
                <w:sz w:val="18"/>
                <w:szCs w:val="18"/>
                <w:lang w:val="en-US"/>
              </w:rPr>
              <w:t> </w:t>
            </w:r>
          </w:p>
        </w:tc>
      </w:tr>
      <w:tr w:rsidR="00C11D0C" w:rsidRPr="009F6598" w14:paraId="51C7A8D1" w14:textId="77777777" w:rsidTr="055F771E">
        <w:tc>
          <w:tcPr>
            <w:tcW w:w="4500" w:type="dxa"/>
          </w:tcPr>
          <w:p w14:paraId="47369F4F" w14:textId="368C0B94" w:rsidR="00C11D0C" w:rsidRPr="00BE14CE" w:rsidRDefault="00C11D0C" w:rsidP="00F5794F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nl-BE"/>
              </w:rPr>
            </w:pPr>
            <w:r w:rsidRPr="00BE14CE">
              <w:rPr>
                <w:rFonts w:ascii="Verdana" w:hAnsi="Verdana"/>
                <w:sz w:val="18"/>
                <w:szCs w:val="18"/>
              </w:rPr>
              <w:t xml:space="preserve">Elke overdracht van schuldvorderingen betreffende deze subsidie is </w:t>
            </w:r>
            <w:proofErr w:type="spellStart"/>
            <w:r w:rsidRPr="00BE14CE">
              <w:rPr>
                <w:rFonts w:ascii="Verdana" w:hAnsi="Verdana"/>
                <w:sz w:val="18"/>
                <w:szCs w:val="18"/>
              </w:rPr>
              <w:t>verbode</w:t>
            </w:r>
            <w:proofErr w:type="spellEnd"/>
            <w:r w:rsidR="00B90F2D" w:rsidRPr="00C951CF">
              <w:rPr>
                <w:rFonts w:ascii="Verdana" w:hAnsi="Verdana" w:cs="Arial"/>
                <w:sz w:val="18"/>
                <w:szCs w:val="18"/>
                <w:lang w:val="nl-BE"/>
              </w:rPr>
              <w:t>n.</w:t>
            </w:r>
          </w:p>
        </w:tc>
        <w:tc>
          <w:tcPr>
            <w:tcW w:w="180" w:type="dxa"/>
          </w:tcPr>
          <w:p w14:paraId="158A6BF9" w14:textId="77777777" w:rsidR="00C11D0C" w:rsidRPr="00BE14CE" w:rsidRDefault="00C11D0C" w:rsidP="00EB78A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20" w:type="dxa"/>
          </w:tcPr>
          <w:p w14:paraId="5B045F44" w14:textId="565A6DDF" w:rsidR="00C11D0C" w:rsidRPr="00BE14CE" w:rsidRDefault="00C11D0C" w:rsidP="00EB78AE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fr-FR"/>
              </w:rPr>
            </w:pPr>
            <w:r w:rsidRPr="00BE14CE">
              <w:rPr>
                <w:rFonts w:ascii="Verdana" w:hAnsi="Verdana"/>
                <w:sz w:val="18"/>
                <w:szCs w:val="18"/>
                <w:lang w:val="fr-FR"/>
              </w:rPr>
              <w:t>Toute cession de créance relative à ce subside est interdite.</w:t>
            </w:r>
          </w:p>
        </w:tc>
      </w:tr>
    </w:tbl>
    <w:p w14:paraId="73A43017" w14:textId="77777777" w:rsidR="008D3BBD" w:rsidRPr="00BE14CE" w:rsidRDefault="008D3BBD">
      <w:pPr>
        <w:rPr>
          <w:rFonts w:ascii="Verdana" w:hAnsi="Verdana"/>
          <w:sz w:val="18"/>
          <w:szCs w:val="18"/>
          <w:lang w:val="fr-BE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180"/>
        <w:gridCol w:w="4320"/>
      </w:tblGrid>
      <w:tr w:rsidR="00DB4C67" w:rsidRPr="009F6598" w14:paraId="41D63E16" w14:textId="77777777" w:rsidTr="47921418">
        <w:tc>
          <w:tcPr>
            <w:tcW w:w="4500" w:type="dxa"/>
          </w:tcPr>
          <w:p w14:paraId="7CD5DE35" w14:textId="77777777" w:rsidR="00307D28" w:rsidRPr="00DB4C67" w:rsidRDefault="00307D28" w:rsidP="0096585A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nl-BE"/>
              </w:rPr>
            </w:pPr>
            <w:r w:rsidRPr="00DB4C67">
              <w:rPr>
                <w:rFonts w:ascii="Verdana" w:hAnsi="Verdana" w:cs="Arial"/>
                <w:b/>
                <w:bCs/>
                <w:noProof/>
                <w:sz w:val="18"/>
                <w:szCs w:val="18"/>
                <w:lang w:val="nl-BE"/>
              </w:rPr>
              <w:t>Art. 3</w:t>
            </w:r>
            <w:r w:rsidRPr="006431A7">
              <w:rPr>
                <w:rFonts w:ascii="Verdana" w:hAnsi="Verdana" w:cs="Arial"/>
                <w:b/>
                <w:noProof/>
                <w:sz w:val="18"/>
                <w:szCs w:val="18"/>
                <w:lang w:val="nl-BE"/>
              </w:rPr>
              <w:t>.</w:t>
            </w:r>
            <w:r w:rsidRPr="00DB4C67">
              <w:rPr>
                <w:rFonts w:ascii="Verdana" w:hAnsi="Verdana" w:cs="Arial"/>
                <w:bCs/>
                <w:noProof/>
                <w:sz w:val="18"/>
                <w:szCs w:val="18"/>
                <w:lang w:val="nl-BE"/>
              </w:rPr>
              <w:t xml:space="preserve"> </w:t>
            </w:r>
            <w:r w:rsidRPr="00DB4C67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>De betaling zal uitgevoerd worden op de volgende rekening:</w:t>
            </w:r>
          </w:p>
          <w:p w14:paraId="33BAA133" w14:textId="77777777" w:rsidR="00383E62" w:rsidRPr="00DB4C67" w:rsidRDefault="00383E62" w:rsidP="0096585A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nl-BE"/>
              </w:rPr>
            </w:pPr>
          </w:p>
          <w:p w14:paraId="1C885103" w14:textId="48811147" w:rsidR="00F34560" w:rsidRPr="00DB4C67" w:rsidRDefault="00F34560" w:rsidP="00F34560">
            <w:pPr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 w:rsidRPr="00DB4C67">
              <w:rPr>
                <w:rFonts w:ascii="Verdana" w:hAnsi="Verdana" w:cs="Arial"/>
                <w:sz w:val="18"/>
                <w:szCs w:val="18"/>
                <w:u w:val="single"/>
                <w:lang w:val="en-US"/>
              </w:rPr>
              <w:t>Begunstigde</w:t>
            </w:r>
            <w:proofErr w:type="spellEnd"/>
            <w:r w:rsidRPr="00DB4C67">
              <w:rPr>
                <w:rFonts w:ascii="Verdana" w:hAnsi="Verdana" w:cs="Arial"/>
                <w:sz w:val="18"/>
                <w:szCs w:val="18"/>
                <w:lang w:val="en-US"/>
              </w:rPr>
              <w:t>: United Nations</w:t>
            </w:r>
            <w:r w:rsidR="00C018F5">
              <w:rPr>
                <w:rFonts w:ascii="Verdana" w:hAnsi="Verdana" w:cs="Arial"/>
                <w:sz w:val="18"/>
                <w:szCs w:val="18"/>
                <w:lang w:val="en-US"/>
              </w:rPr>
              <w:t xml:space="preserve"> Deve</w:t>
            </w:r>
            <w:r w:rsidR="00272053">
              <w:rPr>
                <w:rFonts w:ascii="Verdana" w:hAnsi="Verdana" w:cs="Arial"/>
                <w:sz w:val="18"/>
                <w:szCs w:val="18"/>
                <w:lang w:val="en-US"/>
              </w:rPr>
              <w:t>lopment Programme (UNDP)</w:t>
            </w:r>
          </w:p>
          <w:p w14:paraId="3498B150" w14:textId="1391221C" w:rsidR="00F34560" w:rsidRPr="00DB4C67" w:rsidRDefault="00F34560" w:rsidP="00F34560">
            <w:pPr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DB4C67">
              <w:rPr>
                <w:rFonts w:ascii="Verdana" w:hAnsi="Verdana" w:cs="Arial"/>
                <w:sz w:val="18"/>
                <w:szCs w:val="18"/>
                <w:u w:val="single"/>
                <w:lang w:val="en-US"/>
              </w:rPr>
              <w:t>Bank</w:t>
            </w:r>
            <w:r w:rsidRPr="00DB4C67">
              <w:rPr>
                <w:rFonts w:ascii="Verdana" w:hAnsi="Verdana" w:cs="Arial"/>
                <w:sz w:val="18"/>
                <w:szCs w:val="18"/>
                <w:lang w:val="en-US"/>
              </w:rPr>
              <w:t xml:space="preserve">: </w:t>
            </w:r>
            <w:r w:rsidR="00272053">
              <w:rPr>
                <w:rFonts w:ascii="Verdana" w:hAnsi="Verdana" w:cs="Arial"/>
                <w:sz w:val="18"/>
                <w:szCs w:val="18"/>
                <w:lang w:val="en-US"/>
              </w:rPr>
              <w:t>Citibank</w:t>
            </w:r>
            <w:r w:rsidR="00B5320C">
              <w:rPr>
                <w:rFonts w:ascii="Verdana" w:hAnsi="Verdana" w:cs="Arial"/>
                <w:sz w:val="18"/>
                <w:szCs w:val="18"/>
                <w:lang w:val="en-US"/>
              </w:rPr>
              <w:t xml:space="preserve"> N.A. </w:t>
            </w:r>
            <w:r w:rsidR="007721A0">
              <w:rPr>
                <w:rFonts w:ascii="Verdana" w:hAnsi="Verdana" w:cs="Arial"/>
                <w:sz w:val="18"/>
                <w:szCs w:val="18"/>
                <w:lang w:val="en-US"/>
              </w:rPr>
              <w:t>NEW YORK</w:t>
            </w:r>
          </w:p>
          <w:p w14:paraId="60D72001" w14:textId="0F353993" w:rsidR="00F34560" w:rsidRPr="00DB4C67" w:rsidRDefault="00F34560" w:rsidP="00F34560">
            <w:pPr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DB4C67">
              <w:rPr>
                <w:rFonts w:ascii="Verdana" w:hAnsi="Verdana" w:cs="Arial"/>
                <w:sz w:val="18"/>
                <w:szCs w:val="18"/>
                <w:u w:val="single"/>
                <w:lang w:val="en-US"/>
              </w:rPr>
              <w:t>SWIFT Code</w:t>
            </w:r>
            <w:r w:rsidRPr="00DB4C67">
              <w:rPr>
                <w:rFonts w:ascii="Verdana" w:hAnsi="Verdana" w:cs="Arial"/>
                <w:sz w:val="18"/>
                <w:szCs w:val="18"/>
                <w:lang w:val="en-US"/>
              </w:rPr>
              <w:t xml:space="preserve">: </w:t>
            </w:r>
            <w:r w:rsidR="00B5320C">
              <w:rPr>
                <w:rFonts w:ascii="Verdana" w:hAnsi="Verdana" w:cs="Arial"/>
                <w:sz w:val="18"/>
                <w:szCs w:val="18"/>
                <w:lang w:val="en-US"/>
              </w:rPr>
              <w:t>CITIUS</w:t>
            </w:r>
            <w:r w:rsidR="00D10F95">
              <w:rPr>
                <w:rFonts w:ascii="Verdana" w:hAnsi="Verdana" w:cs="Arial"/>
                <w:sz w:val="18"/>
                <w:szCs w:val="18"/>
                <w:lang w:val="en-US"/>
              </w:rPr>
              <w:t>33</w:t>
            </w:r>
          </w:p>
          <w:p w14:paraId="37F3AD51" w14:textId="12A08E0C" w:rsidR="00F34560" w:rsidRDefault="00D617B1" w:rsidP="00F34560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DB4C67">
              <w:rPr>
                <w:rFonts w:ascii="Verdana" w:hAnsi="Verdana"/>
                <w:sz w:val="18"/>
                <w:szCs w:val="18"/>
                <w:u w:val="single"/>
                <w:lang w:val="en-US"/>
              </w:rPr>
              <w:t>ABA:</w:t>
            </w:r>
            <w:r w:rsidR="00F34560" w:rsidRPr="00DB4C67">
              <w:rPr>
                <w:rFonts w:ascii="Verdana" w:hAnsi="Verdana"/>
                <w:sz w:val="18"/>
                <w:szCs w:val="18"/>
                <w:lang w:val="en-US"/>
              </w:rPr>
              <w:t xml:space="preserve"> 02</w:t>
            </w:r>
            <w:r w:rsidR="00D10F95">
              <w:rPr>
                <w:rFonts w:ascii="Verdana" w:hAnsi="Verdana"/>
                <w:sz w:val="18"/>
                <w:szCs w:val="18"/>
                <w:lang w:val="en-US"/>
              </w:rPr>
              <w:t>1 000 089</w:t>
            </w:r>
          </w:p>
          <w:p w14:paraId="34761769" w14:textId="1E1DB387" w:rsidR="00D10F95" w:rsidRPr="00DB4C67" w:rsidRDefault="00520355" w:rsidP="00F34560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520355">
              <w:rPr>
                <w:rFonts w:ascii="Verdana" w:hAnsi="Verdana"/>
                <w:sz w:val="18"/>
                <w:szCs w:val="18"/>
                <w:u w:val="single"/>
                <w:lang w:val="en-US"/>
              </w:rPr>
              <w:t>Rekeningnummer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:</w:t>
            </w:r>
            <w:r w:rsidR="002F759B">
              <w:rPr>
                <w:rFonts w:ascii="Verdana" w:hAnsi="Verdana"/>
                <w:sz w:val="18"/>
                <w:szCs w:val="18"/>
                <w:lang w:val="en-US"/>
              </w:rPr>
              <w:t xml:space="preserve"> 36349618</w:t>
            </w:r>
          </w:p>
          <w:p w14:paraId="771A23B2" w14:textId="77777777" w:rsidR="0056460D" w:rsidRPr="00DB4C67" w:rsidRDefault="0056460D" w:rsidP="00785D1E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80" w:type="dxa"/>
          </w:tcPr>
          <w:p w14:paraId="40D8551B" w14:textId="77777777" w:rsidR="00307D28" w:rsidRPr="00DB4C67" w:rsidRDefault="00307D28" w:rsidP="0096585A">
            <w:pPr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4320" w:type="dxa"/>
          </w:tcPr>
          <w:p w14:paraId="4645C6F3" w14:textId="6B47885E" w:rsidR="00307D28" w:rsidRPr="00DB4C67" w:rsidRDefault="00307D28" w:rsidP="0096585A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fr-FR"/>
              </w:rPr>
            </w:pPr>
            <w:r w:rsidRPr="00DB4C67">
              <w:rPr>
                <w:rFonts w:ascii="Verdana" w:hAnsi="Verdana" w:cs="Arial"/>
                <w:b/>
                <w:sz w:val="18"/>
                <w:szCs w:val="18"/>
                <w:lang w:val="fr-FR"/>
              </w:rPr>
              <w:t>Art. 3</w:t>
            </w:r>
            <w:r w:rsidRPr="00813A97">
              <w:rPr>
                <w:rFonts w:ascii="Verdana" w:hAnsi="Verdana" w:cs="Arial"/>
                <w:b/>
                <w:bCs/>
                <w:sz w:val="18"/>
                <w:szCs w:val="18"/>
                <w:lang w:val="fr-FR"/>
              </w:rPr>
              <w:t>.</w:t>
            </w:r>
            <w:r w:rsidRPr="00DB4C67">
              <w:rPr>
                <w:rFonts w:ascii="Verdana" w:hAnsi="Verdana" w:cs="Arial"/>
                <w:sz w:val="18"/>
                <w:szCs w:val="18"/>
                <w:lang w:val="fr-FR"/>
              </w:rPr>
              <w:t xml:space="preserve"> </w:t>
            </w:r>
            <w:r w:rsidRPr="00DB4C67">
              <w:rPr>
                <w:rFonts w:ascii="Verdana" w:hAnsi="Verdana" w:cs="Arial"/>
                <w:bCs/>
                <w:sz w:val="18"/>
                <w:szCs w:val="18"/>
                <w:lang w:val="fr-FR"/>
              </w:rPr>
              <w:t>Le paiement aura lieu sur le compte suivant:</w:t>
            </w:r>
          </w:p>
          <w:p w14:paraId="7DEE1F75" w14:textId="77777777" w:rsidR="00307D28" w:rsidRPr="00DB4C67" w:rsidRDefault="00307D28" w:rsidP="0096585A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fr-FR"/>
              </w:rPr>
            </w:pPr>
          </w:p>
          <w:p w14:paraId="06253486" w14:textId="11D2BA57" w:rsidR="003B03F7" w:rsidRPr="00E71BC0" w:rsidRDefault="003B03F7" w:rsidP="003B03F7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  <w:r w:rsidRPr="00E71BC0">
              <w:rPr>
                <w:rFonts w:ascii="Verdana" w:hAnsi="Verdana" w:cs="Arial"/>
                <w:bCs/>
                <w:sz w:val="18"/>
                <w:szCs w:val="18"/>
                <w:u w:val="single"/>
                <w:lang w:val="fr-BE"/>
              </w:rPr>
              <w:t>Bénéficiaire</w:t>
            </w:r>
            <w:r w:rsidRPr="00E71BC0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 : United Nations</w:t>
            </w:r>
            <w:r w:rsidR="00E71BC0" w:rsidRPr="00E71BC0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</w:t>
            </w:r>
            <w:proofErr w:type="spellStart"/>
            <w:r w:rsidR="00E71BC0" w:rsidRPr="00E71BC0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Development</w:t>
            </w:r>
            <w:proofErr w:type="spellEnd"/>
            <w:r w:rsidR="00E71BC0" w:rsidRPr="00E71BC0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P</w:t>
            </w:r>
            <w:r w:rsidR="00E71BC0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rogramme (UNDP)</w:t>
            </w:r>
          </w:p>
          <w:p w14:paraId="5C5C9C45" w14:textId="65375F61" w:rsidR="003B03F7" w:rsidRPr="00DB4C67" w:rsidRDefault="003B03F7" w:rsidP="003B03F7">
            <w:pPr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DB4C67">
              <w:rPr>
                <w:rFonts w:ascii="Verdana" w:hAnsi="Verdana" w:cs="Arial"/>
                <w:sz w:val="18"/>
                <w:szCs w:val="18"/>
                <w:u w:val="single"/>
                <w:lang w:val="en-US"/>
              </w:rPr>
              <w:t>Banque</w:t>
            </w:r>
            <w:r w:rsidRPr="00DB4C67">
              <w:rPr>
                <w:rFonts w:ascii="Verdana" w:hAnsi="Verdana" w:cs="Arial"/>
                <w:sz w:val="18"/>
                <w:szCs w:val="18"/>
                <w:lang w:val="en-US"/>
              </w:rPr>
              <w:t xml:space="preserve">: </w:t>
            </w:r>
            <w:r w:rsidR="00E71BC0">
              <w:rPr>
                <w:rFonts w:ascii="Verdana" w:hAnsi="Verdana" w:cs="Arial"/>
                <w:sz w:val="18"/>
                <w:szCs w:val="18"/>
                <w:lang w:val="en-US"/>
              </w:rPr>
              <w:t>Citibank N.A.</w:t>
            </w:r>
            <w:r w:rsidRPr="00DB4C67">
              <w:rPr>
                <w:rFonts w:ascii="Verdana" w:hAnsi="Verdana" w:cs="Arial"/>
                <w:sz w:val="18"/>
                <w:szCs w:val="18"/>
                <w:lang w:val="en-US"/>
              </w:rPr>
              <w:t xml:space="preserve"> NEW YORK</w:t>
            </w:r>
          </w:p>
          <w:p w14:paraId="67E3E79E" w14:textId="5D58747B" w:rsidR="003B03F7" w:rsidRPr="00A10328" w:rsidRDefault="003B03F7" w:rsidP="003B03F7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A10328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SWIFT Code</w:t>
            </w:r>
            <w:r w:rsidRPr="00A10328">
              <w:rPr>
                <w:rFonts w:ascii="Verdana" w:hAnsi="Verdana" w:cs="Arial"/>
                <w:sz w:val="18"/>
                <w:szCs w:val="18"/>
                <w:lang w:val="fr-BE"/>
              </w:rPr>
              <w:t xml:space="preserve">: </w:t>
            </w:r>
            <w:r w:rsidR="00874D29" w:rsidRPr="00A10328">
              <w:rPr>
                <w:rFonts w:ascii="Verdana" w:hAnsi="Verdana" w:cs="Arial"/>
                <w:sz w:val="18"/>
                <w:szCs w:val="18"/>
                <w:lang w:val="fr-BE"/>
              </w:rPr>
              <w:t>CITIUS33</w:t>
            </w:r>
          </w:p>
          <w:p w14:paraId="0EF9D96A" w14:textId="77777777" w:rsidR="00307D28" w:rsidRPr="00A10328" w:rsidRDefault="00D617B1" w:rsidP="003B03F7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A10328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ABA</w:t>
            </w:r>
            <w:r w:rsidR="003B03F7" w:rsidRPr="00A10328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:</w:t>
            </w:r>
            <w:r w:rsidR="003B03F7" w:rsidRPr="00A10328">
              <w:rPr>
                <w:rFonts w:ascii="Verdana" w:hAnsi="Verdana" w:cs="Arial"/>
                <w:sz w:val="18"/>
                <w:szCs w:val="18"/>
                <w:lang w:val="fr-BE"/>
              </w:rPr>
              <w:t xml:space="preserve"> 021</w:t>
            </w:r>
            <w:r w:rsidR="00874D29" w:rsidRPr="00A10328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3B03F7" w:rsidRPr="00A10328">
              <w:rPr>
                <w:rFonts w:ascii="Verdana" w:hAnsi="Verdana" w:cs="Arial"/>
                <w:sz w:val="18"/>
                <w:szCs w:val="18"/>
                <w:lang w:val="fr-BE"/>
              </w:rPr>
              <w:t>000</w:t>
            </w:r>
            <w:r w:rsidR="00874D29" w:rsidRPr="00A10328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3B03F7" w:rsidRPr="00A10328">
              <w:rPr>
                <w:rFonts w:ascii="Verdana" w:hAnsi="Verdana" w:cs="Arial"/>
                <w:sz w:val="18"/>
                <w:szCs w:val="18"/>
                <w:lang w:val="fr-BE"/>
              </w:rPr>
              <w:t>0</w:t>
            </w:r>
            <w:r w:rsidR="00871F85" w:rsidRPr="00A10328">
              <w:rPr>
                <w:rFonts w:ascii="Verdana" w:hAnsi="Verdana" w:cs="Arial"/>
                <w:sz w:val="18"/>
                <w:szCs w:val="18"/>
                <w:lang w:val="fr-BE"/>
              </w:rPr>
              <w:t>89</w:t>
            </w:r>
          </w:p>
          <w:p w14:paraId="25E79F47" w14:textId="5C4F2637" w:rsidR="00871F85" w:rsidRPr="00A10328" w:rsidRDefault="00871F85" w:rsidP="003B03F7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A10328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Numéro de compte</w:t>
            </w:r>
            <w:r w:rsidRPr="00A10328">
              <w:rPr>
                <w:rFonts w:ascii="Verdana" w:hAnsi="Verdana" w:cs="Arial"/>
                <w:sz w:val="18"/>
                <w:szCs w:val="18"/>
                <w:lang w:val="fr-BE"/>
              </w:rPr>
              <w:t>: 3634</w:t>
            </w:r>
            <w:r w:rsidR="00CD5739" w:rsidRPr="00A10328">
              <w:rPr>
                <w:rFonts w:ascii="Verdana" w:hAnsi="Verdana" w:cs="Arial"/>
                <w:sz w:val="18"/>
                <w:szCs w:val="18"/>
                <w:lang w:val="fr-BE"/>
              </w:rPr>
              <w:t>9618</w:t>
            </w:r>
          </w:p>
        </w:tc>
      </w:tr>
      <w:tr w:rsidR="00792F26" w:rsidRPr="009F6598" w14:paraId="06AC97E5" w14:textId="77777777" w:rsidTr="47921418">
        <w:trPr>
          <w:trHeight w:val="427"/>
        </w:trPr>
        <w:tc>
          <w:tcPr>
            <w:tcW w:w="4500" w:type="dxa"/>
          </w:tcPr>
          <w:p w14:paraId="53189CEB" w14:textId="6635FA52" w:rsidR="00792F26" w:rsidRPr="00557F0B" w:rsidRDefault="00792F26" w:rsidP="00792F26">
            <w:pPr>
              <w:tabs>
                <w:tab w:val="left" w:pos="1370"/>
              </w:tabs>
              <w:jc w:val="both"/>
              <w:rPr>
                <w:rFonts w:ascii="Verdana" w:hAnsi="Verdana" w:cs="Arial"/>
                <w:bCs/>
                <w:sz w:val="18"/>
                <w:szCs w:val="18"/>
                <w:lang w:val="nl-BE"/>
              </w:rPr>
            </w:pPr>
            <w:r w:rsidRPr="00557F0B">
              <w:rPr>
                <w:rFonts w:ascii="Verdana" w:hAnsi="Verdana" w:cs="Arial"/>
                <w:b/>
                <w:bCs/>
                <w:sz w:val="18"/>
                <w:szCs w:val="18"/>
                <w:lang w:val="nl-BE"/>
              </w:rPr>
              <w:t>Art. 4.</w:t>
            </w:r>
            <w:r w:rsidRPr="00557F0B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 xml:space="preserve"> Het bedrag zal uitbetaald worden in</w:t>
            </w:r>
            <w:r w:rsidR="0011272B" w:rsidRPr="00557F0B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 xml:space="preserve"> </w:t>
            </w:r>
            <w:r w:rsidR="008F0473" w:rsidRPr="00557F0B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>drie</w:t>
            </w:r>
            <w:r w:rsidRPr="00557F0B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 xml:space="preserve"> </w:t>
            </w:r>
            <w:r w:rsidR="009E1D33" w:rsidRPr="00557F0B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>jaarlij</w:t>
            </w:r>
            <w:r w:rsidR="008F0473" w:rsidRPr="00557F0B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>k</w:t>
            </w:r>
            <w:r w:rsidR="009E1D33" w:rsidRPr="00557F0B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>se</w:t>
            </w:r>
            <w:r w:rsidRPr="00557F0B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 xml:space="preserve"> schijven als volgt: </w:t>
            </w:r>
          </w:p>
          <w:p w14:paraId="1AB99FFB" w14:textId="77777777" w:rsidR="00792F26" w:rsidRPr="00557F0B" w:rsidRDefault="00792F26" w:rsidP="00792F26">
            <w:pPr>
              <w:tabs>
                <w:tab w:val="left" w:pos="1370"/>
              </w:tabs>
              <w:jc w:val="both"/>
              <w:rPr>
                <w:rFonts w:ascii="Verdana" w:hAnsi="Verdana" w:cs="Arial"/>
                <w:bCs/>
                <w:sz w:val="18"/>
                <w:szCs w:val="18"/>
                <w:lang w:val="nl-BE"/>
              </w:rPr>
            </w:pPr>
          </w:p>
          <w:p w14:paraId="5E3B2677" w14:textId="5CB06554" w:rsidR="00792F26" w:rsidRPr="00557F0B" w:rsidRDefault="00792F26" w:rsidP="00792F26">
            <w:pPr>
              <w:tabs>
                <w:tab w:val="left" w:pos="1370"/>
              </w:tabs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557F0B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 xml:space="preserve">De eerste schijf zal worden </w:t>
            </w:r>
            <w:r w:rsidRPr="00557F0B">
              <w:rPr>
                <w:rFonts w:ascii="Verdana" w:hAnsi="Verdana" w:cs="Arial"/>
                <w:bCs/>
                <w:sz w:val="18"/>
                <w:szCs w:val="18"/>
              </w:rPr>
              <w:t>overgemaakt na ontvangst van een schuldvordering</w:t>
            </w:r>
            <w:r w:rsidR="00646C30" w:rsidRPr="00557F0B">
              <w:rPr>
                <w:rFonts w:ascii="Verdana" w:hAnsi="Verdana" w:cs="Arial"/>
                <w:bCs/>
                <w:sz w:val="18"/>
                <w:szCs w:val="18"/>
              </w:rPr>
              <w:t xml:space="preserve"> volgend op de </w:t>
            </w:r>
            <w:r w:rsidRPr="00557F0B">
              <w:rPr>
                <w:rFonts w:ascii="Verdana" w:hAnsi="Verdana" w:cs="Arial"/>
                <w:bCs/>
                <w:sz w:val="18"/>
                <w:szCs w:val="18"/>
              </w:rPr>
              <w:t xml:space="preserve"> aanvaarding</w:t>
            </w:r>
            <w:r w:rsidR="00504B6A" w:rsidRPr="00557F0B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557F0B">
              <w:rPr>
                <w:rFonts w:ascii="Verdana" w:hAnsi="Verdana" w:cs="Arial"/>
                <w:bCs/>
                <w:sz w:val="18"/>
                <w:szCs w:val="18"/>
              </w:rPr>
              <w:t xml:space="preserve">van de </w:t>
            </w:r>
            <w:r w:rsidR="00DE4C87" w:rsidRPr="00557F0B">
              <w:rPr>
                <w:rFonts w:ascii="Verdana" w:hAnsi="Verdana" w:cs="Arial"/>
                <w:bCs/>
                <w:sz w:val="18"/>
                <w:szCs w:val="18"/>
              </w:rPr>
              <w:t>i</w:t>
            </w:r>
            <w:r w:rsidR="005A30DD" w:rsidRPr="00557F0B">
              <w:rPr>
                <w:rFonts w:ascii="Verdana" w:hAnsi="Verdana" w:cs="Arial"/>
                <w:bCs/>
                <w:sz w:val="18"/>
                <w:szCs w:val="18"/>
              </w:rPr>
              <w:t xml:space="preserve">ntentiebrief ter uitvoering van de financiering van een </w:t>
            </w:r>
            <w:r w:rsidR="006F1E29" w:rsidRPr="00557F0B">
              <w:rPr>
                <w:rFonts w:ascii="Verdana" w:hAnsi="Verdana" w:cs="Arial"/>
                <w:bCs/>
                <w:sz w:val="18"/>
                <w:szCs w:val="18"/>
              </w:rPr>
              <w:t>“</w:t>
            </w:r>
            <w:r w:rsidR="005A30DD" w:rsidRPr="00557F0B">
              <w:rPr>
                <w:rFonts w:ascii="Verdana" w:hAnsi="Verdana" w:cs="Arial"/>
                <w:bCs/>
                <w:sz w:val="18"/>
                <w:szCs w:val="18"/>
              </w:rPr>
              <w:t>J</w:t>
            </w:r>
            <w:r w:rsidR="008231C8" w:rsidRPr="00557F0B">
              <w:rPr>
                <w:rFonts w:ascii="Verdana" w:hAnsi="Verdana" w:cs="Arial"/>
                <w:bCs/>
                <w:sz w:val="18"/>
                <w:szCs w:val="18"/>
              </w:rPr>
              <w:t>PO</w:t>
            </w:r>
            <w:r w:rsidR="006F1E29" w:rsidRPr="00557F0B">
              <w:rPr>
                <w:rFonts w:ascii="Verdana" w:hAnsi="Verdana" w:cs="Arial"/>
                <w:bCs/>
                <w:sz w:val="18"/>
                <w:szCs w:val="18"/>
              </w:rPr>
              <w:t>”</w:t>
            </w:r>
            <w:r w:rsidR="005A30DD" w:rsidRPr="00557F0B">
              <w:rPr>
                <w:rFonts w:ascii="Verdana" w:hAnsi="Verdana" w:cs="Arial"/>
                <w:bCs/>
                <w:sz w:val="18"/>
                <w:szCs w:val="18"/>
              </w:rPr>
              <w:t xml:space="preserve"> voor de </w:t>
            </w:r>
            <w:r w:rsidR="006F1E29" w:rsidRPr="00557F0B">
              <w:rPr>
                <w:rFonts w:ascii="Verdana" w:hAnsi="Verdana" w:cs="Arial"/>
                <w:bCs/>
                <w:sz w:val="18"/>
                <w:szCs w:val="18"/>
              </w:rPr>
              <w:t>“</w:t>
            </w:r>
            <w:r w:rsidR="00453B64" w:rsidRPr="00557F0B">
              <w:rPr>
                <w:rFonts w:ascii="Verdana" w:hAnsi="Verdana" w:cs="Arial"/>
                <w:bCs/>
                <w:sz w:val="18"/>
                <w:szCs w:val="18"/>
              </w:rPr>
              <w:t>U</w:t>
            </w:r>
            <w:r w:rsidR="008231C8" w:rsidRPr="00557F0B">
              <w:rPr>
                <w:rFonts w:ascii="Verdana" w:hAnsi="Verdana" w:cs="Arial"/>
                <w:bCs/>
                <w:sz w:val="18"/>
                <w:szCs w:val="18"/>
              </w:rPr>
              <w:t>N</w:t>
            </w:r>
            <w:r w:rsidR="000D1352" w:rsidRPr="00557F0B">
              <w:rPr>
                <w:rFonts w:ascii="Verdana" w:hAnsi="Verdana" w:cs="Arial"/>
                <w:bCs/>
                <w:sz w:val="18"/>
                <w:szCs w:val="18"/>
              </w:rPr>
              <w:t xml:space="preserve"> WOMEN</w:t>
            </w:r>
            <w:r w:rsidR="008231C8" w:rsidRPr="00557F0B">
              <w:rPr>
                <w:rFonts w:ascii="Verdana" w:hAnsi="Verdana" w:cs="Arial"/>
                <w:bCs/>
                <w:sz w:val="18"/>
                <w:szCs w:val="18"/>
              </w:rPr>
              <w:t>”.</w:t>
            </w:r>
          </w:p>
          <w:p w14:paraId="32268179" w14:textId="77777777" w:rsidR="004D1FB6" w:rsidRPr="00557F0B" w:rsidRDefault="004D1FB6" w:rsidP="00792F26">
            <w:pPr>
              <w:tabs>
                <w:tab w:val="left" w:pos="1370"/>
              </w:tabs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06DB9420" w14:textId="4078D3AD" w:rsidR="00792F26" w:rsidRPr="00557F0B" w:rsidRDefault="00792F26" w:rsidP="00792F26">
            <w:pPr>
              <w:tabs>
                <w:tab w:val="left" w:pos="1370"/>
              </w:tabs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557F0B">
              <w:rPr>
                <w:rFonts w:ascii="Verdana" w:hAnsi="Verdana" w:cs="Arial"/>
                <w:bCs/>
                <w:sz w:val="18"/>
                <w:szCs w:val="18"/>
              </w:rPr>
              <w:t xml:space="preserve">De </w:t>
            </w:r>
            <w:r w:rsidR="00F2435A" w:rsidRPr="00557F0B">
              <w:rPr>
                <w:rFonts w:ascii="Verdana" w:hAnsi="Verdana" w:cs="Arial"/>
                <w:bCs/>
                <w:sz w:val="18"/>
                <w:szCs w:val="18"/>
              </w:rPr>
              <w:t xml:space="preserve">uitbetaling van de volgende schijven zal gebeuren </w:t>
            </w:r>
            <w:r w:rsidR="008F0473" w:rsidRPr="00557F0B">
              <w:rPr>
                <w:rFonts w:ascii="Verdana" w:hAnsi="Verdana" w:cs="Arial"/>
                <w:bCs/>
                <w:sz w:val="18"/>
                <w:szCs w:val="18"/>
              </w:rPr>
              <w:t xml:space="preserve">na ontvangst van </w:t>
            </w:r>
            <w:r w:rsidR="00F6585F" w:rsidRPr="00557F0B">
              <w:rPr>
                <w:rFonts w:ascii="Verdana" w:hAnsi="Verdana" w:cs="Arial"/>
                <w:bCs/>
                <w:sz w:val="18"/>
                <w:szCs w:val="18"/>
              </w:rPr>
              <w:t>een</w:t>
            </w:r>
            <w:r w:rsidR="00F2435A" w:rsidRPr="00557F0B">
              <w:rPr>
                <w:rFonts w:ascii="Verdana" w:hAnsi="Verdana" w:cs="Arial"/>
                <w:bCs/>
                <w:sz w:val="18"/>
                <w:szCs w:val="18"/>
              </w:rPr>
              <w:t xml:space="preserve"> jaarlijkse kostenraming</w:t>
            </w:r>
            <w:r w:rsidR="000921C3" w:rsidRPr="00557F0B">
              <w:rPr>
                <w:rFonts w:ascii="Verdana" w:hAnsi="Verdana" w:cs="Arial"/>
                <w:bCs/>
                <w:sz w:val="18"/>
                <w:szCs w:val="18"/>
              </w:rPr>
              <w:t>,</w:t>
            </w:r>
            <w:r w:rsidR="00E72595" w:rsidRPr="00557F0B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F6585F" w:rsidRPr="00557F0B">
              <w:rPr>
                <w:rFonts w:ascii="Verdana" w:hAnsi="Verdana" w:cs="Arial"/>
                <w:bCs/>
                <w:sz w:val="18"/>
                <w:szCs w:val="18"/>
              </w:rPr>
              <w:t>een</w:t>
            </w:r>
            <w:r w:rsidR="00E72595" w:rsidRPr="00557F0B">
              <w:rPr>
                <w:rFonts w:ascii="Verdana" w:hAnsi="Verdana" w:cs="Arial"/>
                <w:bCs/>
                <w:sz w:val="18"/>
                <w:szCs w:val="18"/>
              </w:rPr>
              <w:t xml:space="preserve"> e</w:t>
            </w:r>
            <w:r w:rsidR="000921C3" w:rsidRPr="00557F0B">
              <w:rPr>
                <w:rFonts w:ascii="Verdana" w:hAnsi="Verdana" w:cs="Arial"/>
                <w:bCs/>
                <w:sz w:val="18"/>
                <w:szCs w:val="18"/>
              </w:rPr>
              <w:t>valuatieverslag</w:t>
            </w:r>
            <w:r w:rsidR="00E72595" w:rsidRPr="00557F0B">
              <w:rPr>
                <w:rFonts w:ascii="Verdana" w:hAnsi="Verdana" w:cs="Arial"/>
                <w:bCs/>
                <w:sz w:val="18"/>
                <w:szCs w:val="18"/>
              </w:rPr>
              <w:t xml:space="preserve"> en </w:t>
            </w:r>
            <w:r w:rsidR="00F6585F" w:rsidRPr="00557F0B">
              <w:rPr>
                <w:rFonts w:ascii="Verdana" w:hAnsi="Verdana" w:cs="Arial"/>
                <w:bCs/>
                <w:sz w:val="18"/>
                <w:szCs w:val="18"/>
              </w:rPr>
              <w:t>een</w:t>
            </w:r>
            <w:r w:rsidR="00E72595" w:rsidRPr="00557F0B">
              <w:rPr>
                <w:rFonts w:ascii="Verdana" w:hAnsi="Verdana" w:cs="Arial"/>
                <w:bCs/>
                <w:sz w:val="18"/>
                <w:szCs w:val="18"/>
              </w:rPr>
              <w:t xml:space="preserve"> schuldvordering</w:t>
            </w:r>
            <w:r w:rsidR="000921C3" w:rsidRPr="00557F0B">
              <w:rPr>
                <w:rFonts w:ascii="Verdana" w:hAnsi="Verdana" w:cs="Arial"/>
                <w:bCs/>
                <w:sz w:val="18"/>
                <w:szCs w:val="18"/>
              </w:rPr>
              <w:t xml:space="preserve">. Deze documenten worden uiterlijk </w:t>
            </w:r>
            <w:r w:rsidR="00D5091D" w:rsidRPr="00557F0B">
              <w:rPr>
                <w:rFonts w:ascii="Verdana" w:hAnsi="Verdana" w:cs="Arial"/>
                <w:bCs/>
                <w:sz w:val="18"/>
                <w:szCs w:val="18"/>
              </w:rPr>
              <w:t>éé</w:t>
            </w:r>
            <w:r w:rsidR="000921C3" w:rsidRPr="00557F0B">
              <w:rPr>
                <w:rFonts w:ascii="Verdana" w:hAnsi="Verdana" w:cs="Arial"/>
                <w:bCs/>
                <w:sz w:val="18"/>
                <w:szCs w:val="18"/>
              </w:rPr>
              <w:t xml:space="preserve">n maand voor het verstrijken van de aanstellingsperiode van de </w:t>
            </w:r>
            <w:r w:rsidR="007E249B" w:rsidRPr="00557F0B">
              <w:rPr>
                <w:rFonts w:ascii="Verdana" w:hAnsi="Verdana" w:cs="Arial"/>
                <w:bCs/>
                <w:sz w:val="18"/>
                <w:szCs w:val="18"/>
              </w:rPr>
              <w:t>“</w:t>
            </w:r>
            <w:r w:rsidR="008E5B84" w:rsidRPr="00557F0B">
              <w:rPr>
                <w:rFonts w:ascii="Verdana" w:hAnsi="Verdana" w:cs="Arial"/>
                <w:bCs/>
                <w:sz w:val="18"/>
                <w:szCs w:val="18"/>
              </w:rPr>
              <w:t>JPO</w:t>
            </w:r>
            <w:r w:rsidR="007E249B" w:rsidRPr="00557F0B">
              <w:rPr>
                <w:rFonts w:ascii="Verdana" w:hAnsi="Verdana" w:cs="Arial"/>
                <w:bCs/>
                <w:sz w:val="18"/>
                <w:szCs w:val="18"/>
              </w:rPr>
              <w:t>”</w:t>
            </w:r>
            <w:r w:rsidR="000921C3" w:rsidRPr="00557F0B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D5091D" w:rsidRPr="00557F0B">
              <w:rPr>
                <w:rFonts w:ascii="Verdana" w:hAnsi="Verdana" w:cs="Arial"/>
                <w:bCs/>
                <w:sz w:val="18"/>
                <w:szCs w:val="18"/>
              </w:rPr>
              <w:t>voorgelegd</w:t>
            </w:r>
            <w:r w:rsidR="000921C3" w:rsidRPr="00557F0B">
              <w:rPr>
                <w:rFonts w:ascii="Verdana" w:hAnsi="Verdana" w:cs="Arial"/>
                <w:bCs/>
                <w:sz w:val="18"/>
                <w:szCs w:val="18"/>
              </w:rPr>
              <w:t>.</w:t>
            </w:r>
            <w:r w:rsidR="00F2435A" w:rsidRPr="00557F0B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  <w:p w14:paraId="30CE48CC" w14:textId="77777777" w:rsidR="00792F26" w:rsidRPr="00557F0B" w:rsidRDefault="00792F26" w:rsidP="0020655F">
            <w:pPr>
              <w:tabs>
                <w:tab w:val="left" w:pos="1370"/>
              </w:tabs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180" w:type="dxa"/>
          </w:tcPr>
          <w:p w14:paraId="74CB8449" w14:textId="77777777" w:rsidR="00792F26" w:rsidRPr="00557F0B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4320" w:type="dxa"/>
          </w:tcPr>
          <w:p w14:paraId="3E9EDDFB" w14:textId="56C5298B" w:rsidR="00792F26" w:rsidRPr="00557F0B" w:rsidRDefault="0DE4B0F5" w:rsidP="087ABC84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557F0B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Art. 4.</w:t>
            </w:r>
            <w:r w:rsidRPr="00557F0B">
              <w:rPr>
                <w:rFonts w:ascii="Verdana" w:hAnsi="Verdana" w:cs="Arial"/>
                <w:sz w:val="18"/>
                <w:szCs w:val="18"/>
                <w:lang w:val="fr-BE"/>
              </w:rPr>
              <w:t xml:space="preserve"> Le montant sera payé en </w:t>
            </w:r>
            <w:r w:rsidR="008F0473" w:rsidRPr="00557F0B">
              <w:rPr>
                <w:rFonts w:ascii="Verdana" w:hAnsi="Verdana" w:cs="Arial"/>
                <w:sz w:val="18"/>
                <w:szCs w:val="18"/>
                <w:lang w:val="fr-BE"/>
              </w:rPr>
              <w:t>trois</w:t>
            </w:r>
            <w:r w:rsidRPr="00557F0B">
              <w:rPr>
                <w:rFonts w:ascii="Verdana" w:hAnsi="Verdana" w:cs="Arial"/>
                <w:sz w:val="18"/>
                <w:szCs w:val="18"/>
                <w:lang w:val="fr-BE"/>
              </w:rPr>
              <w:t xml:space="preserve"> tranches</w:t>
            </w:r>
            <w:r w:rsidR="0011272B" w:rsidRPr="00557F0B">
              <w:rPr>
                <w:rFonts w:ascii="Verdana" w:hAnsi="Verdana" w:cs="Arial"/>
                <w:sz w:val="18"/>
                <w:szCs w:val="18"/>
                <w:lang w:val="fr-BE"/>
              </w:rPr>
              <w:t xml:space="preserve"> annuels</w:t>
            </w:r>
            <w:r w:rsidRPr="00557F0B">
              <w:rPr>
                <w:rFonts w:ascii="Verdana" w:hAnsi="Verdana" w:cs="Arial"/>
                <w:sz w:val="18"/>
                <w:szCs w:val="18"/>
                <w:lang w:val="fr-BE"/>
              </w:rPr>
              <w:t xml:space="preserve"> comme suit: </w:t>
            </w:r>
          </w:p>
          <w:p w14:paraId="6FB6AA97" w14:textId="77777777" w:rsidR="00792F26" w:rsidRPr="00557F0B" w:rsidRDefault="00792F26" w:rsidP="00792F26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</w:p>
          <w:p w14:paraId="07D8E211" w14:textId="6AEDF2B5" w:rsidR="00792F26" w:rsidRPr="00557F0B" w:rsidRDefault="0DE4B0F5" w:rsidP="00DE74F6">
            <w:pPr>
              <w:tabs>
                <w:tab w:val="left" w:pos="1370"/>
              </w:tabs>
              <w:jc w:val="both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  <w:r w:rsidRPr="00557F0B">
              <w:rPr>
                <w:rFonts w:ascii="Verdana" w:hAnsi="Verdana" w:cs="Arial"/>
                <w:sz w:val="18"/>
                <w:szCs w:val="18"/>
                <w:lang w:val="fr-BE"/>
              </w:rPr>
              <w:t>La première tranch</w:t>
            </w:r>
            <w:r w:rsidR="006D1999" w:rsidRPr="00557F0B">
              <w:rPr>
                <w:rFonts w:ascii="Verdana" w:hAnsi="Verdana" w:cs="Arial"/>
                <w:sz w:val="18"/>
                <w:szCs w:val="18"/>
                <w:lang w:val="fr-BE"/>
              </w:rPr>
              <w:t>e</w:t>
            </w:r>
            <w:r w:rsidRPr="00557F0B">
              <w:rPr>
                <w:rStyle w:val="Strong"/>
                <w:rFonts w:ascii="Verdana" w:hAnsi="Verdana" w:cs="Arial"/>
                <w:sz w:val="18"/>
                <w:szCs w:val="18"/>
                <w:bdr w:val="none" w:sz="0" w:space="0" w:color="auto" w:frame="1"/>
                <w:shd w:val="clear" w:color="auto" w:fill="FFFFFF"/>
                <w:lang w:val="fr-BE"/>
              </w:rPr>
              <w:t xml:space="preserve"> </w:t>
            </w:r>
            <w:r w:rsidRPr="00557F0B">
              <w:rPr>
                <w:rFonts w:ascii="Verdana" w:hAnsi="Verdana" w:cs="Arial"/>
                <w:sz w:val="18"/>
                <w:szCs w:val="18"/>
                <w:lang w:val="fr-BE"/>
              </w:rPr>
              <w:t xml:space="preserve">sera </w:t>
            </w:r>
            <w:r w:rsidR="00F06965" w:rsidRPr="00557F0B">
              <w:rPr>
                <w:rFonts w:ascii="Verdana" w:hAnsi="Verdana" w:cs="Arial"/>
                <w:sz w:val="18"/>
                <w:szCs w:val="18"/>
                <w:lang w:val="fr-BE"/>
              </w:rPr>
              <w:t>versée</w:t>
            </w:r>
            <w:r w:rsidRPr="00557F0B">
              <w:rPr>
                <w:rFonts w:ascii="Verdana" w:hAnsi="Verdana" w:cs="Arial"/>
                <w:sz w:val="18"/>
                <w:szCs w:val="18"/>
                <w:lang w:val="fr-BE"/>
              </w:rPr>
              <w:t xml:space="preserve"> sur présentation d’une déclaration</w:t>
            </w:r>
            <w:r w:rsidR="005A4848" w:rsidRPr="00557F0B">
              <w:rPr>
                <w:rFonts w:ascii="Verdana" w:hAnsi="Verdana" w:cs="Arial"/>
                <w:sz w:val="18"/>
                <w:szCs w:val="18"/>
                <w:lang w:val="fr-BE"/>
              </w:rPr>
              <w:t xml:space="preserve"> de créance</w:t>
            </w:r>
            <w:r w:rsidRPr="00557F0B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45745359" w:rsidRPr="00557F0B">
              <w:rPr>
                <w:rFonts w:ascii="Verdana" w:hAnsi="Verdana" w:cs="Arial"/>
                <w:sz w:val="18"/>
                <w:szCs w:val="18"/>
                <w:lang w:val="fr-BE"/>
              </w:rPr>
              <w:t xml:space="preserve">après </w:t>
            </w:r>
            <w:r w:rsidRPr="00557F0B">
              <w:rPr>
                <w:rFonts w:ascii="Verdana" w:hAnsi="Verdana" w:cs="Arial"/>
                <w:sz w:val="18"/>
                <w:szCs w:val="18"/>
                <w:lang w:val="fr-BE"/>
              </w:rPr>
              <w:t>acceptation</w:t>
            </w:r>
            <w:r w:rsidR="4F6C6C71" w:rsidRPr="00557F0B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557F0B">
              <w:rPr>
                <w:rFonts w:ascii="Verdana" w:hAnsi="Verdana" w:cs="Arial"/>
                <w:sz w:val="18"/>
                <w:szCs w:val="18"/>
                <w:lang w:val="fr-BE"/>
              </w:rPr>
              <w:t xml:space="preserve"> de la </w:t>
            </w:r>
            <w:r w:rsidR="001F3889" w:rsidRPr="00557F0B">
              <w:rPr>
                <w:rFonts w:ascii="Verdana" w:hAnsi="Verdana" w:cs="Arial"/>
                <w:sz w:val="18"/>
                <w:szCs w:val="18"/>
                <w:lang w:val="fr-BE"/>
              </w:rPr>
              <w:t xml:space="preserve">lettre d’intention de mise en </w:t>
            </w:r>
            <w:r w:rsidR="00F06965" w:rsidRPr="00557F0B">
              <w:rPr>
                <w:rFonts w:ascii="Verdana" w:hAnsi="Verdana" w:cs="Arial"/>
                <w:sz w:val="18"/>
                <w:szCs w:val="18"/>
                <w:lang w:val="fr-BE"/>
              </w:rPr>
              <w:t>œuvre</w:t>
            </w:r>
            <w:r w:rsidR="001F3889" w:rsidRPr="00557F0B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4D1FB6" w:rsidRPr="00557F0B">
              <w:rPr>
                <w:rFonts w:ascii="Verdana" w:hAnsi="Verdana" w:cs="Arial"/>
                <w:sz w:val="18"/>
                <w:szCs w:val="18"/>
                <w:lang w:val="fr-BE"/>
              </w:rPr>
              <w:t xml:space="preserve">pour le financement d’un </w:t>
            </w:r>
            <w:r w:rsidR="00F6585F" w:rsidRPr="00557F0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“J</w:t>
            </w:r>
            <w:r w:rsidR="00CD5739" w:rsidRPr="00557F0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PO</w:t>
            </w:r>
            <w:r w:rsidR="00F6585F" w:rsidRPr="00557F0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” </w:t>
            </w:r>
            <w:r w:rsidR="004D1FB6" w:rsidRPr="00557F0B">
              <w:rPr>
                <w:rFonts w:ascii="Verdana" w:hAnsi="Verdana" w:cs="Arial"/>
                <w:sz w:val="18"/>
                <w:szCs w:val="18"/>
                <w:lang w:val="fr-BE"/>
              </w:rPr>
              <w:t xml:space="preserve">au sein </w:t>
            </w:r>
            <w:r w:rsidR="008231C8" w:rsidRPr="00557F0B">
              <w:rPr>
                <w:rFonts w:ascii="Verdana" w:hAnsi="Verdana" w:cs="Arial"/>
                <w:sz w:val="18"/>
                <w:szCs w:val="18"/>
                <w:lang w:val="fr-BE"/>
              </w:rPr>
              <w:t xml:space="preserve">de </w:t>
            </w:r>
            <w:r w:rsidR="00DE74F6" w:rsidRPr="00557F0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“UN</w:t>
            </w:r>
            <w:r w:rsidR="00635351" w:rsidRPr="00557F0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WOMEN</w:t>
            </w:r>
            <w:r w:rsidR="00DE74F6" w:rsidRPr="00557F0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”</w:t>
            </w:r>
          </w:p>
          <w:p w14:paraId="26656352" w14:textId="77777777" w:rsidR="00792F26" w:rsidRPr="00557F0B" w:rsidRDefault="00792F26" w:rsidP="00792F26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</w:p>
          <w:p w14:paraId="2171B644" w14:textId="2D5B4373" w:rsidR="00842C7E" w:rsidRPr="00557F0B" w:rsidRDefault="006249E6" w:rsidP="0020655F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  <w:r w:rsidRPr="00557F0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L</w:t>
            </w:r>
            <w:r w:rsidR="004A17A8" w:rsidRPr="00557F0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e</w:t>
            </w:r>
            <w:r w:rsidRPr="00557F0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versement des tranches suivantes</w:t>
            </w:r>
            <w:r w:rsidR="00792F26" w:rsidRPr="00557F0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</w:t>
            </w:r>
            <w:r w:rsidR="00EC788D" w:rsidRPr="00557F0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s’effectuera </w:t>
            </w:r>
            <w:r w:rsidR="00E35D41" w:rsidRPr="00557F0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après réception de</w:t>
            </w:r>
            <w:r w:rsidR="00E72595" w:rsidRPr="00557F0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l’</w:t>
            </w:r>
            <w:r w:rsidR="00E35D41" w:rsidRPr="00557F0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estimation de</w:t>
            </w:r>
            <w:r w:rsidR="00726D80" w:rsidRPr="00557F0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s</w:t>
            </w:r>
            <w:r w:rsidR="00E35D41" w:rsidRPr="00557F0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coûts annuel</w:t>
            </w:r>
            <w:r w:rsidR="009073B1" w:rsidRPr="00557F0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s</w:t>
            </w:r>
            <w:r w:rsidR="00E35D41" w:rsidRPr="00557F0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, </w:t>
            </w:r>
            <w:r w:rsidR="00F6585F" w:rsidRPr="00557F0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un </w:t>
            </w:r>
            <w:r w:rsidR="00726D80" w:rsidRPr="00557F0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rapport d’évaluation </w:t>
            </w:r>
            <w:r w:rsidR="009E74A8" w:rsidRPr="00557F0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et </w:t>
            </w:r>
            <w:r w:rsidR="00F6585F" w:rsidRPr="00557F0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une</w:t>
            </w:r>
            <w:r w:rsidR="009E74A8" w:rsidRPr="00557F0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</w:t>
            </w:r>
            <w:r w:rsidR="00445428" w:rsidRPr="00557F0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déclaration </w:t>
            </w:r>
            <w:r w:rsidR="00E35D41" w:rsidRPr="00557F0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</w:t>
            </w:r>
            <w:r w:rsidR="005A4848" w:rsidRPr="00557F0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de créance</w:t>
            </w:r>
            <w:r w:rsidR="0044048A" w:rsidRPr="00557F0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. </w:t>
            </w:r>
            <w:r w:rsidR="00E35D41" w:rsidRPr="00557F0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Ces documents sont soumis au plus tard un mois avant l'expiration </w:t>
            </w:r>
            <w:r w:rsidR="003954AA" w:rsidRPr="00557F0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de la période de désign</w:t>
            </w:r>
            <w:r w:rsidR="00B4380A" w:rsidRPr="00557F0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ation</w:t>
            </w:r>
            <w:r w:rsidR="00E35D41" w:rsidRPr="00557F0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du </w:t>
            </w:r>
            <w:r w:rsidR="007E249B" w:rsidRPr="00557F0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“JPO”</w:t>
            </w:r>
            <w:r w:rsidR="00E35D41" w:rsidRPr="00557F0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.</w:t>
            </w:r>
          </w:p>
          <w:p w14:paraId="1A9FFCA9" w14:textId="2D272BF6" w:rsidR="00792F26" w:rsidRPr="00557F0B" w:rsidRDefault="00792F26" w:rsidP="0020655F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</w:p>
        </w:tc>
      </w:tr>
      <w:tr w:rsidR="00792F26" w:rsidRPr="009F6598" w14:paraId="71C84D7A" w14:textId="77777777" w:rsidTr="47921418">
        <w:tc>
          <w:tcPr>
            <w:tcW w:w="4500" w:type="dxa"/>
          </w:tcPr>
          <w:p w14:paraId="264BDE05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</w:p>
        </w:tc>
        <w:tc>
          <w:tcPr>
            <w:tcW w:w="180" w:type="dxa"/>
          </w:tcPr>
          <w:p w14:paraId="479137A3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  <w:tc>
          <w:tcPr>
            <w:tcW w:w="4320" w:type="dxa"/>
          </w:tcPr>
          <w:p w14:paraId="29104F8B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</w:p>
        </w:tc>
      </w:tr>
      <w:tr w:rsidR="00792F26" w:rsidRPr="009F6598" w14:paraId="6B3E47B1" w14:textId="77777777" w:rsidTr="47921418">
        <w:tc>
          <w:tcPr>
            <w:tcW w:w="4500" w:type="dxa"/>
          </w:tcPr>
          <w:p w14:paraId="2C513430" w14:textId="39DEB399" w:rsidR="00792F26" w:rsidRPr="00557F0B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557F0B">
              <w:rPr>
                <w:rFonts w:ascii="Verdana" w:hAnsi="Verdana" w:cs="Arial"/>
                <w:b/>
                <w:bCs/>
                <w:sz w:val="18"/>
                <w:szCs w:val="18"/>
                <w:lang w:val="nl-BE"/>
              </w:rPr>
              <w:t>Art. 5.</w:t>
            </w:r>
            <w:r w:rsidR="00B74437" w:rsidRPr="00557F0B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="00DE74F6" w:rsidRPr="00557F0B">
              <w:rPr>
                <w:rFonts w:ascii="Verdana" w:hAnsi="Verdana" w:cs="Arial"/>
                <w:sz w:val="18"/>
                <w:szCs w:val="18"/>
                <w:lang w:val="nl-BE"/>
              </w:rPr>
              <w:t>“</w:t>
            </w:r>
            <w:r w:rsidR="008D328B" w:rsidRPr="00557F0B">
              <w:rPr>
                <w:rFonts w:ascii="Verdana" w:hAnsi="Verdana" w:cs="Arial"/>
                <w:sz w:val="18"/>
                <w:szCs w:val="18"/>
                <w:lang w:val="nl-BE"/>
              </w:rPr>
              <w:t>UNDP</w:t>
            </w:r>
            <w:r w:rsidR="00DE74F6" w:rsidRPr="00557F0B">
              <w:rPr>
                <w:rFonts w:ascii="Verdana" w:hAnsi="Verdana" w:cs="Arial"/>
                <w:sz w:val="18"/>
                <w:szCs w:val="18"/>
                <w:lang w:val="nl-BE"/>
              </w:rPr>
              <w:t>”</w:t>
            </w:r>
            <w:r w:rsidR="008D328B" w:rsidRPr="00557F0B">
              <w:rPr>
                <w:rFonts w:ascii="Verdana" w:hAnsi="Verdana" w:cs="Arial"/>
                <w:sz w:val="18"/>
                <w:szCs w:val="18"/>
                <w:lang w:val="nl-BE"/>
              </w:rPr>
              <w:t xml:space="preserve"> zal</w:t>
            </w:r>
            <w:r w:rsidRPr="00557F0B">
              <w:rPr>
                <w:rFonts w:ascii="Verdana" w:hAnsi="Verdana" w:cs="Arial"/>
                <w:sz w:val="18"/>
                <w:szCs w:val="18"/>
                <w:lang w:val="nl-BE"/>
              </w:rPr>
              <w:t xml:space="preserve"> de aanwending van de ontvangen som verantwoorden door overmaking </w:t>
            </w:r>
            <w:r w:rsidR="009131DB" w:rsidRPr="00557F0B">
              <w:rPr>
                <w:rFonts w:ascii="Verdana" w:hAnsi="Verdana" w:cs="Arial"/>
                <w:sz w:val="18"/>
                <w:szCs w:val="18"/>
                <w:lang w:val="nl-BE"/>
              </w:rPr>
              <w:t xml:space="preserve">van </w:t>
            </w:r>
            <w:r w:rsidRPr="00557F0B">
              <w:rPr>
                <w:rFonts w:ascii="Verdana" w:hAnsi="Verdana" w:cs="Arial"/>
                <w:sz w:val="18"/>
                <w:szCs w:val="18"/>
                <w:lang w:val="nl-BE"/>
              </w:rPr>
              <w:t xml:space="preserve">de rekening van inkomsten en uitgaven, opgesteld overeenkomstig </w:t>
            </w:r>
            <w:r w:rsidR="007E08F9" w:rsidRPr="00557F0B">
              <w:rPr>
                <w:rFonts w:ascii="Verdana" w:hAnsi="Verdana" w:cs="Arial"/>
                <w:sz w:val="18"/>
                <w:szCs w:val="18"/>
                <w:lang w:val="nl-BE"/>
              </w:rPr>
              <w:t xml:space="preserve">de interne en externe </w:t>
            </w:r>
            <w:r w:rsidR="0025584D" w:rsidRPr="00557F0B">
              <w:rPr>
                <w:rFonts w:ascii="Verdana" w:hAnsi="Verdana" w:cs="Arial"/>
                <w:sz w:val="18"/>
                <w:szCs w:val="18"/>
                <w:lang w:val="nl-BE"/>
              </w:rPr>
              <w:t>controleprocedures waarin het financieel regle</w:t>
            </w:r>
            <w:r w:rsidR="007B6B0B" w:rsidRPr="00557F0B">
              <w:rPr>
                <w:rFonts w:ascii="Verdana" w:hAnsi="Verdana" w:cs="Arial"/>
                <w:sz w:val="18"/>
                <w:szCs w:val="18"/>
                <w:lang w:val="nl-BE"/>
              </w:rPr>
              <w:t>ment en voorschriften van de Verenigde Naties</w:t>
            </w:r>
            <w:r w:rsidR="0088110A" w:rsidRPr="00557F0B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="00827696" w:rsidRPr="00557F0B">
              <w:rPr>
                <w:rFonts w:ascii="Verdana" w:hAnsi="Verdana" w:cs="Arial"/>
                <w:sz w:val="18"/>
                <w:szCs w:val="18"/>
                <w:lang w:val="nl-BE"/>
              </w:rPr>
              <w:t>zijn</w:t>
            </w:r>
            <w:r w:rsidR="007B6B0B" w:rsidRPr="00557F0B">
              <w:rPr>
                <w:rFonts w:ascii="Verdana" w:hAnsi="Verdana" w:cs="Arial"/>
                <w:sz w:val="18"/>
                <w:szCs w:val="18"/>
                <w:lang w:val="nl-BE"/>
              </w:rPr>
              <w:t xml:space="preserve"> voorzien en volgens </w:t>
            </w:r>
            <w:r w:rsidRPr="00557F0B">
              <w:rPr>
                <w:rFonts w:ascii="Verdana" w:hAnsi="Verdana" w:cs="Arial"/>
                <w:sz w:val="18"/>
                <w:szCs w:val="18"/>
                <w:lang w:val="nl-BE"/>
              </w:rPr>
              <w:t xml:space="preserve">de statuten van de </w:t>
            </w:r>
            <w:r w:rsidR="00D621F1" w:rsidRPr="00557F0B">
              <w:rPr>
                <w:rFonts w:ascii="Verdana" w:hAnsi="Verdana" w:cs="Arial"/>
                <w:sz w:val="18"/>
                <w:szCs w:val="18"/>
                <w:lang w:val="nl-BE"/>
              </w:rPr>
              <w:t>“UNDP”</w:t>
            </w:r>
            <w:r w:rsidRPr="00557F0B">
              <w:rPr>
                <w:rFonts w:ascii="Verdana" w:hAnsi="Verdana" w:cs="Arial"/>
                <w:sz w:val="18"/>
                <w:szCs w:val="18"/>
                <w:lang w:val="nl-BE"/>
              </w:rPr>
              <w:t>.</w:t>
            </w:r>
          </w:p>
          <w:p w14:paraId="4106D263" w14:textId="77777777" w:rsidR="007B4637" w:rsidRPr="00557F0B" w:rsidRDefault="007B4637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424BDA72" w14:textId="77777777" w:rsidR="00792F26" w:rsidRPr="00557F0B" w:rsidRDefault="00792F26" w:rsidP="00D5091D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180" w:type="dxa"/>
          </w:tcPr>
          <w:p w14:paraId="73082C6A" w14:textId="77777777" w:rsidR="00792F26" w:rsidRPr="00557F0B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4320" w:type="dxa"/>
          </w:tcPr>
          <w:p w14:paraId="2ED496EE" w14:textId="3295EBB2" w:rsidR="00792F26" w:rsidRPr="00557F0B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557F0B">
              <w:rPr>
                <w:rFonts w:ascii="Verdana" w:hAnsi="Verdana" w:cs="Arial"/>
                <w:b/>
                <w:bCs/>
                <w:sz w:val="18"/>
                <w:szCs w:val="18"/>
                <w:lang w:val="fr-FR"/>
              </w:rPr>
              <w:t>Art. 5.</w:t>
            </w:r>
            <w:r w:rsidR="009F6598">
              <w:rPr>
                <w:rFonts w:ascii="Verdana" w:hAnsi="Verdana" w:cs="Arial"/>
                <w:sz w:val="18"/>
                <w:szCs w:val="18"/>
                <w:lang w:val="fr-FR"/>
              </w:rPr>
              <w:t xml:space="preserve"> </w:t>
            </w:r>
            <w:r w:rsidR="00DE74F6" w:rsidRPr="00557F0B">
              <w:rPr>
                <w:rFonts w:ascii="Verdana" w:hAnsi="Verdana" w:cs="Arial"/>
                <w:sz w:val="18"/>
                <w:szCs w:val="18"/>
                <w:lang w:val="fr-BE"/>
              </w:rPr>
              <w:t xml:space="preserve">“UNDP” </w:t>
            </w:r>
            <w:r w:rsidRPr="00557F0B">
              <w:rPr>
                <w:rFonts w:ascii="Verdana" w:hAnsi="Verdana" w:cs="Arial"/>
                <w:sz w:val="18"/>
                <w:szCs w:val="18"/>
                <w:lang w:val="fr-FR"/>
              </w:rPr>
              <w:t>justifier</w:t>
            </w:r>
            <w:r w:rsidR="008D0913" w:rsidRPr="00557F0B">
              <w:rPr>
                <w:rFonts w:ascii="Verdana" w:hAnsi="Verdana" w:cs="Arial"/>
                <w:sz w:val="18"/>
                <w:szCs w:val="18"/>
                <w:lang w:val="fr-FR"/>
              </w:rPr>
              <w:t>a</w:t>
            </w:r>
            <w:r w:rsidRPr="00557F0B">
              <w:rPr>
                <w:rFonts w:ascii="Verdana" w:hAnsi="Verdana" w:cs="Arial"/>
                <w:sz w:val="18"/>
                <w:szCs w:val="18"/>
                <w:lang w:val="fr-FR"/>
              </w:rPr>
              <w:t xml:space="preserve"> l’utilisation de la somme reçue par la transmissio</w:t>
            </w:r>
            <w:r w:rsidR="00D56B4D" w:rsidRPr="00557F0B">
              <w:rPr>
                <w:rFonts w:ascii="Verdana" w:hAnsi="Verdana" w:cs="Arial"/>
                <w:sz w:val="18"/>
                <w:szCs w:val="18"/>
                <w:lang w:val="fr-FR"/>
              </w:rPr>
              <w:t xml:space="preserve">n </w:t>
            </w:r>
            <w:r w:rsidRPr="00557F0B">
              <w:rPr>
                <w:rFonts w:ascii="Verdana" w:hAnsi="Verdana" w:cs="Arial"/>
                <w:sz w:val="18"/>
                <w:szCs w:val="18"/>
                <w:lang w:val="fr-FR"/>
              </w:rPr>
              <w:t xml:space="preserve">de son compte des recettes et des dépenses dressés </w:t>
            </w:r>
            <w:r w:rsidR="00346CB9" w:rsidRPr="00557F0B">
              <w:rPr>
                <w:rFonts w:ascii="Verdana" w:hAnsi="Verdana" w:cs="Arial"/>
                <w:sz w:val="18"/>
                <w:szCs w:val="18"/>
                <w:lang w:val="fr-FR"/>
              </w:rPr>
              <w:t>conformément aux procédures</w:t>
            </w:r>
            <w:r w:rsidR="00C414C8" w:rsidRPr="00557F0B">
              <w:rPr>
                <w:rFonts w:ascii="Verdana" w:hAnsi="Verdana" w:cs="Arial"/>
                <w:sz w:val="18"/>
                <w:szCs w:val="18"/>
                <w:lang w:val="fr-FR"/>
              </w:rPr>
              <w:t xml:space="preserve"> de contr</w:t>
            </w:r>
            <w:r w:rsidR="003B72FB" w:rsidRPr="00557F0B">
              <w:rPr>
                <w:rFonts w:ascii="Verdana" w:hAnsi="Verdana" w:cs="Arial"/>
                <w:sz w:val="18"/>
                <w:szCs w:val="18"/>
                <w:lang w:val="fr-FR"/>
              </w:rPr>
              <w:t>ôle</w:t>
            </w:r>
            <w:r w:rsidR="00346CB9" w:rsidRPr="00557F0B">
              <w:rPr>
                <w:rFonts w:ascii="Verdana" w:hAnsi="Verdana" w:cs="Arial"/>
                <w:sz w:val="18"/>
                <w:szCs w:val="18"/>
                <w:lang w:val="fr-FR"/>
              </w:rPr>
              <w:t xml:space="preserve"> interne et externe prévues par le </w:t>
            </w:r>
            <w:r w:rsidR="009361A9" w:rsidRPr="00557F0B">
              <w:rPr>
                <w:rFonts w:ascii="Verdana" w:hAnsi="Verdana" w:cs="Arial"/>
                <w:sz w:val="18"/>
                <w:szCs w:val="18"/>
                <w:lang w:val="fr-FR"/>
              </w:rPr>
              <w:t>r</w:t>
            </w:r>
            <w:r w:rsidR="00AF23C7" w:rsidRPr="00557F0B">
              <w:rPr>
                <w:rFonts w:ascii="Verdana" w:hAnsi="Verdana" w:cs="Arial"/>
                <w:sz w:val="18"/>
                <w:szCs w:val="18"/>
                <w:lang w:val="fr-FR"/>
              </w:rPr>
              <w:t xml:space="preserve">èglement financier et les </w:t>
            </w:r>
            <w:r w:rsidR="007D4115" w:rsidRPr="00557F0B">
              <w:rPr>
                <w:rFonts w:ascii="Verdana" w:hAnsi="Verdana" w:cs="Arial"/>
                <w:sz w:val="18"/>
                <w:szCs w:val="18"/>
                <w:lang w:val="fr-FR"/>
              </w:rPr>
              <w:t xml:space="preserve">directives </w:t>
            </w:r>
            <w:r w:rsidR="003B72FB" w:rsidRPr="00557F0B">
              <w:rPr>
                <w:rFonts w:ascii="Verdana" w:hAnsi="Verdana" w:cs="Arial"/>
                <w:sz w:val="18"/>
                <w:szCs w:val="18"/>
                <w:lang w:val="fr-FR"/>
              </w:rPr>
              <w:t xml:space="preserve">des Nations Unies et </w:t>
            </w:r>
            <w:r w:rsidRPr="00557F0B">
              <w:rPr>
                <w:rFonts w:ascii="Verdana" w:hAnsi="Verdana" w:cs="Arial"/>
                <w:sz w:val="18"/>
                <w:szCs w:val="18"/>
                <w:lang w:val="fr-FR"/>
              </w:rPr>
              <w:t xml:space="preserve">selon les statuts de </w:t>
            </w:r>
            <w:r w:rsidR="00DE74F6" w:rsidRPr="00557F0B">
              <w:rPr>
                <w:rFonts w:ascii="Verdana" w:hAnsi="Verdana" w:cs="Arial"/>
                <w:sz w:val="18"/>
                <w:szCs w:val="18"/>
                <w:lang w:val="fr-BE"/>
              </w:rPr>
              <w:t>“UNDP”.</w:t>
            </w:r>
          </w:p>
          <w:p w14:paraId="44CB59CA" w14:textId="77777777" w:rsidR="00E33EC3" w:rsidRPr="00557F0B" w:rsidRDefault="00E33EC3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3D243452" w14:textId="77777777" w:rsidR="00E33EC3" w:rsidRPr="00557F0B" w:rsidRDefault="00E33EC3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1B9CD905" w14:textId="2D6A8BF6" w:rsidR="00E47494" w:rsidRPr="00557F0B" w:rsidRDefault="00A324F7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557F0B">
              <w:rPr>
                <w:rFonts w:ascii="Verdana" w:hAnsi="Verdana"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792F26" w:rsidRPr="009F6598" w14:paraId="1BA999E9" w14:textId="77777777" w:rsidTr="47921418">
        <w:tc>
          <w:tcPr>
            <w:tcW w:w="4500" w:type="dxa"/>
          </w:tcPr>
          <w:p w14:paraId="4F5137F4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</w:pPr>
          </w:p>
        </w:tc>
        <w:tc>
          <w:tcPr>
            <w:tcW w:w="180" w:type="dxa"/>
          </w:tcPr>
          <w:p w14:paraId="79DC5FC8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  <w:tc>
          <w:tcPr>
            <w:tcW w:w="4320" w:type="dxa"/>
          </w:tcPr>
          <w:p w14:paraId="16537B30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fr-FR"/>
              </w:rPr>
            </w:pPr>
          </w:p>
        </w:tc>
      </w:tr>
    </w:tbl>
    <w:p w14:paraId="54823F55" w14:textId="67988527" w:rsidR="00826637" w:rsidRPr="00BE14CE" w:rsidRDefault="00826637">
      <w:pPr>
        <w:rPr>
          <w:lang w:val="fr-BE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180"/>
        <w:gridCol w:w="4320"/>
      </w:tblGrid>
      <w:tr w:rsidR="00792F26" w:rsidRPr="009F6598" w14:paraId="6E9EA674" w14:textId="77777777" w:rsidTr="47921418">
        <w:tc>
          <w:tcPr>
            <w:tcW w:w="4500" w:type="dxa"/>
          </w:tcPr>
          <w:p w14:paraId="74AC4109" w14:textId="77777777" w:rsidR="00DC0CB1" w:rsidRPr="009F6598" w:rsidRDefault="00DC0CB1" w:rsidP="00792F26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</w:pPr>
          </w:p>
          <w:p w14:paraId="577989AF" w14:textId="77777777" w:rsidR="00DC0CB1" w:rsidRPr="009F6598" w:rsidRDefault="00DC0CB1" w:rsidP="00792F26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</w:pPr>
          </w:p>
          <w:p w14:paraId="67A06A6C" w14:textId="77777777" w:rsidR="00DC0CB1" w:rsidRPr="009F6598" w:rsidRDefault="00DC0CB1" w:rsidP="00792F26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</w:pPr>
          </w:p>
          <w:p w14:paraId="1993ADED" w14:textId="77777777" w:rsidR="00DC0CB1" w:rsidRPr="009F6598" w:rsidRDefault="00DC0CB1" w:rsidP="00792F26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</w:pPr>
          </w:p>
          <w:p w14:paraId="518B33F0" w14:textId="77777777" w:rsidR="00DC0CB1" w:rsidRPr="009F6598" w:rsidRDefault="00DC0CB1" w:rsidP="00792F26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</w:pPr>
          </w:p>
          <w:p w14:paraId="12D31571" w14:textId="77777777" w:rsidR="00DC0CB1" w:rsidRPr="009F6598" w:rsidRDefault="00DC0CB1" w:rsidP="00792F26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</w:pPr>
          </w:p>
          <w:p w14:paraId="26274CF5" w14:textId="77777777" w:rsidR="00DC0CB1" w:rsidRPr="009F6598" w:rsidRDefault="00DC0CB1" w:rsidP="00792F26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</w:pPr>
          </w:p>
          <w:p w14:paraId="7E3E28EC" w14:textId="77777777" w:rsidR="00DC0CB1" w:rsidRPr="009F6598" w:rsidRDefault="00DC0CB1" w:rsidP="00792F26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</w:pPr>
          </w:p>
          <w:p w14:paraId="00E39C99" w14:textId="77777777" w:rsidR="00DC0CB1" w:rsidRPr="009F6598" w:rsidRDefault="00DC0CB1" w:rsidP="00792F26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</w:pPr>
          </w:p>
          <w:p w14:paraId="618BACD6" w14:textId="77777777" w:rsidR="00DC0CB1" w:rsidRPr="009F6598" w:rsidRDefault="00DC0CB1" w:rsidP="00792F26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</w:pPr>
          </w:p>
          <w:p w14:paraId="3098D67C" w14:textId="77777777" w:rsidR="00DC0CB1" w:rsidRPr="009F6598" w:rsidRDefault="00DC0CB1" w:rsidP="00792F26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</w:pPr>
          </w:p>
          <w:p w14:paraId="48113075" w14:textId="77777777" w:rsidR="00DC0CB1" w:rsidRPr="009F6598" w:rsidRDefault="00DC0CB1" w:rsidP="00792F26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</w:pPr>
          </w:p>
          <w:p w14:paraId="23C488DB" w14:textId="72692DDB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BE14CE">
              <w:rPr>
                <w:rFonts w:ascii="Verdana" w:hAnsi="Verdana" w:cs="Arial"/>
                <w:b/>
                <w:bCs/>
                <w:sz w:val="18"/>
                <w:szCs w:val="18"/>
                <w:lang w:val="nl-BE"/>
              </w:rPr>
              <w:t>Art. 6</w:t>
            </w:r>
            <w:r w:rsidRPr="00D062BB">
              <w:rPr>
                <w:rFonts w:ascii="Verdana" w:hAnsi="Verdana" w:cs="Arial"/>
                <w:b/>
                <w:bCs/>
                <w:sz w:val="18"/>
                <w:szCs w:val="18"/>
                <w:lang w:val="nl-BE"/>
              </w:rPr>
              <w:t>.</w:t>
            </w:r>
            <w:r w:rsidRPr="00BE14CE">
              <w:rPr>
                <w:rFonts w:ascii="Verdana" w:hAnsi="Verdana" w:cs="Arial"/>
                <w:sz w:val="18"/>
                <w:szCs w:val="18"/>
                <w:lang w:val="nl-BE"/>
              </w:rPr>
              <w:t xml:space="preserve"> De minister bevoegd voor Ontwikkelingssamenwerking is belast met de uitvoering van dit besluit.</w:t>
            </w:r>
          </w:p>
          <w:p w14:paraId="45C2FF64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180" w:type="dxa"/>
          </w:tcPr>
          <w:p w14:paraId="64CC8441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4320" w:type="dxa"/>
          </w:tcPr>
          <w:p w14:paraId="0B48668B" w14:textId="77777777" w:rsidR="00DC0CB1" w:rsidRPr="00D4743A" w:rsidRDefault="00DC0CB1" w:rsidP="00792F26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5B78ED24" w14:textId="77777777" w:rsidR="00DC0CB1" w:rsidRPr="00D4743A" w:rsidRDefault="00DC0CB1" w:rsidP="00792F26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161CF3F0" w14:textId="77777777" w:rsidR="00DC0CB1" w:rsidRPr="00D4743A" w:rsidRDefault="00DC0CB1" w:rsidP="00792F26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3E5A169F" w14:textId="77777777" w:rsidR="00DC0CB1" w:rsidRPr="00D4743A" w:rsidRDefault="00DC0CB1" w:rsidP="00792F26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472726C2" w14:textId="77777777" w:rsidR="00DC0CB1" w:rsidRPr="00D4743A" w:rsidRDefault="00DC0CB1" w:rsidP="00792F26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53263014" w14:textId="77777777" w:rsidR="00DC0CB1" w:rsidRPr="00D4743A" w:rsidRDefault="00DC0CB1" w:rsidP="00792F26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13B0EB47" w14:textId="77777777" w:rsidR="00DC0CB1" w:rsidRPr="00D4743A" w:rsidRDefault="00DC0CB1" w:rsidP="00792F26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53983314" w14:textId="77777777" w:rsidR="00DC0CB1" w:rsidRPr="00D4743A" w:rsidRDefault="00DC0CB1" w:rsidP="00792F26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5AFB51C4" w14:textId="77777777" w:rsidR="00DC0CB1" w:rsidRPr="00D4743A" w:rsidRDefault="00DC0CB1" w:rsidP="00792F26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2AE318AA" w14:textId="77777777" w:rsidR="00DC0CB1" w:rsidRPr="00D4743A" w:rsidRDefault="00DC0CB1" w:rsidP="00792F26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5E468131" w14:textId="77777777" w:rsidR="00DC0CB1" w:rsidRPr="00D4743A" w:rsidRDefault="00DC0CB1" w:rsidP="00792F26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30B0549A" w14:textId="77777777" w:rsidR="00DC0CB1" w:rsidRPr="00D4743A" w:rsidRDefault="00DC0CB1" w:rsidP="00792F26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14FAA528" w14:textId="0F93B5C1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BE14CE">
              <w:rPr>
                <w:rFonts w:ascii="Verdana" w:hAnsi="Verdana" w:cs="Arial"/>
                <w:b/>
                <w:bCs/>
                <w:sz w:val="18"/>
                <w:szCs w:val="18"/>
                <w:lang w:val="fr-FR"/>
              </w:rPr>
              <w:t>Art. 6</w:t>
            </w:r>
            <w:r w:rsidRPr="00D062BB">
              <w:rPr>
                <w:rFonts w:ascii="Verdana" w:hAnsi="Verdana" w:cs="Arial"/>
                <w:b/>
                <w:bCs/>
                <w:sz w:val="18"/>
                <w:szCs w:val="18"/>
                <w:lang w:val="fr-FR"/>
              </w:rPr>
              <w:t>.</w:t>
            </w:r>
            <w:r w:rsidRPr="00BE14CE">
              <w:rPr>
                <w:rFonts w:ascii="Verdana" w:hAnsi="Verdana" w:cs="Arial"/>
                <w:sz w:val="18"/>
                <w:szCs w:val="18"/>
                <w:lang w:val="fr-FR"/>
              </w:rPr>
              <w:t xml:space="preserve"> Le ministre qui a la Coopération au Développement dans ses attributions est chargé de l’exécution du présent arrêté.</w:t>
            </w:r>
          </w:p>
        </w:tc>
      </w:tr>
      <w:tr w:rsidR="00792F26" w:rsidRPr="009F6598" w14:paraId="0593E44F" w14:textId="77777777" w:rsidTr="47921418">
        <w:tc>
          <w:tcPr>
            <w:tcW w:w="4500" w:type="dxa"/>
          </w:tcPr>
          <w:p w14:paraId="57648F73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</w:tc>
        <w:tc>
          <w:tcPr>
            <w:tcW w:w="180" w:type="dxa"/>
          </w:tcPr>
          <w:p w14:paraId="47E00A6A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</w:tc>
        <w:tc>
          <w:tcPr>
            <w:tcW w:w="4320" w:type="dxa"/>
          </w:tcPr>
          <w:p w14:paraId="78FC63F7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</w:tc>
      </w:tr>
      <w:tr w:rsidR="00792F26" w:rsidRPr="009F6598" w14:paraId="2459DC86" w14:textId="77777777" w:rsidTr="47921418">
        <w:tc>
          <w:tcPr>
            <w:tcW w:w="4500" w:type="dxa"/>
          </w:tcPr>
          <w:p w14:paraId="15AA5BA1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  <w:proofErr w:type="spellStart"/>
            <w:r w:rsidRPr="00BE14CE">
              <w:rPr>
                <w:rFonts w:ascii="Verdana" w:hAnsi="Verdana" w:cs="Arial"/>
                <w:sz w:val="18"/>
                <w:szCs w:val="18"/>
                <w:lang w:val="fr-FR"/>
              </w:rPr>
              <w:t>Gegeven</w:t>
            </w:r>
            <w:proofErr w:type="spellEnd"/>
            <w:r w:rsidRPr="00BE14CE">
              <w:rPr>
                <w:rFonts w:ascii="Verdana" w:hAnsi="Verdana" w:cs="Arial"/>
                <w:sz w:val="18"/>
                <w:szCs w:val="18"/>
                <w:lang w:val="fr-FR"/>
              </w:rPr>
              <w:t xml:space="preserve"> te</w:t>
            </w:r>
          </w:p>
          <w:p w14:paraId="4389FA6B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0F12B1E5" w14:textId="6A4B066C" w:rsidR="00792F26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5B424B61" w14:textId="1952A288" w:rsidR="009E7B13" w:rsidRDefault="009E7B13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1231EA2A" w14:textId="1FF10DEC" w:rsidR="009E7B13" w:rsidRDefault="009E7B13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7DAFE734" w14:textId="6045B93D" w:rsidR="009E7B13" w:rsidRDefault="009E7B13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6DE04308" w14:textId="4F787CFF" w:rsidR="009E7B13" w:rsidRDefault="009E7B13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5C601C79" w14:textId="6E3145FD" w:rsidR="009E7B13" w:rsidRDefault="009E7B13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7356FAA9" w14:textId="661AD6E0" w:rsidR="009E7B13" w:rsidRDefault="009E7B13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2EB24E3B" w14:textId="77777777" w:rsidR="009E7B13" w:rsidRPr="00BE14CE" w:rsidRDefault="009E7B13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5B3F4DD8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269A4564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0764D2B7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41F47199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59B6E07C" w14:textId="77777777" w:rsidR="001C5BFC" w:rsidRPr="00BE14CE" w:rsidRDefault="001C5BFC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57CED015" w14:textId="77777777" w:rsidR="001C5BFC" w:rsidRPr="00BE14CE" w:rsidRDefault="001C5BFC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3411AA12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24B6325B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7CB6A146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055600EE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4F6E5FBC" w14:textId="77777777" w:rsidR="00792F26" w:rsidRPr="00BE14CE" w:rsidRDefault="00792F26" w:rsidP="00792F26">
            <w:pPr>
              <w:jc w:val="center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BE14CE">
              <w:rPr>
                <w:rFonts w:ascii="Verdana" w:hAnsi="Verdana" w:cs="Arial"/>
                <w:sz w:val="18"/>
                <w:szCs w:val="18"/>
                <w:lang w:val="nl-BE"/>
              </w:rPr>
              <w:t>VAN KONINGSWEGE :</w:t>
            </w:r>
          </w:p>
          <w:p w14:paraId="585B8EC1" w14:textId="77777777" w:rsidR="00792F26" w:rsidRPr="00BE14CE" w:rsidRDefault="00792F26" w:rsidP="00792F26">
            <w:pPr>
              <w:jc w:val="center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4B806BB0" w14:textId="77777777" w:rsidR="00792F26" w:rsidRPr="00BE14CE" w:rsidRDefault="00792F26" w:rsidP="00792F26">
            <w:pPr>
              <w:jc w:val="center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180" w:type="dxa"/>
          </w:tcPr>
          <w:p w14:paraId="18B01628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4320" w:type="dxa"/>
          </w:tcPr>
          <w:p w14:paraId="364EC07E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BE14CE">
              <w:rPr>
                <w:rFonts w:ascii="Verdana" w:hAnsi="Verdana" w:cs="Arial"/>
                <w:sz w:val="18"/>
                <w:szCs w:val="18"/>
                <w:lang w:val="fr-BE"/>
              </w:rPr>
              <w:t>Donné à</w:t>
            </w:r>
          </w:p>
          <w:p w14:paraId="063B71F3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318F3864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E73283F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2DBE384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8B3DE46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3762FA6D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B2DEDA7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C031980" w14:textId="096FF4C5" w:rsidR="001C5BFC" w:rsidRDefault="001C5BFC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70DDA0C" w14:textId="5972C5D7" w:rsidR="009E7B13" w:rsidRDefault="009E7B13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31CADE3" w14:textId="77777777" w:rsidR="009E7B13" w:rsidRDefault="009E7B13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283843E" w14:textId="3A7533C9" w:rsidR="009E7B13" w:rsidRDefault="009E7B13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3D508A33" w14:textId="55D29ABF" w:rsidR="009E7B13" w:rsidRDefault="009E7B13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B877186" w14:textId="77777777" w:rsidR="009E7B13" w:rsidRPr="00BE14CE" w:rsidRDefault="009E7B13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DF62AD3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7D5CCFF" w14:textId="77777777" w:rsidR="001C5BFC" w:rsidRPr="00BE14CE" w:rsidRDefault="001C5BFC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02645A8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74AEA8A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01485EE" w14:textId="77777777" w:rsidR="00826637" w:rsidRPr="00BE14CE" w:rsidRDefault="00826637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E62AE1D" w14:textId="77777777" w:rsidR="00826637" w:rsidRPr="00BE14CE" w:rsidRDefault="00826637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ABE6049" w14:textId="77777777" w:rsidR="00792F26" w:rsidRPr="00BE14CE" w:rsidRDefault="00792F26" w:rsidP="00792F26">
            <w:pPr>
              <w:pStyle w:val="BodyText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BE14CE">
              <w:rPr>
                <w:rFonts w:ascii="Verdana" w:hAnsi="Verdana" w:cs="Arial"/>
                <w:sz w:val="18"/>
                <w:szCs w:val="18"/>
                <w:lang w:val="fr-FR"/>
              </w:rPr>
              <w:t>PAR LE ROI :</w:t>
            </w:r>
          </w:p>
          <w:p w14:paraId="14809827" w14:textId="77777777" w:rsidR="00792F26" w:rsidRPr="00BE14CE" w:rsidRDefault="00792F26" w:rsidP="00792F26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</w:tc>
      </w:tr>
      <w:tr w:rsidR="00792F26" w:rsidRPr="009F6598" w14:paraId="711CDB0A" w14:textId="77777777" w:rsidTr="47921418">
        <w:tc>
          <w:tcPr>
            <w:tcW w:w="4500" w:type="dxa"/>
          </w:tcPr>
          <w:p w14:paraId="266DB7AE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BE14CE">
              <w:rPr>
                <w:rFonts w:ascii="Verdana" w:hAnsi="Verdana" w:cs="Arial"/>
                <w:sz w:val="18"/>
                <w:szCs w:val="18"/>
                <w:lang w:val="nl-BE"/>
              </w:rPr>
              <w:t>De Minister van Ontwikkelingssamenwerking,</w:t>
            </w:r>
          </w:p>
          <w:p w14:paraId="5A2C4E20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70BDF923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430BB9E9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33E805C6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67324682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0EC7D14E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22B55C47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22A1D973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361FD975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7EE63EAF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61FFAFF7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290E8241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2CA7C431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180" w:type="dxa"/>
          </w:tcPr>
          <w:p w14:paraId="3B1E57B4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4320" w:type="dxa"/>
          </w:tcPr>
          <w:p w14:paraId="16176E4F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BE14CE">
              <w:rPr>
                <w:rFonts w:ascii="Verdana" w:hAnsi="Verdana" w:cs="Arial"/>
                <w:sz w:val="18"/>
                <w:szCs w:val="18"/>
                <w:lang w:val="fr-FR"/>
              </w:rPr>
              <w:t>La Ministre de la Coopération au Développement,</w:t>
            </w:r>
          </w:p>
          <w:p w14:paraId="1BEF7EFB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4DE71217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34ADCAF5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0A4FE13D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35809888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21687C2A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40701A2B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27A8C554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10A6FBF7" w14:textId="77777777" w:rsidR="00792F26" w:rsidRPr="00BE14CE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</w:tc>
      </w:tr>
      <w:tr w:rsidR="00792F26" w:rsidRPr="0017125C" w14:paraId="1709CBDB" w14:textId="77777777" w:rsidTr="47921418">
        <w:tc>
          <w:tcPr>
            <w:tcW w:w="9000" w:type="dxa"/>
            <w:gridSpan w:val="3"/>
          </w:tcPr>
          <w:p w14:paraId="7B0C0431" w14:textId="3BBA9573" w:rsidR="00792F26" w:rsidRPr="00C63376" w:rsidRDefault="00792F26" w:rsidP="00792F26">
            <w:pPr>
              <w:pStyle w:val="Heading1"/>
              <w:rPr>
                <w:rFonts w:ascii="Verdana" w:hAnsi="Verdana" w:cs="Arial"/>
                <w:b w:val="0"/>
                <w:bCs w:val="0"/>
                <w:sz w:val="18"/>
                <w:szCs w:val="18"/>
                <w:lang w:val="en-GB"/>
              </w:rPr>
            </w:pPr>
            <w:r w:rsidRPr="00C63376">
              <w:rPr>
                <w:rFonts w:ascii="Verdana" w:hAnsi="Verdana" w:cs="Arial"/>
                <w:b w:val="0"/>
                <w:bCs w:val="0"/>
                <w:sz w:val="18"/>
                <w:szCs w:val="18"/>
                <w:lang w:val="en-GB"/>
              </w:rPr>
              <w:t>Meryame K</w:t>
            </w:r>
            <w:r w:rsidR="00DE0033" w:rsidRPr="00C63376">
              <w:rPr>
                <w:rFonts w:ascii="Verdana" w:hAnsi="Verdana" w:cs="Arial"/>
                <w:b w:val="0"/>
                <w:bCs w:val="0"/>
                <w:sz w:val="18"/>
                <w:szCs w:val="18"/>
                <w:lang w:val="en-GB"/>
              </w:rPr>
              <w:t>ITIR</w:t>
            </w:r>
          </w:p>
        </w:tc>
      </w:tr>
    </w:tbl>
    <w:p w14:paraId="6DDE545E" w14:textId="77777777" w:rsidR="00631FF3" w:rsidRPr="0017125C" w:rsidRDefault="00631FF3">
      <w:pPr>
        <w:rPr>
          <w:rFonts w:ascii="Verdana" w:hAnsi="Verdana" w:cs="Arial"/>
          <w:sz w:val="18"/>
          <w:szCs w:val="18"/>
          <w:lang w:val="nl-BE"/>
        </w:rPr>
      </w:pPr>
    </w:p>
    <w:sectPr w:rsidR="00631FF3" w:rsidRPr="0017125C" w:rsidSect="00195DF5">
      <w:headerReference w:type="default" r:id="rId11"/>
      <w:pgSz w:w="11906" w:h="16838"/>
      <w:pgMar w:top="907" w:right="1191" w:bottom="907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4398C" w14:textId="77777777" w:rsidR="00252781" w:rsidRDefault="00252781">
      <w:r>
        <w:separator/>
      </w:r>
    </w:p>
  </w:endnote>
  <w:endnote w:type="continuationSeparator" w:id="0">
    <w:p w14:paraId="0DF430B0" w14:textId="77777777" w:rsidR="00252781" w:rsidRDefault="0025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77427" w14:textId="77777777" w:rsidR="00252781" w:rsidRDefault="00252781">
      <w:r>
        <w:separator/>
      </w:r>
    </w:p>
  </w:footnote>
  <w:footnote w:type="continuationSeparator" w:id="0">
    <w:p w14:paraId="3E526F7C" w14:textId="77777777" w:rsidR="00252781" w:rsidRDefault="00252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1F67" w14:textId="582C97D2" w:rsidR="00900E64" w:rsidRDefault="00900E64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765031723" textId="1969642105" start="106" length="5" invalidationStart="106" invalidationLength="5" id="8F2cHkIY"/>
  </int:Manifest>
  <int:Observations>
    <int:Content id="8F2cHkIY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746"/>
    <w:multiLevelType w:val="hybridMultilevel"/>
    <w:tmpl w:val="28187F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E6158"/>
    <w:multiLevelType w:val="hybridMultilevel"/>
    <w:tmpl w:val="FF2601F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367EA"/>
    <w:multiLevelType w:val="hybridMultilevel"/>
    <w:tmpl w:val="DA5A4D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D71FE"/>
    <w:multiLevelType w:val="hybridMultilevel"/>
    <w:tmpl w:val="B60C72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07E1A"/>
    <w:multiLevelType w:val="multilevel"/>
    <w:tmpl w:val="B60C72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E120F8"/>
    <w:multiLevelType w:val="hybridMultilevel"/>
    <w:tmpl w:val="21E82A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9937275">
    <w:abstractNumId w:val="3"/>
  </w:num>
  <w:num w:numId="2" w16cid:durableId="1410539563">
    <w:abstractNumId w:val="5"/>
  </w:num>
  <w:num w:numId="3" w16cid:durableId="1382168016">
    <w:abstractNumId w:val="0"/>
  </w:num>
  <w:num w:numId="4" w16cid:durableId="619335252">
    <w:abstractNumId w:val="1"/>
  </w:num>
  <w:num w:numId="5" w16cid:durableId="759528163">
    <w:abstractNumId w:val="4"/>
  </w:num>
  <w:num w:numId="6" w16cid:durableId="239289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F1"/>
    <w:rsid w:val="00001772"/>
    <w:rsid w:val="00003B5C"/>
    <w:rsid w:val="000120A7"/>
    <w:rsid w:val="0001414B"/>
    <w:rsid w:val="000144C7"/>
    <w:rsid w:val="000147C7"/>
    <w:rsid w:val="00015032"/>
    <w:rsid w:val="000206E8"/>
    <w:rsid w:val="00021EAD"/>
    <w:rsid w:val="00056F48"/>
    <w:rsid w:val="00057E8B"/>
    <w:rsid w:val="00060FDB"/>
    <w:rsid w:val="00066FFD"/>
    <w:rsid w:val="00071769"/>
    <w:rsid w:val="00075280"/>
    <w:rsid w:val="00076E4B"/>
    <w:rsid w:val="0007773A"/>
    <w:rsid w:val="00086841"/>
    <w:rsid w:val="000921C3"/>
    <w:rsid w:val="00094649"/>
    <w:rsid w:val="000A5229"/>
    <w:rsid w:val="000C0FAA"/>
    <w:rsid w:val="000C7B28"/>
    <w:rsid w:val="000D12CF"/>
    <w:rsid w:val="000D1352"/>
    <w:rsid w:val="000D2B44"/>
    <w:rsid w:val="000D4576"/>
    <w:rsid w:val="000D78F8"/>
    <w:rsid w:val="000F102B"/>
    <w:rsid w:val="000F4302"/>
    <w:rsid w:val="0010610D"/>
    <w:rsid w:val="0011272B"/>
    <w:rsid w:val="001129FD"/>
    <w:rsid w:val="0012081C"/>
    <w:rsid w:val="00120BE2"/>
    <w:rsid w:val="00121FCC"/>
    <w:rsid w:val="001259C6"/>
    <w:rsid w:val="00126AB8"/>
    <w:rsid w:val="0013256F"/>
    <w:rsid w:val="00134407"/>
    <w:rsid w:val="00135434"/>
    <w:rsid w:val="00150CD5"/>
    <w:rsid w:val="001514E4"/>
    <w:rsid w:val="00151C3F"/>
    <w:rsid w:val="00152188"/>
    <w:rsid w:val="001549D6"/>
    <w:rsid w:val="001554A8"/>
    <w:rsid w:val="00155A83"/>
    <w:rsid w:val="00162D37"/>
    <w:rsid w:val="001649AA"/>
    <w:rsid w:val="001662AF"/>
    <w:rsid w:val="0017125C"/>
    <w:rsid w:val="00184570"/>
    <w:rsid w:val="0018796B"/>
    <w:rsid w:val="00191F7F"/>
    <w:rsid w:val="00194087"/>
    <w:rsid w:val="00195DF5"/>
    <w:rsid w:val="001A6137"/>
    <w:rsid w:val="001B6F1A"/>
    <w:rsid w:val="001C5BFC"/>
    <w:rsid w:val="001D0FDC"/>
    <w:rsid w:val="001D4716"/>
    <w:rsid w:val="001E60F6"/>
    <w:rsid w:val="001F1902"/>
    <w:rsid w:val="001F3889"/>
    <w:rsid w:val="00201BD4"/>
    <w:rsid w:val="00202391"/>
    <w:rsid w:val="0020606C"/>
    <w:rsid w:val="0020655F"/>
    <w:rsid w:val="00210D1C"/>
    <w:rsid w:val="00211077"/>
    <w:rsid w:val="002152FB"/>
    <w:rsid w:val="002205FE"/>
    <w:rsid w:val="00222775"/>
    <w:rsid w:val="00224089"/>
    <w:rsid w:val="0024068A"/>
    <w:rsid w:val="002446C9"/>
    <w:rsid w:val="00245F60"/>
    <w:rsid w:val="00246199"/>
    <w:rsid w:val="0024766B"/>
    <w:rsid w:val="00251122"/>
    <w:rsid w:val="00252781"/>
    <w:rsid w:val="0025584D"/>
    <w:rsid w:val="00256308"/>
    <w:rsid w:val="00270995"/>
    <w:rsid w:val="00272053"/>
    <w:rsid w:val="002724CB"/>
    <w:rsid w:val="00275A4B"/>
    <w:rsid w:val="00277943"/>
    <w:rsid w:val="00283919"/>
    <w:rsid w:val="00291A2E"/>
    <w:rsid w:val="002A0E38"/>
    <w:rsid w:val="002A1372"/>
    <w:rsid w:val="002A31AA"/>
    <w:rsid w:val="002A34C7"/>
    <w:rsid w:val="002B0997"/>
    <w:rsid w:val="002B4285"/>
    <w:rsid w:val="002C20DD"/>
    <w:rsid w:val="002C5729"/>
    <w:rsid w:val="002C7572"/>
    <w:rsid w:val="002D014E"/>
    <w:rsid w:val="002D268B"/>
    <w:rsid w:val="002E4BDC"/>
    <w:rsid w:val="002E4C71"/>
    <w:rsid w:val="002E74C2"/>
    <w:rsid w:val="002F267D"/>
    <w:rsid w:val="002F3BA5"/>
    <w:rsid w:val="002F759B"/>
    <w:rsid w:val="002F7795"/>
    <w:rsid w:val="00300583"/>
    <w:rsid w:val="00307B97"/>
    <w:rsid w:val="00307D28"/>
    <w:rsid w:val="00307D2C"/>
    <w:rsid w:val="00311788"/>
    <w:rsid w:val="00313B0C"/>
    <w:rsid w:val="00325E3F"/>
    <w:rsid w:val="00327026"/>
    <w:rsid w:val="00330F0E"/>
    <w:rsid w:val="00332DB4"/>
    <w:rsid w:val="00342819"/>
    <w:rsid w:val="00343BF8"/>
    <w:rsid w:val="00345D5A"/>
    <w:rsid w:val="00346CB9"/>
    <w:rsid w:val="003509D5"/>
    <w:rsid w:val="00350AFD"/>
    <w:rsid w:val="00351A8B"/>
    <w:rsid w:val="003566FC"/>
    <w:rsid w:val="00356EF9"/>
    <w:rsid w:val="00360BC6"/>
    <w:rsid w:val="003816B9"/>
    <w:rsid w:val="00383E62"/>
    <w:rsid w:val="00383FD4"/>
    <w:rsid w:val="00384247"/>
    <w:rsid w:val="0039162A"/>
    <w:rsid w:val="0039350D"/>
    <w:rsid w:val="003954AA"/>
    <w:rsid w:val="00396DE6"/>
    <w:rsid w:val="003A14A3"/>
    <w:rsid w:val="003B03F7"/>
    <w:rsid w:val="003B4B9B"/>
    <w:rsid w:val="003B70D0"/>
    <w:rsid w:val="003B72FB"/>
    <w:rsid w:val="003C2A54"/>
    <w:rsid w:val="003C4A7B"/>
    <w:rsid w:val="003C5604"/>
    <w:rsid w:val="003C79E3"/>
    <w:rsid w:val="003E1E06"/>
    <w:rsid w:val="003E2D40"/>
    <w:rsid w:val="003E2D46"/>
    <w:rsid w:val="003E490D"/>
    <w:rsid w:val="003E5FA0"/>
    <w:rsid w:val="003F022D"/>
    <w:rsid w:val="003F201D"/>
    <w:rsid w:val="003F272B"/>
    <w:rsid w:val="003F2BDB"/>
    <w:rsid w:val="003F2C85"/>
    <w:rsid w:val="003F3B38"/>
    <w:rsid w:val="003F5A9C"/>
    <w:rsid w:val="0040068B"/>
    <w:rsid w:val="00402BF1"/>
    <w:rsid w:val="0040677C"/>
    <w:rsid w:val="0041040E"/>
    <w:rsid w:val="00413DFF"/>
    <w:rsid w:val="004140C3"/>
    <w:rsid w:val="0041718C"/>
    <w:rsid w:val="004175C9"/>
    <w:rsid w:val="0042000C"/>
    <w:rsid w:val="004217A1"/>
    <w:rsid w:val="00421B0B"/>
    <w:rsid w:val="004301B9"/>
    <w:rsid w:val="00436F0A"/>
    <w:rsid w:val="00436F69"/>
    <w:rsid w:val="0044048A"/>
    <w:rsid w:val="00441A9F"/>
    <w:rsid w:val="004426AF"/>
    <w:rsid w:val="00443E0B"/>
    <w:rsid w:val="00445428"/>
    <w:rsid w:val="00446078"/>
    <w:rsid w:val="00453B64"/>
    <w:rsid w:val="00454085"/>
    <w:rsid w:val="00476B24"/>
    <w:rsid w:val="00476EB5"/>
    <w:rsid w:val="00492906"/>
    <w:rsid w:val="00492B27"/>
    <w:rsid w:val="004A1730"/>
    <w:rsid w:val="004A17A8"/>
    <w:rsid w:val="004A1EA8"/>
    <w:rsid w:val="004B1157"/>
    <w:rsid w:val="004B3CAD"/>
    <w:rsid w:val="004C1095"/>
    <w:rsid w:val="004C1764"/>
    <w:rsid w:val="004D05F7"/>
    <w:rsid w:val="004D1FB6"/>
    <w:rsid w:val="004F7872"/>
    <w:rsid w:val="00502E2B"/>
    <w:rsid w:val="00504B6A"/>
    <w:rsid w:val="00504DA9"/>
    <w:rsid w:val="005079C3"/>
    <w:rsid w:val="00512637"/>
    <w:rsid w:val="00520355"/>
    <w:rsid w:val="005219F7"/>
    <w:rsid w:val="0052609D"/>
    <w:rsid w:val="0052650A"/>
    <w:rsid w:val="00533169"/>
    <w:rsid w:val="00535EEA"/>
    <w:rsid w:val="00542503"/>
    <w:rsid w:val="00547654"/>
    <w:rsid w:val="00556464"/>
    <w:rsid w:val="00557F0B"/>
    <w:rsid w:val="00557FA2"/>
    <w:rsid w:val="005614AC"/>
    <w:rsid w:val="00563764"/>
    <w:rsid w:val="0056460D"/>
    <w:rsid w:val="005657D5"/>
    <w:rsid w:val="005707F1"/>
    <w:rsid w:val="00576DE0"/>
    <w:rsid w:val="00584A96"/>
    <w:rsid w:val="0058501E"/>
    <w:rsid w:val="00590085"/>
    <w:rsid w:val="00595549"/>
    <w:rsid w:val="005A30DD"/>
    <w:rsid w:val="005A3138"/>
    <w:rsid w:val="005A4848"/>
    <w:rsid w:val="005B098C"/>
    <w:rsid w:val="005B319E"/>
    <w:rsid w:val="005B3444"/>
    <w:rsid w:val="005C08CC"/>
    <w:rsid w:val="005C6FA9"/>
    <w:rsid w:val="005D56E5"/>
    <w:rsid w:val="005E311A"/>
    <w:rsid w:val="005E744F"/>
    <w:rsid w:val="005F1E1A"/>
    <w:rsid w:val="005F64FA"/>
    <w:rsid w:val="00600CED"/>
    <w:rsid w:val="00604BAD"/>
    <w:rsid w:val="0060650E"/>
    <w:rsid w:val="006153A1"/>
    <w:rsid w:val="006162FB"/>
    <w:rsid w:val="006201A6"/>
    <w:rsid w:val="006203B8"/>
    <w:rsid w:val="00621316"/>
    <w:rsid w:val="00623201"/>
    <w:rsid w:val="006246DE"/>
    <w:rsid w:val="006249E6"/>
    <w:rsid w:val="00631FF3"/>
    <w:rsid w:val="00632124"/>
    <w:rsid w:val="00635351"/>
    <w:rsid w:val="006431A7"/>
    <w:rsid w:val="006434AB"/>
    <w:rsid w:val="0064485B"/>
    <w:rsid w:val="00646C30"/>
    <w:rsid w:val="006524BB"/>
    <w:rsid w:val="00655BD6"/>
    <w:rsid w:val="00661214"/>
    <w:rsid w:val="00663254"/>
    <w:rsid w:val="00663852"/>
    <w:rsid w:val="006736C2"/>
    <w:rsid w:val="006803A1"/>
    <w:rsid w:val="00682FA0"/>
    <w:rsid w:val="00684BA9"/>
    <w:rsid w:val="00685788"/>
    <w:rsid w:val="006903E9"/>
    <w:rsid w:val="00693FD5"/>
    <w:rsid w:val="006A1218"/>
    <w:rsid w:val="006A7C23"/>
    <w:rsid w:val="006A7D5B"/>
    <w:rsid w:val="006B1329"/>
    <w:rsid w:val="006B5DAA"/>
    <w:rsid w:val="006C1AAC"/>
    <w:rsid w:val="006C40A5"/>
    <w:rsid w:val="006C7042"/>
    <w:rsid w:val="006D017F"/>
    <w:rsid w:val="006D1999"/>
    <w:rsid w:val="006D612F"/>
    <w:rsid w:val="006D7502"/>
    <w:rsid w:val="006D7C5F"/>
    <w:rsid w:val="006E1BEC"/>
    <w:rsid w:val="006E62B9"/>
    <w:rsid w:val="006E6515"/>
    <w:rsid w:val="006F1E29"/>
    <w:rsid w:val="006F3B2A"/>
    <w:rsid w:val="00703617"/>
    <w:rsid w:val="007047E5"/>
    <w:rsid w:val="007064C0"/>
    <w:rsid w:val="00707D95"/>
    <w:rsid w:val="007115E8"/>
    <w:rsid w:val="00714188"/>
    <w:rsid w:val="00716768"/>
    <w:rsid w:val="00721DFB"/>
    <w:rsid w:val="007224BC"/>
    <w:rsid w:val="00725BD4"/>
    <w:rsid w:val="00725D7D"/>
    <w:rsid w:val="00726D80"/>
    <w:rsid w:val="00730ECA"/>
    <w:rsid w:val="00732EBE"/>
    <w:rsid w:val="00735752"/>
    <w:rsid w:val="00737BB9"/>
    <w:rsid w:val="007448A4"/>
    <w:rsid w:val="007448E6"/>
    <w:rsid w:val="007506D3"/>
    <w:rsid w:val="00753AC3"/>
    <w:rsid w:val="00757062"/>
    <w:rsid w:val="00763395"/>
    <w:rsid w:val="00764B23"/>
    <w:rsid w:val="00767EEE"/>
    <w:rsid w:val="00770D32"/>
    <w:rsid w:val="007721A0"/>
    <w:rsid w:val="007756C4"/>
    <w:rsid w:val="00785CE5"/>
    <w:rsid w:val="00785D1E"/>
    <w:rsid w:val="00786DDE"/>
    <w:rsid w:val="00791681"/>
    <w:rsid w:val="00792F26"/>
    <w:rsid w:val="00796F8F"/>
    <w:rsid w:val="007A2250"/>
    <w:rsid w:val="007B0C7F"/>
    <w:rsid w:val="007B4637"/>
    <w:rsid w:val="007B4C2D"/>
    <w:rsid w:val="007B6B0B"/>
    <w:rsid w:val="007C721C"/>
    <w:rsid w:val="007C7C5F"/>
    <w:rsid w:val="007D4115"/>
    <w:rsid w:val="007D76AD"/>
    <w:rsid w:val="007E08F9"/>
    <w:rsid w:val="007E249B"/>
    <w:rsid w:val="007E7BAD"/>
    <w:rsid w:val="007F1509"/>
    <w:rsid w:val="007F3F11"/>
    <w:rsid w:val="007F72EA"/>
    <w:rsid w:val="0080052D"/>
    <w:rsid w:val="00805051"/>
    <w:rsid w:val="0081133F"/>
    <w:rsid w:val="00811517"/>
    <w:rsid w:val="00813A97"/>
    <w:rsid w:val="0081487F"/>
    <w:rsid w:val="008209CF"/>
    <w:rsid w:val="00822FC4"/>
    <w:rsid w:val="008231C8"/>
    <w:rsid w:val="00826637"/>
    <w:rsid w:val="00827696"/>
    <w:rsid w:val="00827866"/>
    <w:rsid w:val="00827B00"/>
    <w:rsid w:val="00833947"/>
    <w:rsid w:val="00842C7E"/>
    <w:rsid w:val="00843F0D"/>
    <w:rsid w:val="00847784"/>
    <w:rsid w:val="00852AF2"/>
    <w:rsid w:val="00856808"/>
    <w:rsid w:val="00867022"/>
    <w:rsid w:val="00870C6A"/>
    <w:rsid w:val="008712AA"/>
    <w:rsid w:val="008714B0"/>
    <w:rsid w:val="00871F85"/>
    <w:rsid w:val="00874D29"/>
    <w:rsid w:val="0088110A"/>
    <w:rsid w:val="00881FC2"/>
    <w:rsid w:val="00890530"/>
    <w:rsid w:val="008924D1"/>
    <w:rsid w:val="008972B8"/>
    <w:rsid w:val="008A1F7B"/>
    <w:rsid w:val="008A501A"/>
    <w:rsid w:val="008A5B16"/>
    <w:rsid w:val="008B12C0"/>
    <w:rsid w:val="008B2829"/>
    <w:rsid w:val="008B58F8"/>
    <w:rsid w:val="008B59A8"/>
    <w:rsid w:val="008B5FCF"/>
    <w:rsid w:val="008C1588"/>
    <w:rsid w:val="008C1B08"/>
    <w:rsid w:val="008C34AD"/>
    <w:rsid w:val="008C5BF4"/>
    <w:rsid w:val="008D0913"/>
    <w:rsid w:val="008D328B"/>
    <w:rsid w:val="008D3B2D"/>
    <w:rsid w:val="008D3BBD"/>
    <w:rsid w:val="008D5FEA"/>
    <w:rsid w:val="008E5B84"/>
    <w:rsid w:val="008E6F4C"/>
    <w:rsid w:val="008E6FF9"/>
    <w:rsid w:val="008F0473"/>
    <w:rsid w:val="008F5B90"/>
    <w:rsid w:val="008F7063"/>
    <w:rsid w:val="00900E64"/>
    <w:rsid w:val="00901033"/>
    <w:rsid w:val="00901EA5"/>
    <w:rsid w:val="00905038"/>
    <w:rsid w:val="009073B1"/>
    <w:rsid w:val="009131DB"/>
    <w:rsid w:val="0091381A"/>
    <w:rsid w:val="00917C6A"/>
    <w:rsid w:val="00924159"/>
    <w:rsid w:val="0092490A"/>
    <w:rsid w:val="009361A9"/>
    <w:rsid w:val="00936C21"/>
    <w:rsid w:val="009460A6"/>
    <w:rsid w:val="00947657"/>
    <w:rsid w:val="0095077B"/>
    <w:rsid w:val="00953B91"/>
    <w:rsid w:val="009565CD"/>
    <w:rsid w:val="00957C94"/>
    <w:rsid w:val="0096284E"/>
    <w:rsid w:val="00962A67"/>
    <w:rsid w:val="00962C3F"/>
    <w:rsid w:val="0096585A"/>
    <w:rsid w:val="00970560"/>
    <w:rsid w:val="00970A42"/>
    <w:rsid w:val="0097252E"/>
    <w:rsid w:val="009772FC"/>
    <w:rsid w:val="0098638B"/>
    <w:rsid w:val="00990A11"/>
    <w:rsid w:val="009A260C"/>
    <w:rsid w:val="009B15A0"/>
    <w:rsid w:val="009B6056"/>
    <w:rsid w:val="009C2129"/>
    <w:rsid w:val="009D5B7B"/>
    <w:rsid w:val="009E1D33"/>
    <w:rsid w:val="009E74A8"/>
    <w:rsid w:val="009E7B13"/>
    <w:rsid w:val="009F0CCE"/>
    <w:rsid w:val="009F1205"/>
    <w:rsid w:val="009F49B5"/>
    <w:rsid w:val="009F50E7"/>
    <w:rsid w:val="009F6598"/>
    <w:rsid w:val="00A03DAF"/>
    <w:rsid w:val="00A10328"/>
    <w:rsid w:val="00A109E6"/>
    <w:rsid w:val="00A11AB7"/>
    <w:rsid w:val="00A20EC8"/>
    <w:rsid w:val="00A21C83"/>
    <w:rsid w:val="00A22B92"/>
    <w:rsid w:val="00A324F7"/>
    <w:rsid w:val="00A40F72"/>
    <w:rsid w:val="00A41416"/>
    <w:rsid w:val="00A4207F"/>
    <w:rsid w:val="00A42905"/>
    <w:rsid w:val="00A456F6"/>
    <w:rsid w:val="00A47C54"/>
    <w:rsid w:val="00A55721"/>
    <w:rsid w:val="00A56D31"/>
    <w:rsid w:val="00A621DA"/>
    <w:rsid w:val="00A757F9"/>
    <w:rsid w:val="00A77557"/>
    <w:rsid w:val="00A806A8"/>
    <w:rsid w:val="00A81B12"/>
    <w:rsid w:val="00A81EEF"/>
    <w:rsid w:val="00A872D7"/>
    <w:rsid w:val="00AA26BE"/>
    <w:rsid w:val="00AA3CF3"/>
    <w:rsid w:val="00AB00A0"/>
    <w:rsid w:val="00AB1791"/>
    <w:rsid w:val="00AB5669"/>
    <w:rsid w:val="00AB7A9A"/>
    <w:rsid w:val="00AC6FCC"/>
    <w:rsid w:val="00AD5DEA"/>
    <w:rsid w:val="00AE2BB2"/>
    <w:rsid w:val="00AE3910"/>
    <w:rsid w:val="00AF1D88"/>
    <w:rsid w:val="00AF23C7"/>
    <w:rsid w:val="00AF28FF"/>
    <w:rsid w:val="00AF309D"/>
    <w:rsid w:val="00AF5714"/>
    <w:rsid w:val="00B018EB"/>
    <w:rsid w:val="00B022CF"/>
    <w:rsid w:val="00B04996"/>
    <w:rsid w:val="00B13ED2"/>
    <w:rsid w:val="00B143FF"/>
    <w:rsid w:val="00B311F8"/>
    <w:rsid w:val="00B33644"/>
    <w:rsid w:val="00B37DAF"/>
    <w:rsid w:val="00B4380A"/>
    <w:rsid w:val="00B50F5F"/>
    <w:rsid w:val="00B5320C"/>
    <w:rsid w:val="00B57488"/>
    <w:rsid w:val="00B639D2"/>
    <w:rsid w:val="00B74437"/>
    <w:rsid w:val="00B7545D"/>
    <w:rsid w:val="00B82E39"/>
    <w:rsid w:val="00B90F2D"/>
    <w:rsid w:val="00B95F68"/>
    <w:rsid w:val="00BA0612"/>
    <w:rsid w:val="00BA1779"/>
    <w:rsid w:val="00BA1B6C"/>
    <w:rsid w:val="00BA444C"/>
    <w:rsid w:val="00BB3D8E"/>
    <w:rsid w:val="00BB7B60"/>
    <w:rsid w:val="00BC5283"/>
    <w:rsid w:val="00BD3F02"/>
    <w:rsid w:val="00BE14CE"/>
    <w:rsid w:val="00BE4DE5"/>
    <w:rsid w:val="00BE4EFE"/>
    <w:rsid w:val="00BF3274"/>
    <w:rsid w:val="00BF7961"/>
    <w:rsid w:val="00C018F5"/>
    <w:rsid w:val="00C04359"/>
    <w:rsid w:val="00C067FE"/>
    <w:rsid w:val="00C11D0C"/>
    <w:rsid w:val="00C12262"/>
    <w:rsid w:val="00C156EC"/>
    <w:rsid w:val="00C201A4"/>
    <w:rsid w:val="00C20CB6"/>
    <w:rsid w:val="00C2200F"/>
    <w:rsid w:val="00C23E82"/>
    <w:rsid w:val="00C26427"/>
    <w:rsid w:val="00C32B0B"/>
    <w:rsid w:val="00C33B69"/>
    <w:rsid w:val="00C34101"/>
    <w:rsid w:val="00C3430B"/>
    <w:rsid w:val="00C35788"/>
    <w:rsid w:val="00C36942"/>
    <w:rsid w:val="00C414C8"/>
    <w:rsid w:val="00C4551B"/>
    <w:rsid w:val="00C475DA"/>
    <w:rsid w:val="00C47A94"/>
    <w:rsid w:val="00C52D3E"/>
    <w:rsid w:val="00C5323E"/>
    <w:rsid w:val="00C53381"/>
    <w:rsid w:val="00C61AF8"/>
    <w:rsid w:val="00C62F27"/>
    <w:rsid w:val="00C63376"/>
    <w:rsid w:val="00C66CB2"/>
    <w:rsid w:val="00C6791F"/>
    <w:rsid w:val="00C80855"/>
    <w:rsid w:val="00C836B4"/>
    <w:rsid w:val="00C90D0B"/>
    <w:rsid w:val="00C91D00"/>
    <w:rsid w:val="00C93E82"/>
    <w:rsid w:val="00C9504D"/>
    <w:rsid w:val="00C951CF"/>
    <w:rsid w:val="00C96C44"/>
    <w:rsid w:val="00CA6049"/>
    <w:rsid w:val="00CB1165"/>
    <w:rsid w:val="00CC0AAC"/>
    <w:rsid w:val="00CC25CE"/>
    <w:rsid w:val="00CC2C9A"/>
    <w:rsid w:val="00CD33B2"/>
    <w:rsid w:val="00CD5739"/>
    <w:rsid w:val="00CD65C9"/>
    <w:rsid w:val="00CE0CB8"/>
    <w:rsid w:val="00CE6D26"/>
    <w:rsid w:val="00CF26E0"/>
    <w:rsid w:val="00CF56AD"/>
    <w:rsid w:val="00D03A39"/>
    <w:rsid w:val="00D062BB"/>
    <w:rsid w:val="00D10F95"/>
    <w:rsid w:val="00D14699"/>
    <w:rsid w:val="00D14B2C"/>
    <w:rsid w:val="00D177DE"/>
    <w:rsid w:val="00D20B50"/>
    <w:rsid w:val="00D2631A"/>
    <w:rsid w:val="00D30505"/>
    <w:rsid w:val="00D318D6"/>
    <w:rsid w:val="00D32556"/>
    <w:rsid w:val="00D3335E"/>
    <w:rsid w:val="00D417C3"/>
    <w:rsid w:val="00D440C7"/>
    <w:rsid w:val="00D4743A"/>
    <w:rsid w:val="00D5091D"/>
    <w:rsid w:val="00D510AC"/>
    <w:rsid w:val="00D5448A"/>
    <w:rsid w:val="00D56344"/>
    <w:rsid w:val="00D56B4D"/>
    <w:rsid w:val="00D6107F"/>
    <w:rsid w:val="00D617B1"/>
    <w:rsid w:val="00D61C32"/>
    <w:rsid w:val="00D621F1"/>
    <w:rsid w:val="00D637DD"/>
    <w:rsid w:val="00D6700B"/>
    <w:rsid w:val="00D74F36"/>
    <w:rsid w:val="00D80E71"/>
    <w:rsid w:val="00D86C0C"/>
    <w:rsid w:val="00D87773"/>
    <w:rsid w:val="00D878C7"/>
    <w:rsid w:val="00D903BC"/>
    <w:rsid w:val="00D9310B"/>
    <w:rsid w:val="00D97886"/>
    <w:rsid w:val="00DB0161"/>
    <w:rsid w:val="00DB03C4"/>
    <w:rsid w:val="00DB0840"/>
    <w:rsid w:val="00DB4C67"/>
    <w:rsid w:val="00DC0CB1"/>
    <w:rsid w:val="00DC47A6"/>
    <w:rsid w:val="00DD0E89"/>
    <w:rsid w:val="00DD15FA"/>
    <w:rsid w:val="00DD198E"/>
    <w:rsid w:val="00DE0033"/>
    <w:rsid w:val="00DE4C87"/>
    <w:rsid w:val="00DE567E"/>
    <w:rsid w:val="00DE74F6"/>
    <w:rsid w:val="00DF06E5"/>
    <w:rsid w:val="00DF542B"/>
    <w:rsid w:val="00E01DB8"/>
    <w:rsid w:val="00E02F6D"/>
    <w:rsid w:val="00E033B2"/>
    <w:rsid w:val="00E04DA8"/>
    <w:rsid w:val="00E07A1B"/>
    <w:rsid w:val="00E10255"/>
    <w:rsid w:val="00E146F1"/>
    <w:rsid w:val="00E15318"/>
    <w:rsid w:val="00E33EC3"/>
    <w:rsid w:val="00E35CD9"/>
    <w:rsid w:val="00E35D41"/>
    <w:rsid w:val="00E4462A"/>
    <w:rsid w:val="00E47494"/>
    <w:rsid w:val="00E500AE"/>
    <w:rsid w:val="00E65643"/>
    <w:rsid w:val="00E71BC0"/>
    <w:rsid w:val="00E72595"/>
    <w:rsid w:val="00E727C9"/>
    <w:rsid w:val="00E83D12"/>
    <w:rsid w:val="00E852D8"/>
    <w:rsid w:val="00E86E2F"/>
    <w:rsid w:val="00E9483F"/>
    <w:rsid w:val="00EA0042"/>
    <w:rsid w:val="00EA5DFD"/>
    <w:rsid w:val="00EB3C32"/>
    <w:rsid w:val="00EB78AE"/>
    <w:rsid w:val="00EC08BD"/>
    <w:rsid w:val="00EC752A"/>
    <w:rsid w:val="00EC788D"/>
    <w:rsid w:val="00ED0939"/>
    <w:rsid w:val="00ED20A7"/>
    <w:rsid w:val="00ED260D"/>
    <w:rsid w:val="00ED70E7"/>
    <w:rsid w:val="00EE02DB"/>
    <w:rsid w:val="00EE127F"/>
    <w:rsid w:val="00EE3DBF"/>
    <w:rsid w:val="00EF76FA"/>
    <w:rsid w:val="00F06965"/>
    <w:rsid w:val="00F11926"/>
    <w:rsid w:val="00F1490C"/>
    <w:rsid w:val="00F21767"/>
    <w:rsid w:val="00F22D2B"/>
    <w:rsid w:val="00F2435A"/>
    <w:rsid w:val="00F34560"/>
    <w:rsid w:val="00F34647"/>
    <w:rsid w:val="00F37309"/>
    <w:rsid w:val="00F512DD"/>
    <w:rsid w:val="00F51A06"/>
    <w:rsid w:val="00F5794F"/>
    <w:rsid w:val="00F6585F"/>
    <w:rsid w:val="00F677D6"/>
    <w:rsid w:val="00F714B6"/>
    <w:rsid w:val="00F74649"/>
    <w:rsid w:val="00F76D4E"/>
    <w:rsid w:val="00F84DC3"/>
    <w:rsid w:val="00F8514E"/>
    <w:rsid w:val="00F90C43"/>
    <w:rsid w:val="00F90D07"/>
    <w:rsid w:val="00F91C8A"/>
    <w:rsid w:val="00F93F65"/>
    <w:rsid w:val="00F9636E"/>
    <w:rsid w:val="00F97D28"/>
    <w:rsid w:val="00FA2724"/>
    <w:rsid w:val="00FA5C18"/>
    <w:rsid w:val="00FB1B6E"/>
    <w:rsid w:val="00FC4610"/>
    <w:rsid w:val="00FD226D"/>
    <w:rsid w:val="00FE3BAA"/>
    <w:rsid w:val="00FE5868"/>
    <w:rsid w:val="00FE75C4"/>
    <w:rsid w:val="00FF27E8"/>
    <w:rsid w:val="00FF46C1"/>
    <w:rsid w:val="00FF5480"/>
    <w:rsid w:val="025E0EE3"/>
    <w:rsid w:val="055F771E"/>
    <w:rsid w:val="07A0C81B"/>
    <w:rsid w:val="087ABC84"/>
    <w:rsid w:val="0AB706F6"/>
    <w:rsid w:val="0ABE914E"/>
    <w:rsid w:val="0B758BEB"/>
    <w:rsid w:val="0BA7F635"/>
    <w:rsid w:val="0DE4B0F5"/>
    <w:rsid w:val="127DC872"/>
    <w:rsid w:val="12986C3B"/>
    <w:rsid w:val="1505D685"/>
    <w:rsid w:val="1611C479"/>
    <w:rsid w:val="1706E88D"/>
    <w:rsid w:val="1B325FAC"/>
    <w:rsid w:val="1C84E7EA"/>
    <w:rsid w:val="20228493"/>
    <w:rsid w:val="27BB9282"/>
    <w:rsid w:val="292BE623"/>
    <w:rsid w:val="296052A6"/>
    <w:rsid w:val="2AEC4FF2"/>
    <w:rsid w:val="2BF98527"/>
    <w:rsid w:val="318313CB"/>
    <w:rsid w:val="31E5DFDB"/>
    <w:rsid w:val="32D0A9A1"/>
    <w:rsid w:val="34BA79B2"/>
    <w:rsid w:val="36B00517"/>
    <w:rsid w:val="38A454F8"/>
    <w:rsid w:val="3C975C4A"/>
    <w:rsid w:val="3CDA83BF"/>
    <w:rsid w:val="3CE54C38"/>
    <w:rsid w:val="3DF8E3C1"/>
    <w:rsid w:val="448625C8"/>
    <w:rsid w:val="45745359"/>
    <w:rsid w:val="47921418"/>
    <w:rsid w:val="4A7356FD"/>
    <w:rsid w:val="4DD17506"/>
    <w:rsid w:val="4F6C6C71"/>
    <w:rsid w:val="4FEE10EE"/>
    <w:rsid w:val="50D9F0CA"/>
    <w:rsid w:val="553DD9E0"/>
    <w:rsid w:val="5603A817"/>
    <w:rsid w:val="5A7EDF3E"/>
    <w:rsid w:val="5BA15BB2"/>
    <w:rsid w:val="5D0997C7"/>
    <w:rsid w:val="5FEE63E5"/>
    <w:rsid w:val="622AA88C"/>
    <w:rsid w:val="6A2E8599"/>
    <w:rsid w:val="6A393A37"/>
    <w:rsid w:val="6B0F4FAC"/>
    <w:rsid w:val="6B8F3540"/>
    <w:rsid w:val="6C27631E"/>
    <w:rsid w:val="6C431988"/>
    <w:rsid w:val="6D367A2A"/>
    <w:rsid w:val="71542825"/>
    <w:rsid w:val="72044747"/>
    <w:rsid w:val="7D14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B22430D"/>
  <w15:chartTrackingRefBased/>
  <w15:docId w15:val="{77560C2F-B076-4E66-B03F-B7682BBC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4F6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2"/>
    </w:rPr>
  </w:style>
  <w:style w:type="paragraph" w:styleId="BodyText2">
    <w:name w:val="Body Text 2"/>
    <w:basedOn w:val="Normal"/>
    <w:link w:val="BodyText2Char"/>
    <w:pPr>
      <w:jc w:val="both"/>
    </w:pPr>
    <w:rPr>
      <w:i/>
      <w:iCs/>
      <w:lang w:val="nl-BE" w:eastAsia="en-US"/>
    </w:rPr>
  </w:style>
  <w:style w:type="paragraph" w:styleId="BodyText3">
    <w:name w:val="Body Text 3"/>
    <w:basedOn w:val="Normal"/>
    <w:pPr>
      <w:jc w:val="both"/>
    </w:pPr>
    <w:rPr>
      <w:sz w:val="22"/>
      <w:lang w:val="fr-FR"/>
    </w:rPr>
  </w:style>
  <w:style w:type="paragraph" w:styleId="BodyTextIndent2">
    <w:name w:val="Body Text Indent 2"/>
    <w:basedOn w:val="Normal"/>
    <w:pPr>
      <w:ind w:right="-219" w:firstLine="144"/>
      <w:jc w:val="both"/>
    </w:pPr>
    <w:rPr>
      <w:rFonts w:ascii="Courier" w:hAnsi="Courier"/>
      <w:sz w:val="20"/>
      <w:szCs w:val="20"/>
      <w:lang w:val="en-US" w:eastAsia="en-US"/>
    </w:rPr>
  </w:style>
  <w:style w:type="paragraph" w:styleId="BlockText">
    <w:name w:val="Block Text"/>
    <w:basedOn w:val="Normal"/>
    <w:pPr>
      <w:widowControl w:val="0"/>
      <w:ind w:left="284" w:right="-141" w:firstLine="142"/>
      <w:jc w:val="both"/>
    </w:pPr>
    <w:rPr>
      <w:rFonts w:ascii="Courier" w:hAnsi="Courier"/>
      <w:sz w:val="20"/>
      <w:szCs w:val="20"/>
      <w:lang w:val="en-US" w:eastAsia="en-US"/>
    </w:rPr>
  </w:style>
  <w:style w:type="character" w:customStyle="1" w:styleId="BodyText2Char">
    <w:name w:val="Body Text 2 Char"/>
    <w:link w:val="BodyText2"/>
    <w:rsid w:val="00E35CD9"/>
    <w:rPr>
      <w:i/>
      <w:iCs/>
      <w:sz w:val="24"/>
      <w:szCs w:val="24"/>
      <w:lang w:val="nl-BE" w:eastAsia="en-US" w:bidi="ar-SA"/>
    </w:rPr>
  </w:style>
  <w:style w:type="paragraph" w:styleId="Header">
    <w:name w:val="header"/>
    <w:basedOn w:val="Normal"/>
    <w:autoRedefine/>
    <w:rsid w:val="00CA6049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autoRedefine/>
    <w:rsid w:val="00CA6049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CA6049"/>
  </w:style>
  <w:style w:type="paragraph" w:styleId="BalloonText">
    <w:name w:val="Balloon Text"/>
    <w:basedOn w:val="Normal"/>
    <w:semiHidden/>
    <w:rsid w:val="009B1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5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">
    <w:name w:val="Article"/>
    <w:basedOn w:val="Normal"/>
    <w:next w:val="Normal"/>
    <w:rsid w:val="00383E62"/>
    <w:pPr>
      <w:keepNext/>
      <w:tabs>
        <w:tab w:val="left" w:pos="-1134"/>
        <w:tab w:val="left" w:pos="0"/>
        <w:tab w:val="left" w:pos="1418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left="1418" w:hanging="1418"/>
    </w:pPr>
    <w:rPr>
      <w:rFonts w:ascii="Arial" w:hAnsi="Arial"/>
      <w:caps/>
      <w:noProof/>
      <w:szCs w:val="20"/>
      <w:lang w:val="en-GB" w:eastAsia="en-US"/>
    </w:rPr>
  </w:style>
  <w:style w:type="character" w:styleId="CommentReference">
    <w:name w:val="annotation reference"/>
    <w:uiPriority w:val="99"/>
    <w:rsid w:val="00606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0650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0650E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60650E"/>
    <w:rPr>
      <w:b/>
      <w:bCs/>
    </w:rPr>
  </w:style>
  <w:style w:type="character" w:customStyle="1" w:styleId="CommentSubjectChar">
    <w:name w:val="Comment Subject Char"/>
    <w:link w:val="CommentSubject"/>
    <w:rsid w:val="0060650E"/>
    <w:rPr>
      <w:b/>
      <w:bCs/>
      <w:lang w:val="nl-NL" w:eastAsia="nl-NL"/>
    </w:rPr>
  </w:style>
  <w:style w:type="character" w:styleId="Strong">
    <w:name w:val="Strong"/>
    <w:uiPriority w:val="22"/>
    <w:qFormat/>
    <w:rsid w:val="00792F26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1C5BFC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qFormat/>
    <w:rsid w:val="001C5BF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2A1372"/>
    <w:rPr>
      <w:sz w:val="24"/>
      <w:szCs w:val="24"/>
      <w:lang w:val="nl-NL" w:eastAsia="nl-NL"/>
    </w:rPr>
  </w:style>
  <w:style w:type="character" w:customStyle="1" w:styleId="normaltextrun">
    <w:name w:val="normaltextrun"/>
    <w:basedOn w:val="DefaultParagraphFont"/>
    <w:rsid w:val="000D2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9857a60595e44624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llep\Application%20Data\Microsoft\Templates\KB%20-%20nieuw%20mod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E425AA9EC074AA0E751DBC388C355" ma:contentTypeVersion="13" ma:contentTypeDescription="Create a new document." ma:contentTypeScope="" ma:versionID="ee9ec8310eaa19ff858ea3f1701b36ed">
  <xsd:schema xmlns:xsd="http://www.w3.org/2001/XMLSchema" xmlns:xs="http://www.w3.org/2001/XMLSchema" xmlns:p="http://schemas.microsoft.com/office/2006/metadata/properties" xmlns:ns2="48b0ec71-3dc6-42dc-8aaf-964cfe9da525" xmlns:ns3="d36ac1c9-8f95-45cf-bcb6-778f9e180c52" targetNamespace="http://schemas.microsoft.com/office/2006/metadata/properties" ma:root="true" ma:fieldsID="af34a173787d4fa76be1ce8e5adb6437" ns2:_="" ns3:_="">
    <xsd:import namespace="48b0ec71-3dc6-42dc-8aaf-964cfe9da525"/>
    <xsd:import namespace="d36ac1c9-8f95-45cf-bcb6-778f9e180c52"/>
    <xsd:element name="properties">
      <xsd:complexType>
        <xsd:sequence>
          <xsd:element name="documentManagement">
            <xsd:complexType>
              <xsd:all>
                <xsd:element ref="ns2:p5e7a70900b24fdf9bcfb9b5fc846c60" minOccurs="0"/>
                <xsd:element ref="ns2:TaxCatchAll" minOccurs="0"/>
                <xsd:element ref="ns2:TaxCatchAllLabel" minOccurs="0"/>
                <xsd:element ref="ns2:ToBeArchive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0ec71-3dc6-42dc-8aaf-964cfe9da525" elementFormDefault="qualified">
    <xsd:import namespace="http://schemas.microsoft.com/office/2006/documentManagement/types"/>
    <xsd:import namespace="http://schemas.microsoft.com/office/infopath/2007/PartnerControls"/>
    <xsd:element name="p5e7a70900b24fdf9bcfb9b5fc846c60" ma:index="8" nillable="true" ma:taxonomy="true" ma:internalName="p5e7a70900b24fdf9bcfb9b5fc846c60" ma:taxonomyFieldName="ArchiveCode" ma:displayName="Archive code" ma:default="" ma:fieldId="{95e7a709-00b2-4fdf-9bcf-b9b5fc846c60}" ma:sspId="8710b318-ea48-4423-a308-0e87359dff93" ma:termSetId="eca26591-3e39-4461-87f0-273b620e32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391255e-57ad-496b-9306-78af2debedae}" ma:internalName="TaxCatchAll" ma:showField="CatchAllData" ma:web="48b0ec71-3dc6-42dc-8aaf-964cfe9da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391255e-57ad-496b-9306-78af2debedae}" ma:internalName="TaxCatchAllLabel" ma:readOnly="true" ma:showField="CatchAllDataLabel" ma:web="48b0ec71-3dc6-42dc-8aaf-964cfe9da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BeArchived" ma:index="12" nillable="true" ma:displayName="To be archived" ma:internalName="ToBeArchived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ac1c9-8f95-45cf-bcb6-778f9e180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710b318-ea48-4423-a308-0e87359dff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BeArchived xmlns="48b0ec71-3dc6-42dc-8aaf-964cfe9da525" xsi:nil="true"/>
    <TaxCatchAll xmlns="48b0ec71-3dc6-42dc-8aaf-964cfe9da525" xsi:nil="true"/>
    <p5e7a70900b24fdf9bcfb9b5fc846c60 xmlns="48b0ec71-3dc6-42dc-8aaf-964cfe9da525">
      <Terms xmlns="http://schemas.microsoft.com/office/infopath/2007/PartnerControls"/>
    </p5e7a70900b24fdf9bcfb9b5fc846c60>
    <lcf76f155ced4ddcb4097134ff3c332f xmlns="d36ac1c9-8f95-45cf-bcb6-778f9e180c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678ACB-313E-4C23-BFE9-B1CA28072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0ec71-3dc6-42dc-8aaf-964cfe9da525"/>
    <ds:schemaRef ds:uri="d36ac1c9-8f95-45cf-bcb6-778f9e180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28F02-483B-4BB3-B327-4D50D60BD562}">
  <ds:schemaRefs>
    <ds:schemaRef ds:uri="http://schemas.microsoft.com/office/2006/metadata/properties"/>
    <ds:schemaRef ds:uri="http://schemas.microsoft.com/office/infopath/2007/PartnerControls"/>
    <ds:schemaRef ds:uri="48b0ec71-3dc6-42dc-8aaf-964cfe9da525"/>
    <ds:schemaRef ds:uri="d36ac1c9-8f95-45cf-bcb6-778f9e180c52"/>
  </ds:schemaRefs>
</ds:datastoreItem>
</file>

<file path=customXml/itemProps3.xml><?xml version="1.0" encoding="utf-8"?>
<ds:datastoreItem xmlns:ds="http://schemas.openxmlformats.org/officeDocument/2006/customXml" ds:itemID="{DA58658F-789F-4C21-A395-8C0EDAE509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1E9631-1012-4A07-A04E-4A503227D7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 - nieuw model</Template>
  <TotalTime>0</TotalTime>
  <Pages>3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INKRIJK BELGIE</vt:lpstr>
    </vt:vector>
  </TitlesOfParts>
  <Company>kabos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KRIJK BELGIE</dc:title>
  <dc:subject/>
  <dc:creator>ICT2</dc:creator>
  <cp:keywords/>
  <cp:lastModifiedBy>Violon Jannick - D2.1</cp:lastModifiedBy>
  <cp:revision>2</cp:revision>
  <cp:lastPrinted>2022-09-06T12:59:00Z</cp:lastPrinted>
  <dcterms:created xsi:type="dcterms:W3CDTF">2022-10-11T12:55:00Z</dcterms:created>
  <dcterms:modified xsi:type="dcterms:W3CDTF">2022-10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dafc2b1-5c08-4cc9-be50-a1716d4ae814</vt:lpwstr>
  </property>
  <property fmtid="{D5CDD505-2E9C-101B-9397-08002B2CF9AE}" pid="3" name="ContentTypeId">
    <vt:lpwstr>0x010100E02E425AA9EC074AA0E751DBC388C355</vt:lpwstr>
  </property>
  <property fmtid="{D5CDD505-2E9C-101B-9397-08002B2CF9AE}" pid="4" name="BE_ForeignAffairsClassification">
    <vt:lpwstr>Non classifié - Niet geclassificeerd</vt:lpwstr>
  </property>
  <property fmtid="{D5CDD505-2E9C-101B-9397-08002B2CF9AE}" pid="5" name="BE_ForeignAffairsMarkering">
    <vt:lpwstr>Markering inactief - Marquage inactif</vt:lpwstr>
  </property>
  <property fmtid="{D5CDD505-2E9C-101B-9397-08002B2CF9AE}" pid="6" name="MSIP_Label_dddc1db8-2f64-468c-a02a-c7d04ea19826_Enabled">
    <vt:lpwstr>true</vt:lpwstr>
  </property>
  <property fmtid="{D5CDD505-2E9C-101B-9397-08002B2CF9AE}" pid="7" name="MSIP_Label_dddc1db8-2f64-468c-a02a-c7d04ea19826_SetDate">
    <vt:lpwstr>2021-07-26T08:08:39Z</vt:lpwstr>
  </property>
  <property fmtid="{D5CDD505-2E9C-101B-9397-08002B2CF9AE}" pid="8" name="MSIP_Label_dddc1db8-2f64-468c-a02a-c7d04ea19826_Method">
    <vt:lpwstr>Privileged</vt:lpwstr>
  </property>
  <property fmtid="{D5CDD505-2E9C-101B-9397-08002B2CF9AE}" pid="9" name="MSIP_Label_dddc1db8-2f64-468c-a02a-c7d04ea19826_Name">
    <vt:lpwstr>Non classifié - Niet geclassificeerd</vt:lpwstr>
  </property>
  <property fmtid="{D5CDD505-2E9C-101B-9397-08002B2CF9AE}" pid="10" name="MSIP_Label_dddc1db8-2f64-468c-a02a-c7d04ea19826_SiteId">
    <vt:lpwstr>80153b30-e434-429b-b41c-0d47f9deec42</vt:lpwstr>
  </property>
  <property fmtid="{D5CDD505-2E9C-101B-9397-08002B2CF9AE}" pid="11" name="MSIP_Label_dddc1db8-2f64-468c-a02a-c7d04ea19826_ActionId">
    <vt:lpwstr>7d90c59e-1418-4f34-98d3-a8eee7ddb661</vt:lpwstr>
  </property>
  <property fmtid="{D5CDD505-2E9C-101B-9397-08002B2CF9AE}" pid="12" name="MSIP_Label_dddc1db8-2f64-468c-a02a-c7d04ea19826_ContentBits">
    <vt:lpwstr>0</vt:lpwstr>
  </property>
  <property fmtid="{D5CDD505-2E9C-101B-9397-08002B2CF9AE}" pid="13" name="ArchiveCode">
    <vt:lpwstr/>
  </property>
  <property fmtid="{D5CDD505-2E9C-101B-9397-08002B2CF9AE}" pid="14" name="MediaServiceImageTags">
    <vt:lpwstr/>
  </property>
</Properties>
</file>